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104" w:rsidRPr="000C4302" w:rsidRDefault="002F0104" w:rsidP="00043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C4302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здравляем победителей!</w:t>
      </w:r>
    </w:p>
    <w:p w:rsidR="00AC70FC" w:rsidRPr="000C4302" w:rsidRDefault="002F0104" w:rsidP="00043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9F3A2F" w:rsidRPr="000C43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F3A2F" w:rsidRPr="000C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</w:t>
      </w:r>
      <w:r w:rsidR="00EA2B48" w:rsidRPr="000C430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F3A2F" w:rsidRPr="000C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B51" w:rsidRPr="000C4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</w:t>
      </w:r>
      <w:r w:rsidR="00EA2B48" w:rsidRPr="000C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043B51" w:rsidRPr="000C4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EA2B48" w:rsidRPr="000C43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3B51" w:rsidRPr="000C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F3A2F" w:rsidRPr="000C43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ПРОБЛЕМЫ И ПЕРСПЕКТИВЫ РАЗВИТИЯ ГОСУДАРСТВЕННОГО И МУНИЦИПАЛЬНОГО УПРАВЛЕНИЯ</w:t>
      </w:r>
      <w:r w:rsidR="00043B51" w:rsidRPr="000C43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2B48" w:rsidRPr="000C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конкурс студенческих научных докладов. Поздравляем победителей и призеров!</w:t>
      </w:r>
    </w:p>
    <w:p w:rsidR="00EB26AF" w:rsidRPr="000C4302" w:rsidRDefault="00EB26AF" w:rsidP="007C495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EA2B48" w:rsidRPr="000C4302" w:rsidRDefault="00EA2B48" w:rsidP="007C495A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C430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кция </w:t>
      </w:r>
      <w:r w:rsidR="007C495A" w:rsidRPr="000C4302">
        <w:rPr>
          <w:rFonts w:ascii="Times New Roman" w:hAnsi="Times New Roman" w:cs="Times New Roman"/>
          <w:b/>
          <w:bCs/>
          <w:spacing w:val="-4"/>
          <w:sz w:val="28"/>
          <w:szCs w:val="28"/>
        </w:rPr>
        <w:t>«</w:t>
      </w:r>
      <w:r w:rsidR="007C495A" w:rsidRPr="000C4302">
        <w:rPr>
          <w:rFonts w:ascii="Times New Roman" w:hAnsi="Times New Roman" w:cs="Times New Roman"/>
          <w:b/>
          <w:sz w:val="28"/>
          <w:szCs w:val="28"/>
        </w:rPr>
        <w:t>Проблемы государственного управления регионами</w:t>
      </w:r>
      <w:r w:rsidR="007C495A" w:rsidRPr="000C4302">
        <w:rPr>
          <w:rFonts w:ascii="Times New Roman" w:hAnsi="Times New Roman" w:cs="Times New Roman"/>
          <w:b/>
          <w:sz w:val="28"/>
          <w:szCs w:val="28"/>
        </w:rPr>
        <w:t>»</w:t>
      </w:r>
    </w:p>
    <w:p w:rsidR="00333EC6" w:rsidRPr="000C4302" w:rsidRDefault="00333EC6" w:rsidP="007C49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1775"/>
        <w:gridCol w:w="2126"/>
        <w:gridCol w:w="2692"/>
        <w:gridCol w:w="3120"/>
      </w:tblGrid>
      <w:tr w:rsidR="000C4302" w:rsidRPr="007C495A" w:rsidTr="00692B7B">
        <w:tc>
          <w:tcPr>
            <w:tcW w:w="352" w:type="dxa"/>
          </w:tcPr>
          <w:p w:rsidR="007C495A" w:rsidRPr="007C495A" w:rsidRDefault="007C495A" w:rsidP="007C495A">
            <w:pPr>
              <w:spacing w:after="0" w:line="240" w:lineRule="auto"/>
              <w:ind w:left="-113" w:right="-613" w:firstLine="3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4"/>
                <w:szCs w:val="28"/>
              </w:rPr>
              <w:t>№№</w:t>
            </w:r>
          </w:p>
        </w:tc>
        <w:tc>
          <w:tcPr>
            <w:tcW w:w="1775" w:type="dxa"/>
          </w:tcPr>
          <w:p w:rsidR="007C495A" w:rsidRPr="007C495A" w:rsidRDefault="007C495A" w:rsidP="007C495A">
            <w:pPr>
              <w:spacing w:after="0" w:line="240" w:lineRule="auto"/>
              <w:ind w:left="-567" w:right="-61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.И.О </w:t>
            </w:r>
          </w:p>
          <w:p w:rsidR="007C495A" w:rsidRPr="007C495A" w:rsidRDefault="007C495A" w:rsidP="007C495A">
            <w:pPr>
              <w:spacing w:after="0" w:line="240" w:lineRule="auto"/>
              <w:ind w:left="-567" w:right="-618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(полностью)</w:t>
            </w:r>
          </w:p>
          <w:p w:rsidR="007C495A" w:rsidRPr="007C495A" w:rsidRDefault="007C495A" w:rsidP="007C495A">
            <w:pPr>
              <w:spacing w:after="0" w:line="240" w:lineRule="auto"/>
              <w:ind w:left="-37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126" w:type="dxa"/>
          </w:tcPr>
          <w:p w:rsidR="007C495A" w:rsidRPr="007C495A" w:rsidRDefault="007C495A" w:rsidP="007C495A">
            <w:pPr>
              <w:spacing w:after="0" w:line="240" w:lineRule="auto"/>
              <w:ind w:left="-567" w:right="-618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4"/>
                <w:szCs w:val="28"/>
              </w:rPr>
              <w:t>Факультет,</w:t>
            </w:r>
          </w:p>
          <w:p w:rsidR="007C495A" w:rsidRPr="007C495A" w:rsidRDefault="007C495A" w:rsidP="007C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692" w:type="dxa"/>
          </w:tcPr>
          <w:p w:rsidR="007C495A" w:rsidRPr="007C495A" w:rsidRDefault="007C495A" w:rsidP="007C495A">
            <w:pPr>
              <w:spacing w:after="0" w:line="240" w:lineRule="auto"/>
              <w:ind w:right="-28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4"/>
                <w:szCs w:val="28"/>
              </w:rPr>
              <w:t>Тема научно-исследовательской работы</w:t>
            </w:r>
          </w:p>
        </w:tc>
        <w:tc>
          <w:tcPr>
            <w:tcW w:w="3120" w:type="dxa"/>
          </w:tcPr>
          <w:p w:rsidR="007C495A" w:rsidRPr="007C495A" w:rsidRDefault="007C495A" w:rsidP="007C495A">
            <w:pPr>
              <w:numPr>
                <w:ilvl w:val="12"/>
                <w:numId w:val="0"/>
              </w:numPr>
              <w:spacing w:after="0" w:line="240" w:lineRule="auto"/>
              <w:ind w:left="30" w:right="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</w:t>
            </w:r>
          </w:p>
          <w:p w:rsidR="007C495A" w:rsidRPr="007C495A" w:rsidRDefault="007C495A" w:rsidP="007C495A">
            <w:pPr>
              <w:numPr>
                <w:ilvl w:val="12"/>
                <w:numId w:val="0"/>
              </w:numPr>
              <w:spacing w:after="0" w:line="240" w:lineRule="auto"/>
              <w:ind w:left="30" w:right="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.И.О., ученая степень,</w:t>
            </w:r>
          </w:p>
          <w:p w:rsidR="007C495A" w:rsidRPr="007C495A" w:rsidRDefault="007C495A" w:rsidP="007C495A">
            <w:pPr>
              <w:numPr>
                <w:ilvl w:val="12"/>
                <w:numId w:val="0"/>
              </w:numPr>
              <w:spacing w:after="0" w:line="240" w:lineRule="auto"/>
              <w:ind w:left="30" w:right="2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ное звание, должность)</w:t>
            </w:r>
          </w:p>
        </w:tc>
      </w:tr>
      <w:tr w:rsidR="000C4302" w:rsidRPr="007C495A" w:rsidTr="00692B7B">
        <w:tc>
          <w:tcPr>
            <w:tcW w:w="352" w:type="dxa"/>
          </w:tcPr>
          <w:p w:rsidR="007C495A" w:rsidRPr="007C495A" w:rsidRDefault="007C495A" w:rsidP="007C495A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:rsidR="007C495A" w:rsidRPr="007C495A" w:rsidRDefault="007C495A" w:rsidP="007C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C495A" w:rsidRPr="007C495A" w:rsidRDefault="007C495A" w:rsidP="007C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7C495A" w:rsidRPr="007C495A" w:rsidRDefault="007C495A" w:rsidP="007C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7C495A" w:rsidRPr="007C495A" w:rsidRDefault="007C495A" w:rsidP="007C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C4302" w:rsidRPr="000C4302" w:rsidTr="00692B7B">
        <w:tc>
          <w:tcPr>
            <w:tcW w:w="10065" w:type="dxa"/>
            <w:gridSpan w:val="5"/>
          </w:tcPr>
          <w:p w:rsidR="007C495A" w:rsidRPr="007C495A" w:rsidRDefault="007C495A" w:rsidP="007C495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</w:t>
            </w:r>
            <w:r w:rsidRPr="000C4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й степени </w:t>
            </w:r>
          </w:p>
          <w:p w:rsidR="007C495A" w:rsidRPr="000C4302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4302" w:rsidRPr="007C495A" w:rsidTr="00692B7B">
        <w:tc>
          <w:tcPr>
            <w:tcW w:w="352" w:type="dxa"/>
          </w:tcPr>
          <w:p w:rsidR="007C495A" w:rsidRPr="007C495A" w:rsidRDefault="007C495A" w:rsidP="007C495A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5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Чепрасова</w:t>
            </w:r>
            <w:proofErr w:type="spellEnd"/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на Юрьевна, </w:t>
            </w:r>
            <w:proofErr w:type="spellStart"/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Мендукшева</w:t>
            </w:r>
            <w:proofErr w:type="spellEnd"/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а Андреевна</w:t>
            </w:r>
          </w:p>
        </w:tc>
        <w:tc>
          <w:tcPr>
            <w:tcW w:w="2126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 «Высшая школа управления»,</w:t>
            </w:r>
          </w:p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ГМУ19-5</w:t>
            </w:r>
          </w:p>
        </w:tc>
        <w:tc>
          <w:tcPr>
            <w:tcW w:w="2692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ы </w:t>
            </w:r>
            <w:proofErr w:type="gramStart"/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развития</w:t>
            </w:r>
            <w:proofErr w:type="gramEnd"/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ТО и пути их решения</w:t>
            </w:r>
          </w:p>
        </w:tc>
        <w:tc>
          <w:tcPr>
            <w:tcW w:w="3120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Зуденкова Светлана Александровна, к.э.н., доцент, доцент кафедры</w:t>
            </w:r>
          </w:p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«Государственное и муниципальное управление» факультета «Высшая школа</w:t>
            </w:r>
          </w:p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я», </w:t>
            </w:r>
            <w:proofErr w:type="spellStart"/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Финуниверситет</w:t>
            </w:r>
            <w:proofErr w:type="spellEnd"/>
          </w:p>
        </w:tc>
      </w:tr>
      <w:tr w:rsidR="000C4302" w:rsidRPr="007C495A" w:rsidTr="00692B7B">
        <w:tc>
          <w:tcPr>
            <w:tcW w:w="10065" w:type="dxa"/>
            <w:gridSpan w:val="5"/>
          </w:tcPr>
          <w:p w:rsidR="007C495A" w:rsidRPr="007C495A" w:rsidRDefault="007C495A" w:rsidP="007C495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2-й степени </w:t>
            </w:r>
          </w:p>
          <w:p w:rsidR="007C495A" w:rsidRPr="007C495A" w:rsidRDefault="007C495A" w:rsidP="007C495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302" w:rsidRPr="007C495A" w:rsidTr="00692B7B">
        <w:tc>
          <w:tcPr>
            <w:tcW w:w="352" w:type="dxa"/>
          </w:tcPr>
          <w:p w:rsidR="007C495A" w:rsidRPr="007C495A" w:rsidRDefault="007C495A" w:rsidP="007C495A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5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Харитов</w:t>
            </w:r>
            <w:proofErr w:type="spellEnd"/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2126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 «Высшая школа управления»,</w:t>
            </w:r>
          </w:p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ГМУ21-2</w:t>
            </w:r>
          </w:p>
        </w:tc>
        <w:tc>
          <w:tcPr>
            <w:tcW w:w="2692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Бюджетные механизмы стимулирования социально-экономического</w:t>
            </w:r>
          </w:p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регионов Российской Федерации</w:t>
            </w:r>
          </w:p>
        </w:tc>
        <w:tc>
          <w:tcPr>
            <w:tcW w:w="3120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Сангинова</w:t>
            </w:r>
            <w:proofErr w:type="spellEnd"/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ла </w:t>
            </w:r>
            <w:proofErr w:type="spellStart"/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Додохоновна</w:t>
            </w:r>
            <w:proofErr w:type="spellEnd"/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, к.э.н., доцент, доцент Департамента</w:t>
            </w:r>
          </w:p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енных финансов Финансового факультета, </w:t>
            </w:r>
            <w:proofErr w:type="spellStart"/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Финуниверситет</w:t>
            </w:r>
            <w:proofErr w:type="spellEnd"/>
          </w:p>
        </w:tc>
      </w:tr>
      <w:tr w:rsidR="000C4302" w:rsidRPr="007C495A" w:rsidTr="00692B7B">
        <w:tc>
          <w:tcPr>
            <w:tcW w:w="352" w:type="dxa"/>
          </w:tcPr>
          <w:p w:rsidR="007C495A" w:rsidRPr="007C495A" w:rsidRDefault="007C495A" w:rsidP="007C495A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5" w:type="dxa"/>
          </w:tcPr>
          <w:p w:rsidR="007C495A" w:rsidRPr="007C495A" w:rsidRDefault="007C495A" w:rsidP="007C4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C49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зитова</w:t>
            </w:r>
            <w:proofErr w:type="spellEnd"/>
            <w:r w:rsidRPr="007C49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иана Олеговна</w:t>
            </w:r>
          </w:p>
        </w:tc>
        <w:tc>
          <w:tcPr>
            <w:tcW w:w="2126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рославский филиал,</w:t>
            </w:r>
          </w:p>
          <w:p w:rsidR="007C495A" w:rsidRPr="007C495A" w:rsidRDefault="007C495A" w:rsidP="007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РСЛ20-1Б-ГМУ01</w:t>
            </w:r>
          </w:p>
        </w:tc>
        <w:tc>
          <w:tcPr>
            <w:tcW w:w="2692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 молодёжной политики в регионе (на примере Ярославской</w:t>
            </w:r>
          </w:p>
          <w:p w:rsidR="007C495A" w:rsidRPr="007C495A" w:rsidRDefault="007C495A" w:rsidP="007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ласти)</w:t>
            </w:r>
          </w:p>
        </w:tc>
        <w:tc>
          <w:tcPr>
            <w:tcW w:w="3120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4"/>
                <w:shd w:val="clear" w:color="auto" w:fill="FFFFFF"/>
                <w:lang w:eastAsia="ru-RU"/>
              </w:rPr>
            </w:pPr>
            <w:proofErr w:type="spellStart"/>
            <w:r w:rsidRPr="007C495A">
              <w:rPr>
                <w:rFonts w:ascii="Times New Roman" w:eastAsia="Times New Roman" w:hAnsi="Times New Roman" w:cs="Times New Roman"/>
                <w:spacing w:val="3"/>
                <w:sz w:val="28"/>
                <w:szCs w:val="24"/>
                <w:shd w:val="clear" w:color="auto" w:fill="FFFFFF"/>
                <w:lang w:eastAsia="ru-RU"/>
              </w:rPr>
              <w:t>Райхлина</w:t>
            </w:r>
            <w:proofErr w:type="spellEnd"/>
            <w:r w:rsidRPr="007C495A">
              <w:rPr>
                <w:rFonts w:ascii="Times New Roman" w:eastAsia="Times New Roman" w:hAnsi="Times New Roman" w:cs="Times New Roman"/>
                <w:spacing w:val="3"/>
                <w:sz w:val="28"/>
                <w:szCs w:val="24"/>
                <w:shd w:val="clear" w:color="auto" w:fill="FFFFFF"/>
                <w:lang w:eastAsia="ru-RU"/>
              </w:rPr>
              <w:t xml:space="preserve"> Анна Владимировна, к. э. н., доцент, доцент кафедры</w:t>
            </w:r>
          </w:p>
          <w:p w:rsidR="007C495A" w:rsidRPr="007C495A" w:rsidRDefault="007C495A" w:rsidP="007C49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4"/>
                <w:shd w:val="clear" w:color="auto" w:fill="FFFFFF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pacing w:val="3"/>
                <w:sz w:val="28"/>
                <w:szCs w:val="24"/>
                <w:shd w:val="clear" w:color="auto" w:fill="FFFFFF"/>
                <w:lang w:eastAsia="ru-RU"/>
              </w:rPr>
              <w:t xml:space="preserve">"Государственное и муниципальное управление и </w:t>
            </w:r>
            <w:proofErr w:type="spellStart"/>
            <w:r w:rsidRPr="007C495A">
              <w:rPr>
                <w:rFonts w:ascii="Times New Roman" w:eastAsia="Times New Roman" w:hAnsi="Times New Roman" w:cs="Times New Roman"/>
                <w:spacing w:val="3"/>
                <w:sz w:val="28"/>
                <w:szCs w:val="24"/>
                <w:shd w:val="clear" w:color="auto" w:fill="FFFFFF"/>
                <w:lang w:eastAsia="ru-RU"/>
              </w:rPr>
              <w:t>медиакоммуникации</w:t>
            </w:r>
            <w:proofErr w:type="spellEnd"/>
            <w:r w:rsidRPr="007C495A">
              <w:rPr>
                <w:rFonts w:ascii="Times New Roman" w:eastAsia="Times New Roman" w:hAnsi="Times New Roman" w:cs="Times New Roman"/>
                <w:spacing w:val="3"/>
                <w:sz w:val="28"/>
                <w:szCs w:val="24"/>
                <w:shd w:val="clear" w:color="auto" w:fill="FFFFFF"/>
                <w:lang w:eastAsia="ru-RU"/>
              </w:rPr>
              <w:t>"</w:t>
            </w:r>
          </w:p>
          <w:p w:rsidR="007C495A" w:rsidRPr="007C495A" w:rsidRDefault="007C495A" w:rsidP="007C495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4"/>
                <w:shd w:val="clear" w:color="auto" w:fill="FFFFFF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pacing w:val="3"/>
                <w:sz w:val="28"/>
                <w:szCs w:val="24"/>
                <w:shd w:val="clear" w:color="auto" w:fill="FFFFFF"/>
                <w:lang w:eastAsia="ru-RU"/>
              </w:rPr>
              <w:lastRenderedPageBreak/>
              <w:t>Ярославского филиала,</w:t>
            </w: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Финуниверситет</w:t>
            </w:r>
            <w:proofErr w:type="spellEnd"/>
          </w:p>
        </w:tc>
      </w:tr>
      <w:tr w:rsidR="000C4302" w:rsidRPr="007C495A" w:rsidTr="00692B7B">
        <w:tc>
          <w:tcPr>
            <w:tcW w:w="10065" w:type="dxa"/>
            <w:gridSpan w:val="5"/>
          </w:tcPr>
          <w:p w:rsidR="007C495A" w:rsidRPr="007C495A" w:rsidRDefault="007C495A" w:rsidP="007C495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плом 3-й степени </w:t>
            </w:r>
          </w:p>
          <w:p w:rsidR="007C495A" w:rsidRPr="007C495A" w:rsidRDefault="007C495A" w:rsidP="007C495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302" w:rsidRPr="007C495A" w:rsidTr="00692B7B">
        <w:tc>
          <w:tcPr>
            <w:tcW w:w="352" w:type="dxa"/>
          </w:tcPr>
          <w:p w:rsidR="007C495A" w:rsidRPr="007C495A" w:rsidRDefault="007C495A" w:rsidP="007C495A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5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Смирнова Яна Николаевна, Приходько Анастасия Андреевна</w:t>
            </w:r>
          </w:p>
        </w:tc>
        <w:tc>
          <w:tcPr>
            <w:tcW w:w="2126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 социальных наук и массовых</w:t>
            </w:r>
          </w:p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ции, СОЦ20-3</w:t>
            </w:r>
          </w:p>
        </w:tc>
        <w:tc>
          <w:tcPr>
            <w:tcW w:w="2692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Скорейшая интеграция угольной промышленности Донбасса в</w:t>
            </w:r>
          </w:p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экономику России</w:t>
            </w:r>
          </w:p>
        </w:tc>
        <w:tc>
          <w:tcPr>
            <w:tcW w:w="3120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Шедько</w:t>
            </w:r>
            <w:proofErr w:type="spellEnd"/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й Николаевич, д.э.н., доцент, профессор кафедры</w:t>
            </w:r>
          </w:p>
          <w:p w:rsidR="007C495A" w:rsidRPr="007C495A" w:rsidRDefault="007C495A" w:rsidP="007C49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Государственное и муниципальное управление», </w:t>
            </w:r>
            <w:proofErr w:type="spellStart"/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Финуниверситет</w:t>
            </w:r>
            <w:proofErr w:type="spellEnd"/>
          </w:p>
        </w:tc>
      </w:tr>
      <w:tr w:rsidR="000C4302" w:rsidRPr="007C495A" w:rsidTr="00692B7B">
        <w:tc>
          <w:tcPr>
            <w:tcW w:w="352" w:type="dxa"/>
          </w:tcPr>
          <w:p w:rsidR="007C495A" w:rsidRPr="007C495A" w:rsidRDefault="007C495A" w:rsidP="007C495A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5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ирнова Дарья Аркадьевна</w:t>
            </w:r>
          </w:p>
        </w:tc>
        <w:tc>
          <w:tcPr>
            <w:tcW w:w="2126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ультет «Высшая школа управления»,</w:t>
            </w:r>
          </w:p>
          <w:p w:rsidR="007C495A" w:rsidRPr="007C495A" w:rsidRDefault="007C495A" w:rsidP="007C4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МУ19-5</w:t>
            </w:r>
          </w:p>
        </w:tc>
        <w:tc>
          <w:tcPr>
            <w:tcW w:w="2692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 проекты в системе государственного управления как драйвер развития регионов</w:t>
            </w:r>
          </w:p>
        </w:tc>
        <w:tc>
          <w:tcPr>
            <w:tcW w:w="3120" w:type="dxa"/>
          </w:tcPr>
          <w:p w:rsidR="007C495A" w:rsidRPr="007C495A" w:rsidRDefault="007C495A" w:rsidP="007C4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  <w:t xml:space="preserve">Харченко Константин Владимирович, </w:t>
            </w:r>
            <w:proofErr w:type="spellStart"/>
            <w:r w:rsidRPr="007C495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  <w:t>к.соц.н</w:t>
            </w:r>
            <w:proofErr w:type="spellEnd"/>
            <w:r w:rsidRPr="007C495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  <w:t>., доцент, доцент кафедры</w:t>
            </w:r>
          </w:p>
          <w:p w:rsidR="007C495A" w:rsidRPr="007C495A" w:rsidRDefault="007C495A" w:rsidP="007C4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  <w:t xml:space="preserve">«Государственное и муниципальное управление», </w:t>
            </w:r>
            <w:proofErr w:type="spellStart"/>
            <w:r w:rsidRPr="007C495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  <w:t>Финуниверситет</w:t>
            </w:r>
            <w:proofErr w:type="spellEnd"/>
          </w:p>
        </w:tc>
      </w:tr>
      <w:tr w:rsidR="000C4302" w:rsidRPr="007C495A" w:rsidTr="00692B7B">
        <w:tc>
          <w:tcPr>
            <w:tcW w:w="352" w:type="dxa"/>
          </w:tcPr>
          <w:p w:rsidR="007C495A" w:rsidRPr="007C495A" w:rsidRDefault="007C495A" w:rsidP="007C495A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495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5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C4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чакова</w:t>
            </w:r>
            <w:proofErr w:type="spellEnd"/>
            <w:r w:rsidRPr="007C4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ина Евгеньевна, Николаева Ангелина Юрьевна</w:t>
            </w:r>
          </w:p>
        </w:tc>
        <w:tc>
          <w:tcPr>
            <w:tcW w:w="2126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культет «Высшая школа управления»,</w:t>
            </w:r>
          </w:p>
          <w:p w:rsidR="007C495A" w:rsidRPr="007C495A" w:rsidRDefault="007C495A" w:rsidP="007C49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МУ20-1</w:t>
            </w:r>
          </w:p>
        </w:tc>
        <w:tc>
          <w:tcPr>
            <w:tcW w:w="2692" w:type="dxa"/>
          </w:tcPr>
          <w:p w:rsidR="007C495A" w:rsidRPr="007C495A" w:rsidRDefault="007C495A" w:rsidP="007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исков туристической отрасли в Республике Алтай</w:t>
            </w:r>
          </w:p>
        </w:tc>
        <w:tc>
          <w:tcPr>
            <w:tcW w:w="3120" w:type="dxa"/>
          </w:tcPr>
          <w:p w:rsidR="007C495A" w:rsidRPr="007C495A" w:rsidRDefault="007C495A" w:rsidP="007C4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  <w:t>Москвитина Екатерина Игоревна, к.э.н., ассистент кафедры</w:t>
            </w:r>
          </w:p>
          <w:p w:rsidR="007C495A" w:rsidRPr="007C495A" w:rsidRDefault="007C495A" w:rsidP="007C49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  <w:t>«Государственное и муниципальное управление»</w:t>
            </w:r>
          </w:p>
        </w:tc>
      </w:tr>
    </w:tbl>
    <w:p w:rsidR="007C495A" w:rsidRPr="000C4302" w:rsidRDefault="007C495A" w:rsidP="007C49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7040" w:rsidRPr="000C4302" w:rsidRDefault="00037040" w:rsidP="007C49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7040" w:rsidRPr="000C4302" w:rsidRDefault="00037040" w:rsidP="007C49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495A" w:rsidRPr="000C4302" w:rsidRDefault="007C495A" w:rsidP="007C49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C4302">
        <w:rPr>
          <w:rFonts w:ascii="Times New Roman" w:hAnsi="Times New Roman" w:cs="Times New Roman"/>
          <w:b/>
          <w:sz w:val="28"/>
          <w:szCs w:val="28"/>
        </w:rPr>
        <w:t>Секция «Проблемы в сфере государственного регулирования»</w:t>
      </w:r>
    </w:p>
    <w:p w:rsidR="00037040" w:rsidRPr="000C4302" w:rsidRDefault="00037040" w:rsidP="007C49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"/>
        <w:gridCol w:w="1633"/>
        <w:gridCol w:w="1843"/>
        <w:gridCol w:w="2835"/>
        <w:gridCol w:w="3254"/>
      </w:tblGrid>
      <w:tr w:rsidR="000C4302" w:rsidRPr="00692B7B" w:rsidTr="00A37858">
        <w:tc>
          <w:tcPr>
            <w:tcW w:w="352" w:type="dxa"/>
          </w:tcPr>
          <w:p w:rsidR="00692B7B" w:rsidRPr="00692B7B" w:rsidRDefault="00692B7B" w:rsidP="00692B7B">
            <w:pPr>
              <w:spacing w:after="0" w:line="240" w:lineRule="auto"/>
              <w:ind w:left="-567" w:right="-618"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1633" w:type="dxa"/>
          </w:tcPr>
          <w:p w:rsidR="00692B7B" w:rsidRPr="00692B7B" w:rsidRDefault="00692B7B" w:rsidP="00692B7B">
            <w:pPr>
              <w:spacing w:after="0" w:line="240" w:lineRule="auto"/>
              <w:ind w:left="-567" w:right="-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 </w:t>
            </w:r>
          </w:p>
          <w:p w:rsidR="00692B7B" w:rsidRPr="00692B7B" w:rsidRDefault="00692B7B" w:rsidP="00692B7B">
            <w:pPr>
              <w:spacing w:after="0" w:line="240" w:lineRule="auto"/>
              <w:ind w:left="-567" w:right="-61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  <w:p w:rsidR="00692B7B" w:rsidRPr="00692B7B" w:rsidRDefault="00692B7B" w:rsidP="00692B7B">
            <w:pPr>
              <w:spacing w:after="0" w:line="240" w:lineRule="auto"/>
              <w:ind w:left="-567" w:right="-61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92B7B" w:rsidRPr="00692B7B" w:rsidRDefault="00692B7B" w:rsidP="00692B7B">
            <w:pPr>
              <w:spacing w:after="0" w:line="240" w:lineRule="auto"/>
              <w:ind w:left="-567" w:right="-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,</w:t>
            </w:r>
          </w:p>
          <w:p w:rsidR="00692B7B" w:rsidRPr="00692B7B" w:rsidRDefault="00692B7B" w:rsidP="00692B7B">
            <w:pPr>
              <w:spacing w:after="0" w:line="240" w:lineRule="auto"/>
              <w:ind w:left="-567" w:right="-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835" w:type="dxa"/>
          </w:tcPr>
          <w:p w:rsidR="00692B7B" w:rsidRPr="00692B7B" w:rsidRDefault="00692B7B" w:rsidP="00692B7B">
            <w:pPr>
              <w:spacing w:after="0" w:line="240" w:lineRule="auto"/>
              <w:ind w:left="-173" w:right="-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аучно-исследовательской работы</w:t>
            </w:r>
          </w:p>
        </w:tc>
        <w:tc>
          <w:tcPr>
            <w:tcW w:w="3254" w:type="dxa"/>
          </w:tcPr>
          <w:p w:rsidR="00692B7B" w:rsidRPr="00692B7B" w:rsidRDefault="00692B7B" w:rsidP="00692B7B">
            <w:pPr>
              <w:spacing w:after="0" w:line="240" w:lineRule="auto"/>
              <w:ind w:left="-8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  <w:p w:rsidR="00692B7B" w:rsidRPr="00692B7B" w:rsidRDefault="00692B7B" w:rsidP="00692B7B">
            <w:pPr>
              <w:spacing w:after="0" w:line="240" w:lineRule="auto"/>
              <w:ind w:left="-8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ученая степень,</w:t>
            </w:r>
          </w:p>
          <w:p w:rsidR="00692B7B" w:rsidRPr="00692B7B" w:rsidRDefault="00692B7B" w:rsidP="00692B7B">
            <w:pPr>
              <w:spacing w:after="0" w:line="240" w:lineRule="auto"/>
              <w:ind w:left="-8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, должность)</w:t>
            </w:r>
          </w:p>
        </w:tc>
      </w:tr>
      <w:tr w:rsidR="000C4302" w:rsidRPr="00692B7B" w:rsidTr="00A37858">
        <w:tc>
          <w:tcPr>
            <w:tcW w:w="352" w:type="dxa"/>
          </w:tcPr>
          <w:p w:rsidR="00692B7B" w:rsidRPr="00692B7B" w:rsidRDefault="00692B7B" w:rsidP="00692B7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3" w:type="dxa"/>
          </w:tcPr>
          <w:p w:rsidR="00692B7B" w:rsidRPr="00692B7B" w:rsidRDefault="00692B7B" w:rsidP="00692B7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692B7B" w:rsidRPr="00692B7B" w:rsidRDefault="00692B7B" w:rsidP="00692B7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692B7B" w:rsidRPr="00692B7B" w:rsidRDefault="00692B7B" w:rsidP="00692B7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4" w:type="dxa"/>
          </w:tcPr>
          <w:p w:rsidR="00692B7B" w:rsidRPr="00692B7B" w:rsidRDefault="00692B7B" w:rsidP="00692B7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C4302" w:rsidRPr="000C4302" w:rsidTr="00877881">
        <w:tc>
          <w:tcPr>
            <w:tcW w:w="9917" w:type="dxa"/>
            <w:gridSpan w:val="5"/>
          </w:tcPr>
          <w:p w:rsidR="00692B7B" w:rsidRPr="007C495A" w:rsidRDefault="00692B7B" w:rsidP="00692B7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</w:t>
            </w:r>
            <w:r w:rsidRPr="000C4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й степени </w:t>
            </w:r>
          </w:p>
          <w:p w:rsidR="00692B7B" w:rsidRPr="000C4302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302" w:rsidRPr="00692B7B" w:rsidTr="00A37858">
        <w:tc>
          <w:tcPr>
            <w:tcW w:w="352" w:type="dxa"/>
          </w:tcPr>
          <w:p w:rsidR="00692B7B" w:rsidRPr="00692B7B" w:rsidRDefault="00692B7B" w:rsidP="00692B7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3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ва Алина Сергеевна</w:t>
            </w:r>
          </w:p>
        </w:tc>
        <w:tc>
          <w:tcPr>
            <w:tcW w:w="1843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ультет «Высшая школа управления», группа </w:t>
            </w:r>
            <w:r w:rsidRPr="00692B7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  <w:t>СМ22-1м</w:t>
            </w:r>
          </w:p>
        </w:tc>
        <w:tc>
          <w:tcPr>
            <w:tcW w:w="2835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ы государственного и муниципального управления при реализации программы «Формирование </w:t>
            </w: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фортной городской среды»</w:t>
            </w:r>
          </w:p>
        </w:tc>
        <w:tc>
          <w:tcPr>
            <w:tcW w:w="3254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дышев Александр Георгиевич, </w:t>
            </w:r>
            <w:proofErr w:type="spellStart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ю.н</w:t>
            </w:r>
            <w:proofErr w:type="spellEnd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профессор кафедры «Государственное и муниципальное управление» факультета «Высшая школа управления», </w:t>
            </w: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ый университет при Правительстве Российской Федерации</w:t>
            </w:r>
          </w:p>
        </w:tc>
      </w:tr>
      <w:tr w:rsidR="000C4302" w:rsidRPr="00692B7B" w:rsidTr="00A37858">
        <w:tc>
          <w:tcPr>
            <w:tcW w:w="9917" w:type="dxa"/>
            <w:gridSpan w:val="5"/>
          </w:tcPr>
          <w:p w:rsidR="00692B7B" w:rsidRPr="00692B7B" w:rsidRDefault="00692B7B" w:rsidP="00692B7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плом 2-й степени </w:t>
            </w:r>
          </w:p>
          <w:p w:rsidR="00692B7B" w:rsidRPr="00692B7B" w:rsidRDefault="00692B7B" w:rsidP="00692B7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302" w:rsidRPr="00692B7B" w:rsidTr="00A37858">
        <w:tc>
          <w:tcPr>
            <w:tcW w:w="352" w:type="dxa"/>
          </w:tcPr>
          <w:p w:rsidR="00692B7B" w:rsidRPr="00692B7B" w:rsidRDefault="00692B7B" w:rsidP="00692B7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3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ешкина</w:t>
            </w:r>
            <w:proofErr w:type="spellEnd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Максимовна</w:t>
            </w:r>
          </w:p>
        </w:tc>
        <w:tc>
          <w:tcPr>
            <w:tcW w:w="1843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  <w:t>Факультет менеджмента и бизнес-информатики, Финансовый университет при Правительстве Российской Федерации (Уральский филиал), ОГМУ-261</w:t>
            </w:r>
          </w:p>
        </w:tc>
        <w:tc>
          <w:tcPr>
            <w:tcW w:w="2835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обеспечения национальной безопасности Российской Федерации (на примере Управления ФСБ России по Челябинской области)</w:t>
            </w:r>
          </w:p>
        </w:tc>
        <w:tc>
          <w:tcPr>
            <w:tcW w:w="3254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чукова</w:t>
            </w:r>
            <w:proofErr w:type="spellEnd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Александровна, старший преподаватель кафедры «Экономика, финансы и управление», Финансовый университет при Правительстве Российской Федерации (Уральский филиал)</w:t>
            </w:r>
          </w:p>
        </w:tc>
      </w:tr>
      <w:tr w:rsidR="000C4302" w:rsidRPr="00692B7B" w:rsidTr="00A37858">
        <w:tc>
          <w:tcPr>
            <w:tcW w:w="352" w:type="dxa"/>
          </w:tcPr>
          <w:p w:rsidR="00692B7B" w:rsidRPr="00692B7B" w:rsidRDefault="00692B7B" w:rsidP="00692B7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3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а Кристина Сергеевна</w:t>
            </w:r>
          </w:p>
        </w:tc>
        <w:tc>
          <w:tcPr>
            <w:tcW w:w="1843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 «Высшая школа управления», ПМвОВ22-1м</w:t>
            </w:r>
          </w:p>
        </w:tc>
        <w:tc>
          <w:tcPr>
            <w:tcW w:w="2835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работы кадровой службы</w:t>
            </w:r>
            <w:bookmarkStart w:id="0" w:name="_GoBack"/>
            <w:bookmarkEnd w:id="0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экономического развития РФ</w:t>
            </w:r>
          </w:p>
        </w:tc>
        <w:tc>
          <w:tcPr>
            <w:tcW w:w="3254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proofErr w:type="spellStart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юкова</w:t>
            </w:r>
            <w:proofErr w:type="spellEnd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Львовна, д.э.н., профессор, </w:t>
            </w:r>
            <w:proofErr w:type="spellStart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зав</w:t>
            </w:r>
            <w:proofErr w:type="spellEnd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      </w:r>
          </w:p>
        </w:tc>
      </w:tr>
      <w:tr w:rsidR="000C4302" w:rsidRPr="00692B7B" w:rsidTr="00A37858">
        <w:tc>
          <w:tcPr>
            <w:tcW w:w="9917" w:type="dxa"/>
            <w:gridSpan w:val="5"/>
          </w:tcPr>
          <w:p w:rsidR="00692B7B" w:rsidRPr="00692B7B" w:rsidRDefault="00692B7B" w:rsidP="00692B7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3-й степени </w:t>
            </w:r>
          </w:p>
          <w:p w:rsidR="00692B7B" w:rsidRPr="00692B7B" w:rsidRDefault="00692B7B" w:rsidP="00692B7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302" w:rsidRPr="00692B7B" w:rsidTr="00A37858">
        <w:tc>
          <w:tcPr>
            <w:tcW w:w="352" w:type="dxa"/>
          </w:tcPr>
          <w:p w:rsidR="00692B7B" w:rsidRPr="00692B7B" w:rsidRDefault="00692B7B" w:rsidP="00692B7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3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ова</w:t>
            </w:r>
            <w:proofErr w:type="spellEnd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Алексеевна, Крылов Даниил Александрович</w:t>
            </w:r>
          </w:p>
        </w:tc>
        <w:tc>
          <w:tcPr>
            <w:tcW w:w="1843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 «Высшая школа управления», ГМУ21-1</w:t>
            </w:r>
          </w:p>
        </w:tc>
        <w:tc>
          <w:tcPr>
            <w:tcW w:w="2835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и </w:t>
            </w:r>
            <w:proofErr w:type="spellStart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удсорсинга</w:t>
            </w:r>
            <w:proofErr w:type="spellEnd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ызовы и применение в системе муниципального управления</w:t>
            </w:r>
          </w:p>
        </w:tc>
        <w:tc>
          <w:tcPr>
            <w:tcW w:w="3254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мурзин</w:t>
            </w:r>
            <w:proofErr w:type="spellEnd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ур Маратович, к.э.н., доцент кафедры «Государственное и муниципальное управление» факультета «Высшая школа управления», Финансовый </w:t>
            </w: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ниверситет при Правительстве Российской Федерации</w:t>
            </w:r>
          </w:p>
        </w:tc>
      </w:tr>
      <w:tr w:rsidR="000C4302" w:rsidRPr="00692B7B" w:rsidTr="00A37858">
        <w:tc>
          <w:tcPr>
            <w:tcW w:w="352" w:type="dxa"/>
          </w:tcPr>
          <w:p w:rsidR="00692B7B" w:rsidRPr="00692B7B" w:rsidRDefault="00692B7B" w:rsidP="00692B7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633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ева</w:t>
            </w:r>
            <w:proofErr w:type="spellEnd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Александровна</w:t>
            </w:r>
          </w:p>
        </w:tc>
        <w:tc>
          <w:tcPr>
            <w:tcW w:w="1843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  <w:t xml:space="preserve">Ярославский филиал </w:t>
            </w:r>
            <w:proofErr w:type="spellStart"/>
            <w:r w:rsidRPr="00692B7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  <w:t>Финуниверситета</w:t>
            </w:r>
            <w:proofErr w:type="spellEnd"/>
            <w:r w:rsidRPr="00692B7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  <w:t>, МО-3</w:t>
            </w:r>
          </w:p>
        </w:tc>
        <w:tc>
          <w:tcPr>
            <w:tcW w:w="2835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й подход к развитию отечественной инфраструктуры для занятия физической культурой и спортом</w:t>
            </w:r>
          </w:p>
        </w:tc>
        <w:tc>
          <w:tcPr>
            <w:tcW w:w="3254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в Роман Владимирович, к.э.н., доцент, заместитель директора по учебно-методической работе Ярославского филиала, Финансовый университет при Правительстве Российской Федерации</w:t>
            </w:r>
          </w:p>
        </w:tc>
      </w:tr>
      <w:tr w:rsidR="000C4302" w:rsidRPr="00692B7B" w:rsidTr="00A37858">
        <w:tc>
          <w:tcPr>
            <w:tcW w:w="352" w:type="dxa"/>
          </w:tcPr>
          <w:p w:rsidR="00692B7B" w:rsidRPr="00692B7B" w:rsidRDefault="00692B7B" w:rsidP="00692B7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33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ова</w:t>
            </w:r>
            <w:proofErr w:type="spellEnd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Алексеевна, Журов Александр Сергеевич</w:t>
            </w:r>
          </w:p>
        </w:tc>
        <w:tc>
          <w:tcPr>
            <w:tcW w:w="1843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 "Высшая школа управления", ГМУ21-1</w:t>
            </w:r>
          </w:p>
        </w:tc>
        <w:tc>
          <w:tcPr>
            <w:tcW w:w="2835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звития государственных финансовых инструментов поддержки в сфере строительства</w:t>
            </w:r>
          </w:p>
        </w:tc>
        <w:tc>
          <w:tcPr>
            <w:tcW w:w="3254" w:type="dxa"/>
          </w:tcPr>
          <w:p w:rsidR="00692B7B" w:rsidRPr="00692B7B" w:rsidRDefault="00692B7B" w:rsidP="0069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proofErr w:type="spellStart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гинова</w:t>
            </w:r>
            <w:proofErr w:type="spellEnd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ла </w:t>
            </w:r>
            <w:proofErr w:type="spellStart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охоновна</w:t>
            </w:r>
            <w:proofErr w:type="spellEnd"/>
            <w:r w:rsidRPr="00692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.э.н., доцент Департамента общественных финансов Финансового факультета, Финансовый университет при Правительстве Российской Федерации</w:t>
            </w:r>
          </w:p>
        </w:tc>
      </w:tr>
    </w:tbl>
    <w:p w:rsidR="007C495A" w:rsidRPr="000C4302" w:rsidRDefault="007C495A" w:rsidP="007C49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495A" w:rsidRPr="000C4302" w:rsidRDefault="007C495A" w:rsidP="007C49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7040" w:rsidRPr="000C4302" w:rsidRDefault="00037040" w:rsidP="007C49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26AF" w:rsidRPr="000C4302" w:rsidRDefault="00EB26AF" w:rsidP="00EB26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C4302">
        <w:rPr>
          <w:rFonts w:ascii="Times New Roman" w:hAnsi="Times New Roman" w:cs="Times New Roman"/>
          <w:b/>
          <w:sz w:val="28"/>
          <w:szCs w:val="28"/>
        </w:rPr>
        <w:t>Секция «Проблемы совершенствования инструментов государственного управления»</w:t>
      </w:r>
    </w:p>
    <w:p w:rsidR="00037040" w:rsidRPr="000C4302" w:rsidRDefault="00037040" w:rsidP="00EB26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1633"/>
        <w:gridCol w:w="1843"/>
        <w:gridCol w:w="2835"/>
        <w:gridCol w:w="3254"/>
      </w:tblGrid>
      <w:tr w:rsidR="000C4302" w:rsidRPr="00EB26AF" w:rsidTr="00A37858">
        <w:tc>
          <w:tcPr>
            <w:tcW w:w="352" w:type="dxa"/>
          </w:tcPr>
          <w:p w:rsidR="00EB26AF" w:rsidRPr="00EB26AF" w:rsidRDefault="00EB26AF" w:rsidP="00EB26AF">
            <w:pPr>
              <w:spacing w:after="0" w:line="240" w:lineRule="auto"/>
              <w:ind w:left="-567" w:right="-618" w:firstLine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AF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633" w:type="dxa"/>
          </w:tcPr>
          <w:p w:rsidR="00EB26AF" w:rsidRPr="00EB26AF" w:rsidRDefault="00EB26AF" w:rsidP="00EB26AF">
            <w:pPr>
              <w:spacing w:after="0" w:line="240" w:lineRule="auto"/>
              <w:ind w:left="-567" w:right="-6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 </w:t>
            </w:r>
          </w:p>
          <w:p w:rsidR="00EB26AF" w:rsidRPr="00EB26AF" w:rsidRDefault="00EB26AF" w:rsidP="00EB26AF">
            <w:pPr>
              <w:spacing w:after="0" w:line="240" w:lineRule="auto"/>
              <w:ind w:left="-567" w:right="-61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26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лностью)</w:t>
            </w:r>
          </w:p>
          <w:p w:rsidR="00EB26AF" w:rsidRPr="00EB26AF" w:rsidRDefault="00EB26AF" w:rsidP="00EB26AF">
            <w:pPr>
              <w:spacing w:after="0" w:line="240" w:lineRule="auto"/>
              <w:ind w:left="-567" w:right="-61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6AF" w:rsidRPr="00EB26AF" w:rsidRDefault="00EB26AF" w:rsidP="00EB26AF">
            <w:pPr>
              <w:spacing w:after="0" w:line="240" w:lineRule="auto"/>
              <w:ind w:left="-567" w:right="-6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AF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,</w:t>
            </w:r>
          </w:p>
          <w:p w:rsidR="00EB26AF" w:rsidRPr="00EB26AF" w:rsidRDefault="00EB26AF" w:rsidP="00EB26AF">
            <w:pPr>
              <w:spacing w:after="0" w:line="240" w:lineRule="auto"/>
              <w:ind w:left="-567" w:right="-6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AF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35" w:type="dxa"/>
          </w:tcPr>
          <w:p w:rsidR="00EB26AF" w:rsidRPr="00EB26AF" w:rsidRDefault="00EB26AF" w:rsidP="00EB26AF">
            <w:pPr>
              <w:spacing w:after="0" w:line="240" w:lineRule="auto"/>
              <w:ind w:left="-173" w:right="-2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6AF">
              <w:rPr>
                <w:rFonts w:ascii="Times New Roman" w:eastAsia="Calibri" w:hAnsi="Times New Roman" w:cs="Times New Roman"/>
                <w:sz w:val="24"/>
                <w:szCs w:val="24"/>
              </w:rPr>
              <w:t>Тема научно-исследовательской работы</w:t>
            </w:r>
          </w:p>
        </w:tc>
        <w:tc>
          <w:tcPr>
            <w:tcW w:w="3254" w:type="dxa"/>
          </w:tcPr>
          <w:p w:rsidR="00EB26AF" w:rsidRPr="00EB26AF" w:rsidRDefault="00EB26AF" w:rsidP="00EB26AF">
            <w:pPr>
              <w:numPr>
                <w:ilvl w:val="12"/>
                <w:numId w:val="0"/>
              </w:numPr>
              <w:spacing w:after="0" w:line="240" w:lineRule="auto"/>
              <w:ind w:left="-8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  <w:p w:rsidR="00EB26AF" w:rsidRPr="00EB26AF" w:rsidRDefault="00EB26AF" w:rsidP="00EB26AF">
            <w:pPr>
              <w:numPr>
                <w:ilvl w:val="12"/>
                <w:numId w:val="0"/>
              </w:numPr>
              <w:spacing w:after="0" w:line="240" w:lineRule="auto"/>
              <w:ind w:left="-8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ученая степень,</w:t>
            </w:r>
          </w:p>
          <w:p w:rsidR="00EB26AF" w:rsidRPr="00EB26AF" w:rsidRDefault="00EB26AF" w:rsidP="00EB26AF">
            <w:pPr>
              <w:numPr>
                <w:ilvl w:val="12"/>
                <w:numId w:val="0"/>
              </w:numPr>
              <w:spacing w:after="0" w:line="240" w:lineRule="auto"/>
              <w:ind w:left="-8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, должность)</w:t>
            </w:r>
          </w:p>
        </w:tc>
      </w:tr>
      <w:tr w:rsidR="000C4302" w:rsidRPr="00EB26AF" w:rsidTr="00A37858">
        <w:tc>
          <w:tcPr>
            <w:tcW w:w="352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6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6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6A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6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4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6A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C4302" w:rsidRPr="000C4302" w:rsidTr="00F278EE">
        <w:tc>
          <w:tcPr>
            <w:tcW w:w="9917" w:type="dxa"/>
            <w:gridSpan w:val="5"/>
          </w:tcPr>
          <w:p w:rsidR="00EB26AF" w:rsidRPr="007C495A" w:rsidRDefault="00EB26AF" w:rsidP="00EB26A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</w:t>
            </w:r>
            <w:r w:rsidRPr="000C4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й степени </w:t>
            </w:r>
          </w:p>
          <w:p w:rsidR="00EB26AF" w:rsidRPr="000C4302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C4302" w:rsidRPr="00EB26AF" w:rsidTr="00A37858">
        <w:tc>
          <w:tcPr>
            <w:tcW w:w="352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6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жкасимова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ана </w:t>
            </w: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слановна</w:t>
            </w:r>
            <w:proofErr w:type="spellEnd"/>
          </w:p>
        </w:tc>
        <w:tc>
          <w:tcPr>
            <w:tcW w:w="184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МУ21-2, факультет «Высшая школа управления», Финансовый университет при Правительстве </w:t>
            </w: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835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Внедрение системы психологической проверки как инструмента повышения эффективности конкурсного отбора на государственную гражданскую службу</w:t>
            </w:r>
          </w:p>
        </w:tc>
        <w:tc>
          <w:tcPr>
            <w:tcW w:w="3254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умова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Екатерина Валерьевна, к.э.н., преподаватель кафедры «Государственное и муниципальное управление» факультета «Высшая школа управления», Финансовый университет при </w:t>
            </w: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авительстве Российской Федерации</w:t>
            </w:r>
          </w:p>
        </w:tc>
      </w:tr>
      <w:tr w:rsidR="000C4302" w:rsidRPr="00EB26AF" w:rsidTr="00A37858">
        <w:tc>
          <w:tcPr>
            <w:tcW w:w="9917" w:type="dxa"/>
            <w:gridSpan w:val="5"/>
          </w:tcPr>
          <w:p w:rsidR="00EB26AF" w:rsidRPr="00EB26AF" w:rsidRDefault="00EB26AF" w:rsidP="00EB26AF">
            <w:pPr>
              <w:numPr>
                <w:ilvl w:val="12"/>
                <w:numId w:val="0"/>
              </w:num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плом 2-й степени </w:t>
            </w:r>
          </w:p>
          <w:p w:rsidR="00EB26AF" w:rsidRPr="00EB26AF" w:rsidRDefault="00EB26AF" w:rsidP="00EB26AF">
            <w:pPr>
              <w:numPr>
                <w:ilvl w:val="12"/>
                <w:numId w:val="0"/>
              </w:num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302" w:rsidRPr="00EB26AF" w:rsidTr="00A37858">
        <w:tc>
          <w:tcPr>
            <w:tcW w:w="352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6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прасова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лина Юрьевна, </w:t>
            </w:r>
          </w:p>
        </w:tc>
        <w:tc>
          <w:tcPr>
            <w:tcW w:w="184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МУ19-5, факультет «Высшая школа управления», Финансовый университет при Правительстве Российской Федерации</w:t>
            </w:r>
          </w:p>
        </w:tc>
        <w:tc>
          <w:tcPr>
            <w:tcW w:w="2835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нализ организации наставничества на федеральной государственной службе</w:t>
            </w:r>
          </w:p>
        </w:tc>
        <w:tc>
          <w:tcPr>
            <w:tcW w:w="3254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умова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Екатерина Валерьевна, к.э.н., преподаватель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      </w:r>
          </w:p>
        </w:tc>
      </w:tr>
      <w:tr w:rsidR="000C4302" w:rsidRPr="00EB26AF" w:rsidTr="00A37858">
        <w:tc>
          <w:tcPr>
            <w:tcW w:w="352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6A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EB26AF" w:rsidRPr="00EB26AF" w:rsidRDefault="00EB26AF" w:rsidP="00EB26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четков Даниил Сергеевич</w:t>
            </w:r>
          </w:p>
        </w:tc>
        <w:tc>
          <w:tcPr>
            <w:tcW w:w="184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М22-1м, факультет «Высшая школа управления», Финансовый университет при Правительстве Российской Федерации</w:t>
            </w:r>
          </w:p>
        </w:tc>
        <w:tc>
          <w:tcPr>
            <w:tcW w:w="2835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спективы развития мер социальной поддержки населения в рамках цифровой трансформации социальной сферы</w:t>
            </w:r>
          </w:p>
        </w:tc>
        <w:tc>
          <w:tcPr>
            <w:tcW w:w="3254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4"/>
                <w:shd w:val="clear" w:color="auto" w:fill="FFFFFF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алкин Андрей Игоревич, к.э.н., доцент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      </w:r>
          </w:p>
        </w:tc>
      </w:tr>
      <w:tr w:rsidR="000C4302" w:rsidRPr="00EB26AF" w:rsidTr="00A37858">
        <w:tc>
          <w:tcPr>
            <w:tcW w:w="9917" w:type="dxa"/>
            <w:gridSpan w:val="5"/>
          </w:tcPr>
          <w:p w:rsidR="00EB26AF" w:rsidRPr="00EB26AF" w:rsidRDefault="00EB26AF" w:rsidP="00EB26AF">
            <w:pPr>
              <w:numPr>
                <w:ilvl w:val="12"/>
                <w:numId w:val="0"/>
              </w:num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3-й степени </w:t>
            </w:r>
          </w:p>
          <w:p w:rsidR="00EB26AF" w:rsidRPr="00EB26AF" w:rsidRDefault="00EB26AF" w:rsidP="00EB26AF">
            <w:pPr>
              <w:numPr>
                <w:ilvl w:val="12"/>
                <w:numId w:val="0"/>
              </w:num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302" w:rsidRPr="00EB26AF" w:rsidTr="00A37858">
        <w:tc>
          <w:tcPr>
            <w:tcW w:w="352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6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стушкин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ихаил Михайлович</w:t>
            </w:r>
          </w:p>
        </w:tc>
        <w:tc>
          <w:tcPr>
            <w:tcW w:w="184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МУ21-2, факультет «Высшая школа управления», Финансовый университет при Правительстве Российской Федерации</w:t>
            </w:r>
          </w:p>
        </w:tc>
        <w:tc>
          <w:tcPr>
            <w:tcW w:w="2835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государственной и общественной безопасности в Российской Федерации за счет предотвращения и урегулирования конфликта интересов на государственной службе</w:t>
            </w:r>
          </w:p>
        </w:tc>
        <w:tc>
          <w:tcPr>
            <w:tcW w:w="3254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сюкова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талья Львовна, д.э.н., профессор, </w:t>
            </w: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.зав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      </w:r>
          </w:p>
        </w:tc>
      </w:tr>
      <w:tr w:rsidR="000C4302" w:rsidRPr="00EB26AF" w:rsidTr="00A37858">
        <w:tc>
          <w:tcPr>
            <w:tcW w:w="352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6A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шев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амерлан </w:t>
            </w: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Заурович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Шишкин Егор Николаевич,</w:t>
            </w:r>
          </w:p>
        </w:tc>
        <w:tc>
          <w:tcPr>
            <w:tcW w:w="184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ГМУ19-4, факультет </w:t>
            </w: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«Высшая школа управления», Финансовый университет при Правительстве Российской Федерации</w:t>
            </w:r>
          </w:p>
        </w:tc>
        <w:tc>
          <w:tcPr>
            <w:tcW w:w="2835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Технологии искусственного </w:t>
            </w: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интеллекта как инструмент управления проектной деятельностью</w:t>
            </w:r>
          </w:p>
        </w:tc>
        <w:tc>
          <w:tcPr>
            <w:tcW w:w="3254" w:type="dxa"/>
          </w:tcPr>
          <w:p w:rsidR="00EB26AF" w:rsidRPr="00EB26AF" w:rsidRDefault="00EB26AF" w:rsidP="00EB26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Харченко Константин Владимирович, </w:t>
            </w: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.социол.н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, доцент кафедры «Государственное и муниципальное управление» факультета «Высшая школа управления», Финансовый университет при Правительстве Российской Федерации</w:t>
            </w:r>
          </w:p>
        </w:tc>
      </w:tr>
      <w:tr w:rsidR="000C4302" w:rsidRPr="00EB26AF" w:rsidTr="00A37858">
        <w:tc>
          <w:tcPr>
            <w:tcW w:w="352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6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3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ограбян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нита Эдгаровна, Тимохина Софья Дмитриевна</w:t>
            </w:r>
          </w:p>
        </w:tc>
        <w:tc>
          <w:tcPr>
            <w:tcW w:w="184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Ф21-16У, Финансовый факультет, Финансовый университет при Правительстве Российской Федерации</w:t>
            </w:r>
          </w:p>
        </w:tc>
        <w:tc>
          <w:tcPr>
            <w:tcW w:w="2835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истема Казначейских платежей и другие новации расходно-операционного блока Федерального казначейства</w:t>
            </w:r>
          </w:p>
        </w:tc>
        <w:tc>
          <w:tcPr>
            <w:tcW w:w="3254" w:type="dxa"/>
          </w:tcPr>
          <w:p w:rsidR="00EB26AF" w:rsidRPr="00EB26AF" w:rsidRDefault="00EB26AF" w:rsidP="00EB26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ангинова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ола </w:t>
            </w: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дохоновна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к.э.н., доцент Департамента общественных финансов Финансового факультета, Финансовый университет при Правительстве Российской Федерации</w:t>
            </w:r>
          </w:p>
        </w:tc>
      </w:tr>
    </w:tbl>
    <w:p w:rsidR="007C495A" w:rsidRPr="000C4302" w:rsidRDefault="007C495A" w:rsidP="007C49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7040" w:rsidRPr="000C4302" w:rsidRDefault="00037040" w:rsidP="007C49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7040" w:rsidRPr="000C4302" w:rsidRDefault="00037040" w:rsidP="007C49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7040" w:rsidRPr="000C4302" w:rsidRDefault="00037040" w:rsidP="007C49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495A" w:rsidRPr="000C4302" w:rsidRDefault="00EB26AF" w:rsidP="007C495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302">
        <w:rPr>
          <w:rFonts w:ascii="Times New Roman" w:hAnsi="Times New Roman" w:cs="Times New Roman"/>
          <w:b/>
          <w:sz w:val="28"/>
          <w:szCs w:val="28"/>
        </w:rPr>
        <w:t>Секция «</w:t>
      </w:r>
      <w:r w:rsidRPr="000C4302">
        <w:rPr>
          <w:rFonts w:ascii="Times New Roman" w:eastAsia="Times New Roman" w:hAnsi="Times New Roman" w:cs="Times New Roman"/>
          <w:b/>
          <w:sz w:val="28"/>
          <w:szCs w:val="28"/>
        </w:rPr>
        <w:t>Стратегическое планирование в государственном управлении как ключевой элемент его эффективности</w:t>
      </w:r>
      <w:r w:rsidRPr="000C430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37040" w:rsidRPr="000C4302" w:rsidRDefault="00037040" w:rsidP="007C49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"/>
        <w:gridCol w:w="1633"/>
        <w:gridCol w:w="1843"/>
        <w:gridCol w:w="2835"/>
        <w:gridCol w:w="3254"/>
      </w:tblGrid>
      <w:tr w:rsidR="000C4302" w:rsidRPr="00EB26AF" w:rsidTr="00A37858">
        <w:tc>
          <w:tcPr>
            <w:tcW w:w="352" w:type="dxa"/>
          </w:tcPr>
          <w:p w:rsidR="00EB26AF" w:rsidRPr="00EB26AF" w:rsidRDefault="00EB26AF" w:rsidP="00EB26AF">
            <w:pPr>
              <w:spacing w:after="0" w:line="240" w:lineRule="auto"/>
              <w:ind w:left="-567" w:right="-618"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1633" w:type="dxa"/>
          </w:tcPr>
          <w:p w:rsidR="00EB26AF" w:rsidRPr="00EB26AF" w:rsidRDefault="00EB26AF" w:rsidP="00EB26AF">
            <w:pPr>
              <w:spacing w:after="0" w:line="240" w:lineRule="auto"/>
              <w:ind w:left="-567" w:right="-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 </w:t>
            </w:r>
          </w:p>
          <w:p w:rsidR="00EB26AF" w:rsidRPr="00EB26AF" w:rsidRDefault="00EB26AF" w:rsidP="00EB26AF">
            <w:pPr>
              <w:spacing w:after="0" w:line="240" w:lineRule="auto"/>
              <w:ind w:left="-567" w:right="-61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)</w:t>
            </w:r>
          </w:p>
          <w:p w:rsidR="00EB26AF" w:rsidRPr="00EB26AF" w:rsidRDefault="00EB26AF" w:rsidP="00EB26AF">
            <w:pPr>
              <w:spacing w:after="0" w:line="240" w:lineRule="auto"/>
              <w:ind w:left="-567" w:right="-61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B26AF" w:rsidRPr="00EB26AF" w:rsidRDefault="00EB26AF" w:rsidP="00EB26AF">
            <w:pPr>
              <w:spacing w:after="0" w:line="240" w:lineRule="auto"/>
              <w:ind w:left="-567" w:right="-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,</w:t>
            </w:r>
          </w:p>
          <w:p w:rsidR="00EB26AF" w:rsidRPr="00EB26AF" w:rsidRDefault="00EB26AF" w:rsidP="00EB26AF">
            <w:pPr>
              <w:spacing w:after="0" w:line="240" w:lineRule="auto"/>
              <w:ind w:left="-567" w:right="-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835" w:type="dxa"/>
          </w:tcPr>
          <w:p w:rsidR="00EB26AF" w:rsidRPr="00EB26AF" w:rsidRDefault="00EB26AF" w:rsidP="00EB26AF">
            <w:pPr>
              <w:spacing w:after="0" w:line="240" w:lineRule="auto"/>
              <w:ind w:left="-173" w:right="-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аучно-исследовательской работы</w:t>
            </w:r>
          </w:p>
        </w:tc>
        <w:tc>
          <w:tcPr>
            <w:tcW w:w="3254" w:type="dxa"/>
          </w:tcPr>
          <w:p w:rsidR="00EB26AF" w:rsidRPr="00EB26AF" w:rsidRDefault="00EB26AF" w:rsidP="00EB26AF">
            <w:pPr>
              <w:spacing w:after="0" w:line="240" w:lineRule="auto"/>
              <w:ind w:left="-8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  <w:p w:rsidR="00EB26AF" w:rsidRPr="00EB26AF" w:rsidRDefault="00EB26AF" w:rsidP="00EB26AF">
            <w:pPr>
              <w:spacing w:after="0" w:line="240" w:lineRule="auto"/>
              <w:ind w:left="-8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ученая степень,</w:t>
            </w:r>
          </w:p>
          <w:p w:rsidR="00EB26AF" w:rsidRPr="00EB26AF" w:rsidRDefault="00EB26AF" w:rsidP="00EB26AF">
            <w:pPr>
              <w:spacing w:after="0" w:line="240" w:lineRule="auto"/>
              <w:ind w:left="-80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, должность)</w:t>
            </w:r>
          </w:p>
        </w:tc>
      </w:tr>
      <w:tr w:rsidR="000C4302" w:rsidRPr="00EB26AF" w:rsidTr="00A37858">
        <w:tc>
          <w:tcPr>
            <w:tcW w:w="352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3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4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C4302" w:rsidRPr="000C4302" w:rsidTr="003D6837">
        <w:tc>
          <w:tcPr>
            <w:tcW w:w="9917" w:type="dxa"/>
            <w:gridSpan w:val="5"/>
          </w:tcPr>
          <w:p w:rsidR="00EB26AF" w:rsidRPr="007C495A" w:rsidRDefault="00EB26AF" w:rsidP="00EB26A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</w:t>
            </w:r>
            <w:r w:rsidRPr="000C4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й степени </w:t>
            </w:r>
          </w:p>
          <w:p w:rsidR="00EB26AF" w:rsidRPr="000C4302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302" w:rsidRPr="00EB26AF" w:rsidTr="00A37858">
        <w:tc>
          <w:tcPr>
            <w:tcW w:w="352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едкова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ена Андреевна</w:t>
            </w:r>
          </w:p>
        </w:tc>
        <w:tc>
          <w:tcPr>
            <w:tcW w:w="184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 «Высшая школа управления», группа ГМУ19-2</w:t>
            </w:r>
          </w:p>
        </w:tc>
        <w:tc>
          <w:tcPr>
            <w:tcW w:w="2835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ые вопросы стратегического планирования в сфере</w:t>
            </w:r>
          </w:p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железнодорожного транспорта в Московской агломерации</w:t>
            </w:r>
          </w:p>
        </w:tc>
        <w:tc>
          <w:tcPr>
            <w:tcW w:w="3254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менкова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лексеевна, к.э.н., доцент кафедры</w:t>
            </w:r>
          </w:p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ударственное и муниципальное управление» факультета «Высшая школа</w:t>
            </w:r>
          </w:p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», Финансовый университет при </w:t>
            </w: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тельстве Российской Федерации</w:t>
            </w:r>
          </w:p>
        </w:tc>
      </w:tr>
      <w:tr w:rsidR="000C4302" w:rsidRPr="00EB26AF" w:rsidTr="00A37858">
        <w:tc>
          <w:tcPr>
            <w:tcW w:w="9917" w:type="dxa"/>
            <w:gridSpan w:val="5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плом 2-й степени </w:t>
            </w:r>
          </w:p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302" w:rsidRPr="00EB26AF" w:rsidTr="00A37858">
        <w:tc>
          <w:tcPr>
            <w:tcW w:w="352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 Владислав Алексеевич</w:t>
            </w:r>
          </w:p>
        </w:tc>
        <w:tc>
          <w:tcPr>
            <w:tcW w:w="184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факультет, группа ГМФ20-4</w:t>
            </w:r>
          </w:p>
        </w:tc>
        <w:tc>
          <w:tcPr>
            <w:tcW w:w="2835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просвещения в области</w:t>
            </w:r>
          </w:p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го обеспечения</w:t>
            </w:r>
          </w:p>
        </w:tc>
        <w:tc>
          <w:tcPr>
            <w:tcW w:w="3254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ынин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Викторович, к.э.н., доцент департамента</w:t>
            </w:r>
          </w:p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финансов финансового факультета, Финансовый университет при</w:t>
            </w:r>
          </w:p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е Российской Федерации</w:t>
            </w:r>
          </w:p>
        </w:tc>
      </w:tr>
      <w:tr w:rsidR="000C4302" w:rsidRPr="00EB26AF" w:rsidTr="00A37858">
        <w:tc>
          <w:tcPr>
            <w:tcW w:w="352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тов Владислав Станиславович</w:t>
            </w:r>
          </w:p>
        </w:tc>
        <w:tc>
          <w:tcPr>
            <w:tcW w:w="184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 «Корпоративное управление», группа СМЛС20-1БМН01</w:t>
            </w:r>
          </w:p>
        </w:tc>
        <w:tc>
          <w:tcPr>
            <w:tcW w:w="2835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методов оценки рисков в разработку стратегий развития</w:t>
            </w:r>
          </w:p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ов</w:t>
            </w:r>
          </w:p>
        </w:tc>
        <w:tc>
          <w:tcPr>
            <w:tcW w:w="3254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шова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натольевна, </w:t>
            </w: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сх.н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доцент Смоленского</w:t>
            </w:r>
          </w:p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а, Финансовый университет при Правительстве Российской Федерации</w:t>
            </w:r>
          </w:p>
        </w:tc>
      </w:tr>
      <w:tr w:rsidR="000C4302" w:rsidRPr="00EB26AF" w:rsidTr="00A37858">
        <w:tc>
          <w:tcPr>
            <w:tcW w:w="9917" w:type="dxa"/>
            <w:gridSpan w:val="5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 3-й степени </w:t>
            </w:r>
          </w:p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302" w:rsidRPr="00EB26AF" w:rsidTr="00A37858">
        <w:tc>
          <w:tcPr>
            <w:tcW w:w="352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нова Алёна Андреевна</w:t>
            </w:r>
          </w:p>
        </w:tc>
        <w:tc>
          <w:tcPr>
            <w:tcW w:w="184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неджмент и бизнес-информатика»</w:t>
            </w:r>
          </w:p>
        </w:tc>
        <w:tc>
          <w:tcPr>
            <w:tcW w:w="2835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подход к проведению мониторинга эффективности</w:t>
            </w:r>
          </w:p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 повышения финансовой грамотности</w:t>
            </w:r>
          </w:p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</w:t>
            </w:r>
          </w:p>
        </w:tc>
        <w:tc>
          <w:tcPr>
            <w:tcW w:w="3254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в Роман Владимирович, к.э.н., доцент, заместитель</w:t>
            </w:r>
          </w:p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чебно-методической работе Ярославского филиала, Финансовый</w:t>
            </w:r>
          </w:p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 при Правительстве Российской Федерации</w:t>
            </w:r>
          </w:p>
        </w:tc>
      </w:tr>
      <w:tr w:rsidR="000C4302" w:rsidRPr="00EB26AF" w:rsidTr="00A37858">
        <w:tc>
          <w:tcPr>
            <w:tcW w:w="352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а Полина Андреевна, Григорьева Ольга Алексеевна</w:t>
            </w:r>
          </w:p>
        </w:tc>
        <w:tc>
          <w:tcPr>
            <w:tcW w:w="184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 «Высшая школа управления», группа ГМУ21-3, группа ГМУ21-8</w:t>
            </w:r>
          </w:p>
        </w:tc>
        <w:tc>
          <w:tcPr>
            <w:tcW w:w="2835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 и адаптивность - ключевые элементы повышения</w:t>
            </w:r>
          </w:p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стратегического планирования в Российской Федерации</w:t>
            </w:r>
          </w:p>
        </w:tc>
        <w:tc>
          <w:tcPr>
            <w:tcW w:w="3254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юк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Игоревна, ассистент кафедры</w:t>
            </w:r>
          </w:p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ударственное и муниципальное управление» факультета «Высшая школа</w:t>
            </w:r>
          </w:p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», Финансовый университет при Правительстве Российской Федерации</w:t>
            </w:r>
          </w:p>
        </w:tc>
      </w:tr>
      <w:tr w:rsidR="000C4302" w:rsidRPr="00EB26AF" w:rsidTr="00A37858">
        <w:tc>
          <w:tcPr>
            <w:tcW w:w="352" w:type="dxa"/>
          </w:tcPr>
          <w:p w:rsidR="00EB26AF" w:rsidRPr="00EB26AF" w:rsidRDefault="00EB26AF" w:rsidP="00EB26AF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63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славский Роман Олегович</w:t>
            </w:r>
          </w:p>
        </w:tc>
        <w:tc>
          <w:tcPr>
            <w:tcW w:w="1843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 «Высшая школа управления», группа ГМУ22-1</w:t>
            </w:r>
          </w:p>
        </w:tc>
        <w:tc>
          <w:tcPr>
            <w:tcW w:w="2835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менеджер XXI века</w:t>
            </w:r>
          </w:p>
        </w:tc>
        <w:tc>
          <w:tcPr>
            <w:tcW w:w="3254" w:type="dxa"/>
          </w:tcPr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юк</w:t>
            </w:r>
            <w:proofErr w:type="spellEnd"/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Игоревна, ассистент кафедры</w:t>
            </w:r>
          </w:p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Государственное и муниципальное управление" Финансового университета при</w:t>
            </w:r>
          </w:p>
          <w:p w:rsidR="00EB26AF" w:rsidRPr="00EB26AF" w:rsidRDefault="00EB26AF" w:rsidP="00EB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</w:pPr>
            <w:r w:rsidRPr="00EB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е Российской Федерации</w:t>
            </w:r>
          </w:p>
        </w:tc>
      </w:tr>
    </w:tbl>
    <w:p w:rsidR="007C495A" w:rsidRPr="000C4302" w:rsidRDefault="007C495A" w:rsidP="007C49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495A" w:rsidRPr="000C4302" w:rsidRDefault="007C495A" w:rsidP="007C49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3EC6" w:rsidRPr="000C4302" w:rsidRDefault="00333EC6" w:rsidP="00316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30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C4302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0C4302">
        <w:rPr>
          <w:rFonts w:ascii="Times New Roman" w:hAnsi="Times New Roman" w:cs="Times New Roman"/>
          <w:sz w:val="28"/>
          <w:szCs w:val="28"/>
        </w:rPr>
        <w:t xml:space="preserve"> Н.Л.</w:t>
      </w:r>
    </w:p>
    <w:p w:rsidR="00333EC6" w:rsidRPr="000C4302" w:rsidRDefault="00333EC6" w:rsidP="00316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302">
        <w:rPr>
          <w:rFonts w:ascii="Times New Roman" w:hAnsi="Times New Roman" w:cs="Times New Roman"/>
          <w:sz w:val="28"/>
          <w:szCs w:val="28"/>
        </w:rPr>
        <w:t>Зуденкова С.А.</w:t>
      </w:r>
    </w:p>
    <w:sectPr w:rsidR="00333EC6" w:rsidRPr="000C4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85"/>
    <w:rsid w:val="00000722"/>
    <w:rsid w:val="000007BE"/>
    <w:rsid w:val="00001128"/>
    <w:rsid w:val="00001143"/>
    <w:rsid w:val="000018F2"/>
    <w:rsid w:val="00002475"/>
    <w:rsid w:val="00002D2F"/>
    <w:rsid w:val="00002E3F"/>
    <w:rsid w:val="00002FDD"/>
    <w:rsid w:val="000031E4"/>
    <w:rsid w:val="00003476"/>
    <w:rsid w:val="00003504"/>
    <w:rsid w:val="00003567"/>
    <w:rsid w:val="000044A1"/>
    <w:rsid w:val="000048A9"/>
    <w:rsid w:val="00004BD8"/>
    <w:rsid w:val="00004F5B"/>
    <w:rsid w:val="000052AA"/>
    <w:rsid w:val="00005590"/>
    <w:rsid w:val="000057C0"/>
    <w:rsid w:val="00005B41"/>
    <w:rsid w:val="000060D9"/>
    <w:rsid w:val="0000631C"/>
    <w:rsid w:val="00006920"/>
    <w:rsid w:val="00006B54"/>
    <w:rsid w:val="00006BF3"/>
    <w:rsid w:val="00006C63"/>
    <w:rsid w:val="00007386"/>
    <w:rsid w:val="000075FE"/>
    <w:rsid w:val="00007D7C"/>
    <w:rsid w:val="00007EDE"/>
    <w:rsid w:val="00010299"/>
    <w:rsid w:val="00010EC2"/>
    <w:rsid w:val="00010FFF"/>
    <w:rsid w:val="00011317"/>
    <w:rsid w:val="000115D8"/>
    <w:rsid w:val="000119CF"/>
    <w:rsid w:val="00011ADC"/>
    <w:rsid w:val="00011FFB"/>
    <w:rsid w:val="00013474"/>
    <w:rsid w:val="000134A1"/>
    <w:rsid w:val="00013909"/>
    <w:rsid w:val="00013C57"/>
    <w:rsid w:val="000141A5"/>
    <w:rsid w:val="00014BED"/>
    <w:rsid w:val="00014C52"/>
    <w:rsid w:val="00014C8B"/>
    <w:rsid w:val="00014E25"/>
    <w:rsid w:val="00015017"/>
    <w:rsid w:val="00015710"/>
    <w:rsid w:val="00015ECE"/>
    <w:rsid w:val="000167B6"/>
    <w:rsid w:val="00016B53"/>
    <w:rsid w:val="00016EFB"/>
    <w:rsid w:val="0001707C"/>
    <w:rsid w:val="0001724D"/>
    <w:rsid w:val="0001724E"/>
    <w:rsid w:val="000173D3"/>
    <w:rsid w:val="0001780A"/>
    <w:rsid w:val="00017978"/>
    <w:rsid w:val="000201E1"/>
    <w:rsid w:val="000205F9"/>
    <w:rsid w:val="00020B10"/>
    <w:rsid w:val="00020F5A"/>
    <w:rsid w:val="000211B6"/>
    <w:rsid w:val="000222E1"/>
    <w:rsid w:val="00022B43"/>
    <w:rsid w:val="00023C0F"/>
    <w:rsid w:val="00024A51"/>
    <w:rsid w:val="00024A71"/>
    <w:rsid w:val="00024D32"/>
    <w:rsid w:val="00025D0E"/>
    <w:rsid w:val="0002620C"/>
    <w:rsid w:val="0002667B"/>
    <w:rsid w:val="00026998"/>
    <w:rsid w:val="000269E2"/>
    <w:rsid w:val="00026ABC"/>
    <w:rsid w:val="00030042"/>
    <w:rsid w:val="000308B8"/>
    <w:rsid w:val="00030A22"/>
    <w:rsid w:val="00031521"/>
    <w:rsid w:val="00032206"/>
    <w:rsid w:val="00032268"/>
    <w:rsid w:val="00032453"/>
    <w:rsid w:val="0003278D"/>
    <w:rsid w:val="000327E1"/>
    <w:rsid w:val="00032B8A"/>
    <w:rsid w:val="000330C7"/>
    <w:rsid w:val="000339A8"/>
    <w:rsid w:val="000344C5"/>
    <w:rsid w:val="0003471D"/>
    <w:rsid w:val="00035C72"/>
    <w:rsid w:val="00036262"/>
    <w:rsid w:val="00036C4C"/>
    <w:rsid w:val="00036EFC"/>
    <w:rsid w:val="0003702E"/>
    <w:rsid w:val="00037040"/>
    <w:rsid w:val="00037095"/>
    <w:rsid w:val="00037218"/>
    <w:rsid w:val="00037B2D"/>
    <w:rsid w:val="00040511"/>
    <w:rsid w:val="0004052A"/>
    <w:rsid w:val="00040CB2"/>
    <w:rsid w:val="00040CD1"/>
    <w:rsid w:val="00041A41"/>
    <w:rsid w:val="00042409"/>
    <w:rsid w:val="00042417"/>
    <w:rsid w:val="00042545"/>
    <w:rsid w:val="000425ED"/>
    <w:rsid w:val="00043B42"/>
    <w:rsid w:val="00043B51"/>
    <w:rsid w:val="000443B3"/>
    <w:rsid w:val="000448BA"/>
    <w:rsid w:val="00044BE8"/>
    <w:rsid w:val="00045710"/>
    <w:rsid w:val="00045B14"/>
    <w:rsid w:val="00045B74"/>
    <w:rsid w:val="00045E1D"/>
    <w:rsid w:val="000465BC"/>
    <w:rsid w:val="00046CE6"/>
    <w:rsid w:val="00046D95"/>
    <w:rsid w:val="00046E41"/>
    <w:rsid w:val="00046FDF"/>
    <w:rsid w:val="00047C34"/>
    <w:rsid w:val="00047FF8"/>
    <w:rsid w:val="000501DA"/>
    <w:rsid w:val="00051392"/>
    <w:rsid w:val="0005160E"/>
    <w:rsid w:val="00051ADD"/>
    <w:rsid w:val="000521EB"/>
    <w:rsid w:val="000529BF"/>
    <w:rsid w:val="000533DD"/>
    <w:rsid w:val="0005364C"/>
    <w:rsid w:val="00054038"/>
    <w:rsid w:val="0005489F"/>
    <w:rsid w:val="0005558C"/>
    <w:rsid w:val="00055854"/>
    <w:rsid w:val="00055901"/>
    <w:rsid w:val="00055B5B"/>
    <w:rsid w:val="00055DE3"/>
    <w:rsid w:val="00056AAB"/>
    <w:rsid w:val="00056CC7"/>
    <w:rsid w:val="00057268"/>
    <w:rsid w:val="00057563"/>
    <w:rsid w:val="00057D7F"/>
    <w:rsid w:val="00057F01"/>
    <w:rsid w:val="00060042"/>
    <w:rsid w:val="00060310"/>
    <w:rsid w:val="00060B59"/>
    <w:rsid w:val="00060D7E"/>
    <w:rsid w:val="00060EB1"/>
    <w:rsid w:val="00061B15"/>
    <w:rsid w:val="00062038"/>
    <w:rsid w:val="00062088"/>
    <w:rsid w:val="000620C6"/>
    <w:rsid w:val="000624C5"/>
    <w:rsid w:val="000636A0"/>
    <w:rsid w:val="000636F6"/>
    <w:rsid w:val="00064159"/>
    <w:rsid w:val="00064BFB"/>
    <w:rsid w:val="000650BF"/>
    <w:rsid w:val="00065356"/>
    <w:rsid w:val="00065874"/>
    <w:rsid w:val="000659EA"/>
    <w:rsid w:val="00065B3D"/>
    <w:rsid w:val="00066BAA"/>
    <w:rsid w:val="00066DD2"/>
    <w:rsid w:val="0006715C"/>
    <w:rsid w:val="00067518"/>
    <w:rsid w:val="00067699"/>
    <w:rsid w:val="000678D5"/>
    <w:rsid w:val="000679A5"/>
    <w:rsid w:val="00067B41"/>
    <w:rsid w:val="00067E6B"/>
    <w:rsid w:val="000703A4"/>
    <w:rsid w:val="00070DA0"/>
    <w:rsid w:val="00071405"/>
    <w:rsid w:val="000714D4"/>
    <w:rsid w:val="00072DBB"/>
    <w:rsid w:val="0007323D"/>
    <w:rsid w:val="0007333C"/>
    <w:rsid w:val="00073EC6"/>
    <w:rsid w:val="00074EDC"/>
    <w:rsid w:val="00075133"/>
    <w:rsid w:val="0007586B"/>
    <w:rsid w:val="00076952"/>
    <w:rsid w:val="00076EA6"/>
    <w:rsid w:val="00077826"/>
    <w:rsid w:val="000778E8"/>
    <w:rsid w:val="0008005C"/>
    <w:rsid w:val="0008069F"/>
    <w:rsid w:val="00081239"/>
    <w:rsid w:val="00081698"/>
    <w:rsid w:val="00082153"/>
    <w:rsid w:val="00082B16"/>
    <w:rsid w:val="0008324C"/>
    <w:rsid w:val="000833A5"/>
    <w:rsid w:val="000843E6"/>
    <w:rsid w:val="000848BA"/>
    <w:rsid w:val="000849C6"/>
    <w:rsid w:val="00084B99"/>
    <w:rsid w:val="00084DA0"/>
    <w:rsid w:val="00085957"/>
    <w:rsid w:val="00085A9A"/>
    <w:rsid w:val="00085B27"/>
    <w:rsid w:val="0008600D"/>
    <w:rsid w:val="0008674D"/>
    <w:rsid w:val="00086E58"/>
    <w:rsid w:val="000874A9"/>
    <w:rsid w:val="000879E1"/>
    <w:rsid w:val="00090274"/>
    <w:rsid w:val="00090423"/>
    <w:rsid w:val="00091F6F"/>
    <w:rsid w:val="000920BA"/>
    <w:rsid w:val="00092DAD"/>
    <w:rsid w:val="00092E0B"/>
    <w:rsid w:val="00093046"/>
    <w:rsid w:val="000937AE"/>
    <w:rsid w:val="00093C25"/>
    <w:rsid w:val="00094247"/>
    <w:rsid w:val="00094298"/>
    <w:rsid w:val="00094C95"/>
    <w:rsid w:val="00094ECB"/>
    <w:rsid w:val="00095271"/>
    <w:rsid w:val="00095528"/>
    <w:rsid w:val="00095B93"/>
    <w:rsid w:val="00095F5D"/>
    <w:rsid w:val="000960BA"/>
    <w:rsid w:val="000960D1"/>
    <w:rsid w:val="000965B5"/>
    <w:rsid w:val="00096EE1"/>
    <w:rsid w:val="000970B2"/>
    <w:rsid w:val="0009728A"/>
    <w:rsid w:val="000977E4"/>
    <w:rsid w:val="00097CB2"/>
    <w:rsid w:val="000A0647"/>
    <w:rsid w:val="000A0AFF"/>
    <w:rsid w:val="000A0B97"/>
    <w:rsid w:val="000A15FF"/>
    <w:rsid w:val="000A1F56"/>
    <w:rsid w:val="000A24A3"/>
    <w:rsid w:val="000A261F"/>
    <w:rsid w:val="000A3B01"/>
    <w:rsid w:val="000A3F0B"/>
    <w:rsid w:val="000A3FB4"/>
    <w:rsid w:val="000A54D2"/>
    <w:rsid w:val="000A5F41"/>
    <w:rsid w:val="000A65B3"/>
    <w:rsid w:val="000A67BD"/>
    <w:rsid w:val="000A69BF"/>
    <w:rsid w:val="000A6CAE"/>
    <w:rsid w:val="000A756F"/>
    <w:rsid w:val="000A77E5"/>
    <w:rsid w:val="000A7864"/>
    <w:rsid w:val="000A7FDB"/>
    <w:rsid w:val="000B07FE"/>
    <w:rsid w:val="000B0ACE"/>
    <w:rsid w:val="000B0B58"/>
    <w:rsid w:val="000B0B99"/>
    <w:rsid w:val="000B0EA4"/>
    <w:rsid w:val="000B0F86"/>
    <w:rsid w:val="000B10FF"/>
    <w:rsid w:val="000B1C0B"/>
    <w:rsid w:val="000B1D17"/>
    <w:rsid w:val="000B1E09"/>
    <w:rsid w:val="000B1EDB"/>
    <w:rsid w:val="000B221A"/>
    <w:rsid w:val="000B2463"/>
    <w:rsid w:val="000B27F2"/>
    <w:rsid w:val="000B2BB6"/>
    <w:rsid w:val="000B2EA6"/>
    <w:rsid w:val="000B3839"/>
    <w:rsid w:val="000B424B"/>
    <w:rsid w:val="000B4812"/>
    <w:rsid w:val="000B4CDD"/>
    <w:rsid w:val="000B4D1E"/>
    <w:rsid w:val="000B510B"/>
    <w:rsid w:val="000B57F2"/>
    <w:rsid w:val="000B5C5A"/>
    <w:rsid w:val="000B5D8B"/>
    <w:rsid w:val="000B5E82"/>
    <w:rsid w:val="000B601C"/>
    <w:rsid w:val="000B68EE"/>
    <w:rsid w:val="000B6A1A"/>
    <w:rsid w:val="000B7FDB"/>
    <w:rsid w:val="000C028D"/>
    <w:rsid w:val="000C03FA"/>
    <w:rsid w:val="000C07C3"/>
    <w:rsid w:val="000C0A6C"/>
    <w:rsid w:val="000C0B4F"/>
    <w:rsid w:val="000C1341"/>
    <w:rsid w:val="000C142F"/>
    <w:rsid w:val="000C158E"/>
    <w:rsid w:val="000C1885"/>
    <w:rsid w:val="000C1D99"/>
    <w:rsid w:val="000C22FC"/>
    <w:rsid w:val="000C232D"/>
    <w:rsid w:val="000C2717"/>
    <w:rsid w:val="000C283E"/>
    <w:rsid w:val="000C2917"/>
    <w:rsid w:val="000C3351"/>
    <w:rsid w:val="000C3552"/>
    <w:rsid w:val="000C35D9"/>
    <w:rsid w:val="000C3D4D"/>
    <w:rsid w:val="000C4302"/>
    <w:rsid w:val="000C433B"/>
    <w:rsid w:val="000C4453"/>
    <w:rsid w:val="000C4550"/>
    <w:rsid w:val="000C45D7"/>
    <w:rsid w:val="000C4C40"/>
    <w:rsid w:val="000C4F69"/>
    <w:rsid w:val="000C5609"/>
    <w:rsid w:val="000C589F"/>
    <w:rsid w:val="000C5FF9"/>
    <w:rsid w:val="000C6063"/>
    <w:rsid w:val="000C6197"/>
    <w:rsid w:val="000C64B3"/>
    <w:rsid w:val="000C66AF"/>
    <w:rsid w:val="000C68AD"/>
    <w:rsid w:val="000C6F87"/>
    <w:rsid w:val="000C71C2"/>
    <w:rsid w:val="000C79FA"/>
    <w:rsid w:val="000D017B"/>
    <w:rsid w:val="000D0210"/>
    <w:rsid w:val="000D0489"/>
    <w:rsid w:val="000D0C2E"/>
    <w:rsid w:val="000D1733"/>
    <w:rsid w:val="000D1F96"/>
    <w:rsid w:val="000D2212"/>
    <w:rsid w:val="000D221A"/>
    <w:rsid w:val="000D2A31"/>
    <w:rsid w:val="000D3269"/>
    <w:rsid w:val="000D328D"/>
    <w:rsid w:val="000D32C5"/>
    <w:rsid w:val="000D36AA"/>
    <w:rsid w:val="000D3EA9"/>
    <w:rsid w:val="000D41E4"/>
    <w:rsid w:val="000D43CF"/>
    <w:rsid w:val="000D453E"/>
    <w:rsid w:val="000D4673"/>
    <w:rsid w:val="000D56FE"/>
    <w:rsid w:val="000D5B43"/>
    <w:rsid w:val="000D6C81"/>
    <w:rsid w:val="000D7129"/>
    <w:rsid w:val="000D74B6"/>
    <w:rsid w:val="000D78E1"/>
    <w:rsid w:val="000E0E19"/>
    <w:rsid w:val="000E1287"/>
    <w:rsid w:val="000E1315"/>
    <w:rsid w:val="000E13F6"/>
    <w:rsid w:val="000E1518"/>
    <w:rsid w:val="000E1DFC"/>
    <w:rsid w:val="000E1F8E"/>
    <w:rsid w:val="000E2028"/>
    <w:rsid w:val="000E2543"/>
    <w:rsid w:val="000E2E02"/>
    <w:rsid w:val="000E3117"/>
    <w:rsid w:val="000E3434"/>
    <w:rsid w:val="000E36E5"/>
    <w:rsid w:val="000E421D"/>
    <w:rsid w:val="000E4E9B"/>
    <w:rsid w:val="000E4EDB"/>
    <w:rsid w:val="000E5315"/>
    <w:rsid w:val="000E5BBA"/>
    <w:rsid w:val="000E5C1C"/>
    <w:rsid w:val="000E60AD"/>
    <w:rsid w:val="000E65BF"/>
    <w:rsid w:val="000E70E9"/>
    <w:rsid w:val="000E771A"/>
    <w:rsid w:val="000E7EF4"/>
    <w:rsid w:val="000E7FC5"/>
    <w:rsid w:val="000E7FEA"/>
    <w:rsid w:val="000F00E9"/>
    <w:rsid w:val="000F0421"/>
    <w:rsid w:val="000F05DA"/>
    <w:rsid w:val="000F0F6F"/>
    <w:rsid w:val="000F1310"/>
    <w:rsid w:val="000F17FA"/>
    <w:rsid w:val="000F20F6"/>
    <w:rsid w:val="000F250A"/>
    <w:rsid w:val="000F254A"/>
    <w:rsid w:val="000F316E"/>
    <w:rsid w:val="000F36E9"/>
    <w:rsid w:val="000F41FA"/>
    <w:rsid w:val="000F52FB"/>
    <w:rsid w:val="000F56D1"/>
    <w:rsid w:val="000F5B2C"/>
    <w:rsid w:val="000F63DE"/>
    <w:rsid w:val="000F66D8"/>
    <w:rsid w:val="000F6B11"/>
    <w:rsid w:val="000F6B38"/>
    <w:rsid w:val="000F6D18"/>
    <w:rsid w:val="000F70D7"/>
    <w:rsid w:val="000F78F1"/>
    <w:rsid w:val="000F78F5"/>
    <w:rsid w:val="000F7E87"/>
    <w:rsid w:val="0010007B"/>
    <w:rsid w:val="00100097"/>
    <w:rsid w:val="001002DA"/>
    <w:rsid w:val="00100345"/>
    <w:rsid w:val="001003E8"/>
    <w:rsid w:val="001004BB"/>
    <w:rsid w:val="001005C0"/>
    <w:rsid w:val="00100745"/>
    <w:rsid w:val="001009FF"/>
    <w:rsid w:val="00100AD0"/>
    <w:rsid w:val="00100CD5"/>
    <w:rsid w:val="001018FD"/>
    <w:rsid w:val="001019E5"/>
    <w:rsid w:val="00101B4C"/>
    <w:rsid w:val="00102177"/>
    <w:rsid w:val="00102A89"/>
    <w:rsid w:val="00102AE2"/>
    <w:rsid w:val="00102D85"/>
    <w:rsid w:val="0010353B"/>
    <w:rsid w:val="00103853"/>
    <w:rsid w:val="001038A8"/>
    <w:rsid w:val="0010451B"/>
    <w:rsid w:val="00104CC8"/>
    <w:rsid w:val="00105444"/>
    <w:rsid w:val="0010566E"/>
    <w:rsid w:val="001058A0"/>
    <w:rsid w:val="00105D45"/>
    <w:rsid w:val="001065D2"/>
    <w:rsid w:val="0010662E"/>
    <w:rsid w:val="00106DBE"/>
    <w:rsid w:val="00107118"/>
    <w:rsid w:val="0010753F"/>
    <w:rsid w:val="00107598"/>
    <w:rsid w:val="00110077"/>
    <w:rsid w:val="00110275"/>
    <w:rsid w:val="00110324"/>
    <w:rsid w:val="00110910"/>
    <w:rsid w:val="00110B2A"/>
    <w:rsid w:val="00110B53"/>
    <w:rsid w:val="001116AE"/>
    <w:rsid w:val="001118FB"/>
    <w:rsid w:val="00111DC4"/>
    <w:rsid w:val="00112028"/>
    <w:rsid w:val="00112047"/>
    <w:rsid w:val="0011217E"/>
    <w:rsid w:val="00112FC8"/>
    <w:rsid w:val="00112FCD"/>
    <w:rsid w:val="001130CE"/>
    <w:rsid w:val="00113378"/>
    <w:rsid w:val="00113FE3"/>
    <w:rsid w:val="00114862"/>
    <w:rsid w:val="00114BB3"/>
    <w:rsid w:val="00114C62"/>
    <w:rsid w:val="00114D10"/>
    <w:rsid w:val="0011581D"/>
    <w:rsid w:val="0011599B"/>
    <w:rsid w:val="001159C3"/>
    <w:rsid w:val="00115EE0"/>
    <w:rsid w:val="00116254"/>
    <w:rsid w:val="001163DE"/>
    <w:rsid w:val="001165AA"/>
    <w:rsid w:val="001167BF"/>
    <w:rsid w:val="00117A5D"/>
    <w:rsid w:val="00117B84"/>
    <w:rsid w:val="00120908"/>
    <w:rsid w:val="00120CE5"/>
    <w:rsid w:val="00121068"/>
    <w:rsid w:val="00121570"/>
    <w:rsid w:val="00121923"/>
    <w:rsid w:val="001222FE"/>
    <w:rsid w:val="001225D9"/>
    <w:rsid w:val="001239C9"/>
    <w:rsid w:val="00123C60"/>
    <w:rsid w:val="00125005"/>
    <w:rsid w:val="00125128"/>
    <w:rsid w:val="001254E3"/>
    <w:rsid w:val="00125554"/>
    <w:rsid w:val="001256EE"/>
    <w:rsid w:val="0012604F"/>
    <w:rsid w:val="001262B9"/>
    <w:rsid w:val="00126323"/>
    <w:rsid w:val="0012674B"/>
    <w:rsid w:val="00126939"/>
    <w:rsid w:val="001273CD"/>
    <w:rsid w:val="00127558"/>
    <w:rsid w:val="00130522"/>
    <w:rsid w:val="00130841"/>
    <w:rsid w:val="0013104E"/>
    <w:rsid w:val="00131C43"/>
    <w:rsid w:val="001324E3"/>
    <w:rsid w:val="00132B6C"/>
    <w:rsid w:val="00132C19"/>
    <w:rsid w:val="00133739"/>
    <w:rsid w:val="00133814"/>
    <w:rsid w:val="00133C9B"/>
    <w:rsid w:val="00133CA5"/>
    <w:rsid w:val="001345F0"/>
    <w:rsid w:val="00134C95"/>
    <w:rsid w:val="00134E72"/>
    <w:rsid w:val="00135425"/>
    <w:rsid w:val="001354BA"/>
    <w:rsid w:val="00135559"/>
    <w:rsid w:val="00135918"/>
    <w:rsid w:val="00135C0E"/>
    <w:rsid w:val="00136580"/>
    <w:rsid w:val="001372DA"/>
    <w:rsid w:val="00137302"/>
    <w:rsid w:val="001403A1"/>
    <w:rsid w:val="00140BD9"/>
    <w:rsid w:val="00140C0D"/>
    <w:rsid w:val="00140E70"/>
    <w:rsid w:val="001416B5"/>
    <w:rsid w:val="00141870"/>
    <w:rsid w:val="0014192B"/>
    <w:rsid w:val="00141D8B"/>
    <w:rsid w:val="00141E56"/>
    <w:rsid w:val="00141E68"/>
    <w:rsid w:val="00142037"/>
    <w:rsid w:val="001423E4"/>
    <w:rsid w:val="00142607"/>
    <w:rsid w:val="0014293F"/>
    <w:rsid w:val="00142958"/>
    <w:rsid w:val="00142BC6"/>
    <w:rsid w:val="001435D1"/>
    <w:rsid w:val="00143F84"/>
    <w:rsid w:val="00144F0B"/>
    <w:rsid w:val="00145039"/>
    <w:rsid w:val="00145E9B"/>
    <w:rsid w:val="00146323"/>
    <w:rsid w:val="0014676F"/>
    <w:rsid w:val="0014683E"/>
    <w:rsid w:val="0014707A"/>
    <w:rsid w:val="0014707C"/>
    <w:rsid w:val="00147520"/>
    <w:rsid w:val="001475A7"/>
    <w:rsid w:val="00147A3F"/>
    <w:rsid w:val="00150120"/>
    <w:rsid w:val="001503FF"/>
    <w:rsid w:val="00150632"/>
    <w:rsid w:val="00150B0F"/>
    <w:rsid w:val="00151147"/>
    <w:rsid w:val="0015128C"/>
    <w:rsid w:val="001518A7"/>
    <w:rsid w:val="00151D5C"/>
    <w:rsid w:val="00151D81"/>
    <w:rsid w:val="0015242B"/>
    <w:rsid w:val="001524BA"/>
    <w:rsid w:val="00152B34"/>
    <w:rsid w:val="00153044"/>
    <w:rsid w:val="001535E5"/>
    <w:rsid w:val="00153719"/>
    <w:rsid w:val="00153CE1"/>
    <w:rsid w:val="00153CE3"/>
    <w:rsid w:val="001546C5"/>
    <w:rsid w:val="00154BAA"/>
    <w:rsid w:val="00154FAA"/>
    <w:rsid w:val="00155508"/>
    <w:rsid w:val="00155998"/>
    <w:rsid w:val="00155B85"/>
    <w:rsid w:val="00155CEB"/>
    <w:rsid w:val="00156053"/>
    <w:rsid w:val="00156306"/>
    <w:rsid w:val="00156A74"/>
    <w:rsid w:val="00157830"/>
    <w:rsid w:val="00157E4D"/>
    <w:rsid w:val="00160401"/>
    <w:rsid w:val="001605C9"/>
    <w:rsid w:val="00160BC3"/>
    <w:rsid w:val="00161376"/>
    <w:rsid w:val="001615E4"/>
    <w:rsid w:val="00161DA2"/>
    <w:rsid w:val="0016223E"/>
    <w:rsid w:val="0016264F"/>
    <w:rsid w:val="001628CE"/>
    <w:rsid w:val="0016442D"/>
    <w:rsid w:val="001645A2"/>
    <w:rsid w:val="001649AD"/>
    <w:rsid w:val="001649EC"/>
    <w:rsid w:val="00164A5C"/>
    <w:rsid w:val="00164C0C"/>
    <w:rsid w:val="00164E21"/>
    <w:rsid w:val="00165379"/>
    <w:rsid w:val="0016551A"/>
    <w:rsid w:val="00165568"/>
    <w:rsid w:val="00165D79"/>
    <w:rsid w:val="001666DF"/>
    <w:rsid w:val="0016678C"/>
    <w:rsid w:val="00166A73"/>
    <w:rsid w:val="00166B13"/>
    <w:rsid w:val="00166BC5"/>
    <w:rsid w:val="00167500"/>
    <w:rsid w:val="00167A99"/>
    <w:rsid w:val="00167EA0"/>
    <w:rsid w:val="00170333"/>
    <w:rsid w:val="0017048A"/>
    <w:rsid w:val="00170B0A"/>
    <w:rsid w:val="001719B8"/>
    <w:rsid w:val="00171DEF"/>
    <w:rsid w:val="00171EB5"/>
    <w:rsid w:val="00171FA5"/>
    <w:rsid w:val="0017216E"/>
    <w:rsid w:val="00172923"/>
    <w:rsid w:val="00172938"/>
    <w:rsid w:val="00172BB2"/>
    <w:rsid w:val="00172BFB"/>
    <w:rsid w:val="00173300"/>
    <w:rsid w:val="00173333"/>
    <w:rsid w:val="00173810"/>
    <w:rsid w:val="00173969"/>
    <w:rsid w:val="00173A3B"/>
    <w:rsid w:val="00174053"/>
    <w:rsid w:val="001742C9"/>
    <w:rsid w:val="0017470E"/>
    <w:rsid w:val="00174855"/>
    <w:rsid w:val="00176F36"/>
    <w:rsid w:val="0017772D"/>
    <w:rsid w:val="00177DFA"/>
    <w:rsid w:val="001805CA"/>
    <w:rsid w:val="00180793"/>
    <w:rsid w:val="0018138A"/>
    <w:rsid w:val="001829BF"/>
    <w:rsid w:val="00183106"/>
    <w:rsid w:val="001833DD"/>
    <w:rsid w:val="00183F0C"/>
    <w:rsid w:val="00184010"/>
    <w:rsid w:val="001847D2"/>
    <w:rsid w:val="00184F6A"/>
    <w:rsid w:val="001850DF"/>
    <w:rsid w:val="00185A44"/>
    <w:rsid w:val="00186825"/>
    <w:rsid w:val="0018694E"/>
    <w:rsid w:val="00187018"/>
    <w:rsid w:val="00187036"/>
    <w:rsid w:val="0018761E"/>
    <w:rsid w:val="00187925"/>
    <w:rsid w:val="00187A04"/>
    <w:rsid w:val="00187BCE"/>
    <w:rsid w:val="001903AC"/>
    <w:rsid w:val="00190A41"/>
    <w:rsid w:val="0019104C"/>
    <w:rsid w:val="00191BF7"/>
    <w:rsid w:val="00192264"/>
    <w:rsid w:val="001927F5"/>
    <w:rsid w:val="001932E9"/>
    <w:rsid w:val="00193CAD"/>
    <w:rsid w:val="00194386"/>
    <w:rsid w:val="0019455D"/>
    <w:rsid w:val="001945EE"/>
    <w:rsid w:val="00194F8B"/>
    <w:rsid w:val="0019533E"/>
    <w:rsid w:val="0019540B"/>
    <w:rsid w:val="00195715"/>
    <w:rsid w:val="00195AE2"/>
    <w:rsid w:val="00195E85"/>
    <w:rsid w:val="00195EFE"/>
    <w:rsid w:val="001966F2"/>
    <w:rsid w:val="00196890"/>
    <w:rsid w:val="00196FE4"/>
    <w:rsid w:val="00197805"/>
    <w:rsid w:val="00197AE9"/>
    <w:rsid w:val="001A003F"/>
    <w:rsid w:val="001A0081"/>
    <w:rsid w:val="001A0285"/>
    <w:rsid w:val="001A1D6D"/>
    <w:rsid w:val="001A1E7D"/>
    <w:rsid w:val="001A2D0E"/>
    <w:rsid w:val="001A37D1"/>
    <w:rsid w:val="001A39CF"/>
    <w:rsid w:val="001A3BCC"/>
    <w:rsid w:val="001A4155"/>
    <w:rsid w:val="001A480E"/>
    <w:rsid w:val="001A5017"/>
    <w:rsid w:val="001A521C"/>
    <w:rsid w:val="001A5398"/>
    <w:rsid w:val="001A5F9E"/>
    <w:rsid w:val="001A5FFD"/>
    <w:rsid w:val="001A65BA"/>
    <w:rsid w:val="001A68D4"/>
    <w:rsid w:val="001A6A43"/>
    <w:rsid w:val="001A715A"/>
    <w:rsid w:val="001A74B6"/>
    <w:rsid w:val="001A7853"/>
    <w:rsid w:val="001A7DBD"/>
    <w:rsid w:val="001A7DD5"/>
    <w:rsid w:val="001B0476"/>
    <w:rsid w:val="001B0969"/>
    <w:rsid w:val="001B0DC5"/>
    <w:rsid w:val="001B144E"/>
    <w:rsid w:val="001B1559"/>
    <w:rsid w:val="001B26DC"/>
    <w:rsid w:val="001B30C0"/>
    <w:rsid w:val="001B32B6"/>
    <w:rsid w:val="001B3CD6"/>
    <w:rsid w:val="001B3CE5"/>
    <w:rsid w:val="001B3D52"/>
    <w:rsid w:val="001B486B"/>
    <w:rsid w:val="001B49FB"/>
    <w:rsid w:val="001B4BBC"/>
    <w:rsid w:val="001B558B"/>
    <w:rsid w:val="001B58D3"/>
    <w:rsid w:val="001B60DF"/>
    <w:rsid w:val="001B6443"/>
    <w:rsid w:val="001B656D"/>
    <w:rsid w:val="001B6666"/>
    <w:rsid w:val="001B68FC"/>
    <w:rsid w:val="001B6AC3"/>
    <w:rsid w:val="001B7A03"/>
    <w:rsid w:val="001B7CFB"/>
    <w:rsid w:val="001B7D0E"/>
    <w:rsid w:val="001C05CA"/>
    <w:rsid w:val="001C1871"/>
    <w:rsid w:val="001C1B4A"/>
    <w:rsid w:val="001C1FD2"/>
    <w:rsid w:val="001C20E0"/>
    <w:rsid w:val="001C28CA"/>
    <w:rsid w:val="001C28DB"/>
    <w:rsid w:val="001C2BC0"/>
    <w:rsid w:val="001C3307"/>
    <w:rsid w:val="001C3A7E"/>
    <w:rsid w:val="001C3D32"/>
    <w:rsid w:val="001C4A12"/>
    <w:rsid w:val="001C571A"/>
    <w:rsid w:val="001C606C"/>
    <w:rsid w:val="001C61E1"/>
    <w:rsid w:val="001C62C9"/>
    <w:rsid w:val="001C699E"/>
    <w:rsid w:val="001C69C4"/>
    <w:rsid w:val="001C6E76"/>
    <w:rsid w:val="001C70BA"/>
    <w:rsid w:val="001C7163"/>
    <w:rsid w:val="001C725A"/>
    <w:rsid w:val="001C74F3"/>
    <w:rsid w:val="001C7B8B"/>
    <w:rsid w:val="001D1266"/>
    <w:rsid w:val="001D18D0"/>
    <w:rsid w:val="001D1F2D"/>
    <w:rsid w:val="001D1FFC"/>
    <w:rsid w:val="001D282C"/>
    <w:rsid w:val="001D2AC6"/>
    <w:rsid w:val="001D3E58"/>
    <w:rsid w:val="001D40C7"/>
    <w:rsid w:val="001D448F"/>
    <w:rsid w:val="001D5247"/>
    <w:rsid w:val="001D5868"/>
    <w:rsid w:val="001D5B10"/>
    <w:rsid w:val="001D5C3A"/>
    <w:rsid w:val="001D5D02"/>
    <w:rsid w:val="001D62FA"/>
    <w:rsid w:val="001D6F16"/>
    <w:rsid w:val="001D7488"/>
    <w:rsid w:val="001D7590"/>
    <w:rsid w:val="001D798A"/>
    <w:rsid w:val="001D79F3"/>
    <w:rsid w:val="001D7B1F"/>
    <w:rsid w:val="001D7C44"/>
    <w:rsid w:val="001E0820"/>
    <w:rsid w:val="001E0C83"/>
    <w:rsid w:val="001E0EE7"/>
    <w:rsid w:val="001E17F8"/>
    <w:rsid w:val="001E1ABB"/>
    <w:rsid w:val="001E1E4F"/>
    <w:rsid w:val="001E2E2D"/>
    <w:rsid w:val="001E2F2A"/>
    <w:rsid w:val="001E3315"/>
    <w:rsid w:val="001E357D"/>
    <w:rsid w:val="001E4231"/>
    <w:rsid w:val="001E46FA"/>
    <w:rsid w:val="001E4C72"/>
    <w:rsid w:val="001E4EA8"/>
    <w:rsid w:val="001E4ED9"/>
    <w:rsid w:val="001E533B"/>
    <w:rsid w:val="001E5722"/>
    <w:rsid w:val="001E5D51"/>
    <w:rsid w:val="001E64FB"/>
    <w:rsid w:val="001E71D1"/>
    <w:rsid w:val="001F020E"/>
    <w:rsid w:val="001F084B"/>
    <w:rsid w:val="001F0A1A"/>
    <w:rsid w:val="001F1485"/>
    <w:rsid w:val="001F1710"/>
    <w:rsid w:val="001F184A"/>
    <w:rsid w:val="001F21BA"/>
    <w:rsid w:val="001F2888"/>
    <w:rsid w:val="001F2C03"/>
    <w:rsid w:val="001F2E94"/>
    <w:rsid w:val="001F353F"/>
    <w:rsid w:val="001F36E5"/>
    <w:rsid w:val="001F38AD"/>
    <w:rsid w:val="001F399C"/>
    <w:rsid w:val="001F4186"/>
    <w:rsid w:val="001F4A82"/>
    <w:rsid w:val="001F4CD4"/>
    <w:rsid w:val="001F4E8D"/>
    <w:rsid w:val="001F504D"/>
    <w:rsid w:val="001F5A3D"/>
    <w:rsid w:val="001F5DAA"/>
    <w:rsid w:val="001F5FB9"/>
    <w:rsid w:val="001F6083"/>
    <w:rsid w:val="001F61F6"/>
    <w:rsid w:val="001F667A"/>
    <w:rsid w:val="001F68D6"/>
    <w:rsid w:val="001F6A89"/>
    <w:rsid w:val="001F6DBA"/>
    <w:rsid w:val="00200282"/>
    <w:rsid w:val="002011C1"/>
    <w:rsid w:val="0020187A"/>
    <w:rsid w:val="0020199C"/>
    <w:rsid w:val="00202766"/>
    <w:rsid w:val="002030CB"/>
    <w:rsid w:val="00203412"/>
    <w:rsid w:val="002037C9"/>
    <w:rsid w:val="0020419A"/>
    <w:rsid w:val="00204EFC"/>
    <w:rsid w:val="00204FD3"/>
    <w:rsid w:val="00205B4B"/>
    <w:rsid w:val="00205BA2"/>
    <w:rsid w:val="00205E1E"/>
    <w:rsid w:val="00206788"/>
    <w:rsid w:val="00207C8D"/>
    <w:rsid w:val="002106FE"/>
    <w:rsid w:val="00210CAA"/>
    <w:rsid w:val="00210D9D"/>
    <w:rsid w:val="0021158E"/>
    <w:rsid w:val="00211E97"/>
    <w:rsid w:val="002129E6"/>
    <w:rsid w:val="00212DF4"/>
    <w:rsid w:val="00213248"/>
    <w:rsid w:val="0021340D"/>
    <w:rsid w:val="0021429F"/>
    <w:rsid w:val="0021546F"/>
    <w:rsid w:val="00216AFF"/>
    <w:rsid w:val="00216C75"/>
    <w:rsid w:val="00217693"/>
    <w:rsid w:val="002177FF"/>
    <w:rsid w:val="002201F4"/>
    <w:rsid w:val="00220DD8"/>
    <w:rsid w:val="002211DB"/>
    <w:rsid w:val="002212F4"/>
    <w:rsid w:val="00221633"/>
    <w:rsid w:val="00221EBD"/>
    <w:rsid w:val="0022215F"/>
    <w:rsid w:val="002228CB"/>
    <w:rsid w:val="00222B58"/>
    <w:rsid w:val="002234EE"/>
    <w:rsid w:val="00223BE4"/>
    <w:rsid w:val="00223E4F"/>
    <w:rsid w:val="00224553"/>
    <w:rsid w:val="00225105"/>
    <w:rsid w:val="00225CDC"/>
    <w:rsid w:val="002260F0"/>
    <w:rsid w:val="002260F2"/>
    <w:rsid w:val="002264C9"/>
    <w:rsid w:val="002265F1"/>
    <w:rsid w:val="00226DD6"/>
    <w:rsid w:val="002302CF"/>
    <w:rsid w:val="00231143"/>
    <w:rsid w:val="002311DD"/>
    <w:rsid w:val="0023170B"/>
    <w:rsid w:val="002333F5"/>
    <w:rsid w:val="0023369B"/>
    <w:rsid w:val="002342A6"/>
    <w:rsid w:val="002347E7"/>
    <w:rsid w:val="00234944"/>
    <w:rsid w:val="002349DB"/>
    <w:rsid w:val="00235043"/>
    <w:rsid w:val="00235C87"/>
    <w:rsid w:val="00236338"/>
    <w:rsid w:val="00236457"/>
    <w:rsid w:val="0023654B"/>
    <w:rsid w:val="00236723"/>
    <w:rsid w:val="002369B1"/>
    <w:rsid w:val="00236E1C"/>
    <w:rsid w:val="0023719D"/>
    <w:rsid w:val="002372A5"/>
    <w:rsid w:val="00240164"/>
    <w:rsid w:val="00240626"/>
    <w:rsid w:val="0024099B"/>
    <w:rsid w:val="002409BD"/>
    <w:rsid w:val="00240CA7"/>
    <w:rsid w:val="00240EB4"/>
    <w:rsid w:val="00241087"/>
    <w:rsid w:val="0024127C"/>
    <w:rsid w:val="00241EE2"/>
    <w:rsid w:val="00241F86"/>
    <w:rsid w:val="0024227A"/>
    <w:rsid w:val="00242575"/>
    <w:rsid w:val="0024276E"/>
    <w:rsid w:val="00242FFF"/>
    <w:rsid w:val="00243B5D"/>
    <w:rsid w:val="0024404D"/>
    <w:rsid w:val="00244A3B"/>
    <w:rsid w:val="00244C6D"/>
    <w:rsid w:val="00244CE9"/>
    <w:rsid w:val="00245276"/>
    <w:rsid w:val="0024634A"/>
    <w:rsid w:val="00246807"/>
    <w:rsid w:val="00247824"/>
    <w:rsid w:val="00250245"/>
    <w:rsid w:val="0025034E"/>
    <w:rsid w:val="0025077F"/>
    <w:rsid w:val="00251315"/>
    <w:rsid w:val="00251D3B"/>
    <w:rsid w:val="002522CF"/>
    <w:rsid w:val="0025267A"/>
    <w:rsid w:val="00253667"/>
    <w:rsid w:val="0025419C"/>
    <w:rsid w:val="0025497E"/>
    <w:rsid w:val="002553AC"/>
    <w:rsid w:val="002555A5"/>
    <w:rsid w:val="00255BD9"/>
    <w:rsid w:val="00255D55"/>
    <w:rsid w:val="00255F34"/>
    <w:rsid w:val="00256088"/>
    <w:rsid w:val="0025680B"/>
    <w:rsid w:val="00256ED1"/>
    <w:rsid w:val="00260707"/>
    <w:rsid w:val="0026092A"/>
    <w:rsid w:val="00260CFB"/>
    <w:rsid w:val="00260EA5"/>
    <w:rsid w:val="00261144"/>
    <w:rsid w:val="002611DE"/>
    <w:rsid w:val="002618E0"/>
    <w:rsid w:val="00261A20"/>
    <w:rsid w:val="002621A1"/>
    <w:rsid w:val="0026269B"/>
    <w:rsid w:val="00262BC5"/>
    <w:rsid w:val="00263798"/>
    <w:rsid w:val="00263FE0"/>
    <w:rsid w:val="0026400E"/>
    <w:rsid w:val="00264270"/>
    <w:rsid w:val="00264F0B"/>
    <w:rsid w:val="00265860"/>
    <w:rsid w:val="0026605B"/>
    <w:rsid w:val="00266412"/>
    <w:rsid w:val="002664CF"/>
    <w:rsid w:val="002666D7"/>
    <w:rsid w:val="0026679E"/>
    <w:rsid w:val="00266CE7"/>
    <w:rsid w:val="002679C2"/>
    <w:rsid w:val="0027003D"/>
    <w:rsid w:val="002707E8"/>
    <w:rsid w:val="00270DC5"/>
    <w:rsid w:val="0027135D"/>
    <w:rsid w:val="0027159B"/>
    <w:rsid w:val="00271645"/>
    <w:rsid w:val="00271883"/>
    <w:rsid w:val="00272F15"/>
    <w:rsid w:val="002738CF"/>
    <w:rsid w:val="00273C83"/>
    <w:rsid w:val="00274264"/>
    <w:rsid w:val="0027467F"/>
    <w:rsid w:val="002746A7"/>
    <w:rsid w:val="00275074"/>
    <w:rsid w:val="002751E3"/>
    <w:rsid w:val="002763E2"/>
    <w:rsid w:val="00277885"/>
    <w:rsid w:val="0028008E"/>
    <w:rsid w:val="00280159"/>
    <w:rsid w:val="00280983"/>
    <w:rsid w:val="00280D0C"/>
    <w:rsid w:val="002815CB"/>
    <w:rsid w:val="002818F4"/>
    <w:rsid w:val="00281A6C"/>
    <w:rsid w:val="00282E05"/>
    <w:rsid w:val="00282FCE"/>
    <w:rsid w:val="00283C69"/>
    <w:rsid w:val="002842F7"/>
    <w:rsid w:val="0028453F"/>
    <w:rsid w:val="0028493B"/>
    <w:rsid w:val="00284A57"/>
    <w:rsid w:val="00284EC5"/>
    <w:rsid w:val="002854D2"/>
    <w:rsid w:val="00285A64"/>
    <w:rsid w:val="00285F80"/>
    <w:rsid w:val="002867AC"/>
    <w:rsid w:val="00286A1E"/>
    <w:rsid w:val="00287049"/>
    <w:rsid w:val="00287218"/>
    <w:rsid w:val="002876E1"/>
    <w:rsid w:val="00287723"/>
    <w:rsid w:val="002877C7"/>
    <w:rsid w:val="002900EC"/>
    <w:rsid w:val="002908B5"/>
    <w:rsid w:val="002909E7"/>
    <w:rsid w:val="00290FBE"/>
    <w:rsid w:val="0029196C"/>
    <w:rsid w:val="00291998"/>
    <w:rsid w:val="00291B80"/>
    <w:rsid w:val="00291C8D"/>
    <w:rsid w:val="00291D4D"/>
    <w:rsid w:val="00292060"/>
    <w:rsid w:val="00292AF3"/>
    <w:rsid w:val="00292E4B"/>
    <w:rsid w:val="00292F12"/>
    <w:rsid w:val="00292FDD"/>
    <w:rsid w:val="00293453"/>
    <w:rsid w:val="00293725"/>
    <w:rsid w:val="002939C4"/>
    <w:rsid w:val="00293A11"/>
    <w:rsid w:val="00294509"/>
    <w:rsid w:val="00294983"/>
    <w:rsid w:val="00294CDA"/>
    <w:rsid w:val="0029505F"/>
    <w:rsid w:val="00295601"/>
    <w:rsid w:val="0029678D"/>
    <w:rsid w:val="00296A64"/>
    <w:rsid w:val="00296AF6"/>
    <w:rsid w:val="002971C2"/>
    <w:rsid w:val="002976E5"/>
    <w:rsid w:val="0029775C"/>
    <w:rsid w:val="00297A5D"/>
    <w:rsid w:val="002A03D6"/>
    <w:rsid w:val="002A0A19"/>
    <w:rsid w:val="002A0FB4"/>
    <w:rsid w:val="002A130F"/>
    <w:rsid w:val="002A15EA"/>
    <w:rsid w:val="002A1AFE"/>
    <w:rsid w:val="002A1C6E"/>
    <w:rsid w:val="002A1CAE"/>
    <w:rsid w:val="002A2134"/>
    <w:rsid w:val="002A255A"/>
    <w:rsid w:val="002A2B4F"/>
    <w:rsid w:val="002A2BEF"/>
    <w:rsid w:val="002A418A"/>
    <w:rsid w:val="002A475F"/>
    <w:rsid w:val="002A4954"/>
    <w:rsid w:val="002A4C20"/>
    <w:rsid w:val="002A4C67"/>
    <w:rsid w:val="002A5035"/>
    <w:rsid w:val="002A5396"/>
    <w:rsid w:val="002A5566"/>
    <w:rsid w:val="002A621D"/>
    <w:rsid w:val="002A670B"/>
    <w:rsid w:val="002A71FB"/>
    <w:rsid w:val="002A769D"/>
    <w:rsid w:val="002A785E"/>
    <w:rsid w:val="002A7E43"/>
    <w:rsid w:val="002B0069"/>
    <w:rsid w:val="002B0272"/>
    <w:rsid w:val="002B0A5A"/>
    <w:rsid w:val="002B1150"/>
    <w:rsid w:val="002B14AD"/>
    <w:rsid w:val="002B188E"/>
    <w:rsid w:val="002B1DFE"/>
    <w:rsid w:val="002B1EEE"/>
    <w:rsid w:val="002B1F5C"/>
    <w:rsid w:val="002B21A2"/>
    <w:rsid w:val="002B23D2"/>
    <w:rsid w:val="002B2518"/>
    <w:rsid w:val="002B2648"/>
    <w:rsid w:val="002B2708"/>
    <w:rsid w:val="002B2D0C"/>
    <w:rsid w:val="002B2DA5"/>
    <w:rsid w:val="002B3D24"/>
    <w:rsid w:val="002B432B"/>
    <w:rsid w:val="002B4433"/>
    <w:rsid w:val="002B48A1"/>
    <w:rsid w:val="002B4AC3"/>
    <w:rsid w:val="002B540A"/>
    <w:rsid w:val="002B5BCA"/>
    <w:rsid w:val="002B5C7C"/>
    <w:rsid w:val="002B625D"/>
    <w:rsid w:val="002B6D07"/>
    <w:rsid w:val="002B74CE"/>
    <w:rsid w:val="002B7FB6"/>
    <w:rsid w:val="002C1341"/>
    <w:rsid w:val="002C19F6"/>
    <w:rsid w:val="002C2184"/>
    <w:rsid w:val="002C22B6"/>
    <w:rsid w:val="002C2426"/>
    <w:rsid w:val="002C25F0"/>
    <w:rsid w:val="002C2F8B"/>
    <w:rsid w:val="002C32CD"/>
    <w:rsid w:val="002C37D7"/>
    <w:rsid w:val="002C3CA9"/>
    <w:rsid w:val="002C3F73"/>
    <w:rsid w:val="002C40CB"/>
    <w:rsid w:val="002C42C0"/>
    <w:rsid w:val="002C4988"/>
    <w:rsid w:val="002C4D3F"/>
    <w:rsid w:val="002C570F"/>
    <w:rsid w:val="002C5806"/>
    <w:rsid w:val="002C5A8C"/>
    <w:rsid w:val="002C5DC1"/>
    <w:rsid w:val="002C6483"/>
    <w:rsid w:val="002C6EB8"/>
    <w:rsid w:val="002C7BD8"/>
    <w:rsid w:val="002C7CBA"/>
    <w:rsid w:val="002D0357"/>
    <w:rsid w:val="002D03BE"/>
    <w:rsid w:val="002D05BB"/>
    <w:rsid w:val="002D060A"/>
    <w:rsid w:val="002D08D3"/>
    <w:rsid w:val="002D101D"/>
    <w:rsid w:val="002D1171"/>
    <w:rsid w:val="002D21EC"/>
    <w:rsid w:val="002D235D"/>
    <w:rsid w:val="002D2786"/>
    <w:rsid w:val="002D31CF"/>
    <w:rsid w:val="002D39CC"/>
    <w:rsid w:val="002D3B53"/>
    <w:rsid w:val="002D3FC8"/>
    <w:rsid w:val="002D5538"/>
    <w:rsid w:val="002D5587"/>
    <w:rsid w:val="002D613F"/>
    <w:rsid w:val="002D6312"/>
    <w:rsid w:val="002D6A46"/>
    <w:rsid w:val="002D708C"/>
    <w:rsid w:val="002D7187"/>
    <w:rsid w:val="002D72EB"/>
    <w:rsid w:val="002D7E91"/>
    <w:rsid w:val="002E05BF"/>
    <w:rsid w:val="002E080C"/>
    <w:rsid w:val="002E0A45"/>
    <w:rsid w:val="002E1566"/>
    <w:rsid w:val="002E279F"/>
    <w:rsid w:val="002E2C0D"/>
    <w:rsid w:val="002E2CB4"/>
    <w:rsid w:val="002E2F8C"/>
    <w:rsid w:val="002E3041"/>
    <w:rsid w:val="002E3639"/>
    <w:rsid w:val="002E37F4"/>
    <w:rsid w:val="002E38C6"/>
    <w:rsid w:val="002E3FB7"/>
    <w:rsid w:val="002E4249"/>
    <w:rsid w:val="002E4937"/>
    <w:rsid w:val="002E4DA8"/>
    <w:rsid w:val="002E5AFA"/>
    <w:rsid w:val="002E5B91"/>
    <w:rsid w:val="002E5C31"/>
    <w:rsid w:val="002E6793"/>
    <w:rsid w:val="002E6B1E"/>
    <w:rsid w:val="002E6C26"/>
    <w:rsid w:val="002E6DB6"/>
    <w:rsid w:val="002E7D24"/>
    <w:rsid w:val="002E7D2A"/>
    <w:rsid w:val="002F0104"/>
    <w:rsid w:val="002F06FF"/>
    <w:rsid w:val="002F22C1"/>
    <w:rsid w:val="002F24DB"/>
    <w:rsid w:val="002F2EE4"/>
    <w:rsid w:val="002F33AC"/>
    <w:rsid w:val="002F363C"/>
    <w:rsid w:val="002F3C86"/>
    <w:rsid w:val="002F3EA1"/>
    <w:rsid w:val="002F42B5"/>
    <w:rsid w:val="002F4AFE"/>
    <w:rsid w:val="002F50C7"/>
    <w:rsid w:val="002F59E3"/>
    <w:rsid w:val="002F6372"/>
    <w:rsid w:val="002F6599"/>
    <w:rsid w:val="002F68CB"/>
    <w:rsid w:val="002F713F"/>
    <w:rsid w:val="00300568"/>
    <w:rsid w:val="00301CF3"/>
    <w:rsid w:val="00301E13"/>
    <w:rsid w:val="0030239F"/>
    <w:rsid w:val="00302612"/>
    <w:rsid w:val="0030277A"/>
    <w:rsid w:val="0030292B"/>
    <w:rsid w:val="003034CC"/>
    <w:rsid w:val="003039A1"/>
    <w:rsid w:val="00303E2A"/>
    <w:rsid w:val="0030475D"/>
    <w:rsid w:val="00304789"/>
    <w:rsid w:val="003053AA"/>
    <w:rsid w:val="00305B27"/>
    <w:rsid w:val="00305B64"/>
    <w:rsid w:val="00306173"/>
    <w:rsid w:val="003067ED"/>
    <w:rsid w:val="00307724"/>
    <w:rsid w:val="00307B05"/>
    <w:rsid w:val="0031000F"/>
    <w:rsid w:val="00310DC6"/>
    <w:rsid w:val="00311E5D"/>
    <w:rsid w:val="0031204C"/>
    <w:rsid w:val="00312405"/>
    <w:rsid w:val="00312594"/>
    <w:rsid w:val="0031278A"/>
    <w:rsid w:val="00313431"/>
    <w:rsid w:val="0031361A"/>
    <w:rsid w:val="003136DC"/>
    <w:rsid w:val="00313745"/>
    <w:rsid w:val="0031421F"/>
    <w:rsid w:val="0031433D"/>
    <w:rsid w:val="00314392"/>
    <w:rsid w:val="00315222"/>
    <w:rsid w:val="00315290"/>
    <w:rsid w:val="003153BC"/>
    <w:rsid w:val="00315483"/>
    <w:rsid w:val="003155BA"/>
    <w:rsid w:val="003156A1"/>
    <w:rsid w:val="0031585B"/>
    <w:rsid w:val="00315BF2"/>
    <w:rsid w:val="00315EB5"/>
    <w:rsid w:val="0031694F"/>
    <w:rsid w:val="00316EDD"/>
    <w:rsid w:val="0031756F"/>
    <w:rsid w:val="003179A5"/>
    <w:rsid w:val="003203B6"/>
    <w:rsid w:val="00320A99"/>
    <w:rsid w:val="00320ABB"/>
    <w:rsid w:val="00320D5D"/>
    <w:rsid w:val="00321687"/>
    <w:rsid w:val="003216D4"/>
    <w:rsid w:val="00321C6A"/>
    <w:rsid w:val="00322ADF"/>
    <w:rsid w:val="00322B33"/>
    <w:rsid w:val="00323145"/>
    <w:rsid w:val="0032328B"/>
    <w:rsid w:val="00323435"/>
    <w:rsid w:val="003235EA"/>
    <w:rsid w:val="0032400B"/>
    <w:rsid w:val="0032428C"/>
    <w:rsid w:val="0032436E"/>
    <w:rsid w:val="00324A24"/>
    <w:rsid w:val="00324A9D"/>
    <w:rsid w:val="00324E0E"/>
    <w:rsid w:val="00324EDF"/>
    <w:rsid w:val="00325159"/>
    <w:rsid w:val="00325993"/>
    <w:rsid w:val="00325C74"/>
    <w:rsid w:val="00325F24"/>
    <w:rsid w:val="0032604F"/>
    <w:rsid w:val="00326187"/>
    <w:rsid w:val="003261DB"/>
    <w:rsid w:val="003264FC"/>
    <w:rsid w:val="0032685C"/>
    <w:rsid w:val="00327385"/>
    <w:rsid w:val="00327A44"/>
    <w:rsid w:val="00327AD9"/>
    <w:rsid w:val="00327E9B"/>
    <w:rsid w:val="00331246"/>
    <w:rsid w:val="00331631"/>
    <w:rsid w:val="0033171F"/>
    <w:rsid w:val="00331D9E"/>
    <w:rsid w:val="00331DBD"/>
    <w:rsid w:val="0033202C"/>
    <w:rsid w:val="0033219E"/>
    <w:rsid w:val="00332250"/>
    <w:rsid w:val="00332461"/>
    <w:rsid w:val="003324A5"/>
    <w:rsid w:val="00332727"/>
    <w:rsid w:val="0033397F"/>
    <w:rsid w:val="003339BF"/>
    <w:rsid w:val="00333A68"/>
    <w:rsid w:val="00333EC6"/>
    <w:rsid w:val="003341AA"/>
    <w:rsid w:val="003350F3"/>
    <w:rsid w:val="00335998"/>
    <w:rsid w:val="0033599B"/>
    <w:rsid w:val="00335BFE"/>
    <w:rsid w:val="003365AF"/>
    <w:rsid w:val="00336D22"/>
    <w:rsid w:val="00336DD3"/>
    <w:rsid w:val="00337493"/>
    <w:rsid w:val="003377F2"/>
    <w:rsid w:val="00337C67"/>
    <w:rsid w:val="00337E96"/>
    <w:rsid w:val="00337EF4"/>
    <w:rsid w:val="0034073A"/>
    <w:rsid w:val="00340C62"/>
    <w:rsid w:val="00340DE9"/>
    <w:rsid w:val="00340E4A"/>
    <w:rsid w:val="00341B9C"/>
    <w:rsid w:val="0034222E"/>
    <w:rsid w:val="00342240"/>
    <w:rsid w:val="003423A8"/>
    <w:rsid w:val="003432FD"/>
    <w:rsid w:val="00343766"/>
    <w:rsid w:val="00343E50"/>
    <w:rsid w:val="0034437D"/>
    <w:rsid w:val="00344671"/>
    <w:rsid w:val="00344BAD"/>
    <w:rsid w:val="00345457"/>
    <w:rsid w:val="00345571"/>
    <w:rsid w:val="00345ADE"/>
    <w:rsid w:val="00345AF9"/>
    <w:rsid w:val="00345D0B"/>
    <w:rsid w:val="00346024"/>
    <w:rsid w:val="00346F09"/>
    <w:rsid w:val="00347005"/>
    <w:rsid w:val="003471CC"/>
    <w:rsid w:val="003474C2"/>
    <w:rsid w:val="0035047F"/>
    <w:rsid w:val="00350BF7"/>
    <w:rsid w:val="00350D25"/>
    <w:rsid w:val="00350E62"/>
    <w:rsid w:val="00350FDA"/>
    <w:rsid w:val="003511DC"/>
    <w:rsid w:val="003512FC"/>
    <w:rsid w:val="00351350"/>
    <w:rsid w:val="00351C8A"/>
    <w:rsid w:val="00351CC8"/>
    <w:rsid w:val="00351E8A"/>
    <w:rsid w:val="0035206E"/>
    <w:rsid w:val="00352BA5"/>
    <w:rsid w:val="00352D50"/>
    <w:rsid w:val="003531AB"/>
    <w:rsid w:val="00353D30"/>
    <w:rsid w:val="003541B3"/>
    <w:rsid w:val="003545EA"/>
    <w:rsid w:val="00355A1F"/>
    <w:rsid w:val="003562D7"/>
    <w:rsid w:val="00356C17"/>
    <w:rsid w:val="003570C8"/>
    <w:rsid w:val="00357453"/>
    <w:rsid w:val="00360498"/>
    <w:rsid w:val="00360995"/>
    <w:rsid w:val="00360B69"/>
    <w:rsid w:val="00360D99"/>
    <w:rsid w:val="00361185"/>
    <w:rsid w:val="00361276"/>
    <w:rsid w:val="003612F9"/>
    <w:rsid w:val="00361469"/>
    <w:rsid w:val="0036197D"/>
    <w:rsid w:val="00361CCF"/>
    <w:rsid w:val="0036273E"/>
    <w:rsid w:val="003628CB"/>
    <w:rsid w:val="00362CE5"/>
    <w:rsid w:val="003632B9"/>
    <w:rsid w:val="003635A1"/>
    <w:rsid w:val="0036408F"/>
    <w:rsid w:val="00364775"/>
    <w:rsid w:val="00364A0B"/>
    <w:rsid w:val="00365844"/>
    <w:rsid w:val="00366B9F"/>
    <w:rsid w:val="00367023"/>
    <w:rsid w:val="00367607"/>
    <w:rsid w:val="00367CF8"/>
    <w:rsid w:val="00370007"/>
    <w:rsid w:val="0037014F"/>
    <w:rsid w:val="00370283"/>
    <w:rsid w:val="00370898"/>
    <w:rsid w:val="00370AC0"/>
    <w:rsid w:val="00372FB7"/>
    <w:rsid w:val="00373145"/>
    <w:rsid w:val="00373522"/>
    <w:rsid w:val="00373E54"/>
    <w:rsid w:val="0037413B"/>
    <w:rsid w:val="003749F8"/>
    <w:rsid w:val="00374C9E"/>
    <w:rsid w:val="00374F62"/>
    <w:rsid w:val="003754CE"/>
    <w:rsid w:val="0037556E"/>
    <w:rsid w:val="00375907"/>
    <w:rsid w:val="00375A00"/>
    <w:rsid w:val="00375CB7"/>
    <w:rsid w:val="00375CD7"/>
    <w:rsid w:val="00375E17"/>
    <w:rsid w:val="00376104"/>
    <w:rsid w:val="00376B3F"/>
    <w:rsid w:val="003770A4"/>
    <w:rsid w:val="0037740B"/>
    <w:rsid w:val="00377B61"/>
    <w:rsid w:val="00377ED9"/>
    <w:rsid w:val="00377FD4"/>
    <w:rsid w:val="0038000B"/>
    <w:rsid w:val="003801BC"/>
    <w:rsid w:val="0038081A"/>
    <w:rsid w:val="00380F3C"/>
    <w:rsid w:val="003813C8"/>
    <w:rsid w:val="0038176C"/>
    <w:rsid w:val="003817B8"/>
    <w:rsid w:val="00381875"/>
    <w:rsid w:val="00381D30"/>
    <w:rsid w:val="00381D9C"/>
    <w:rsid w:val="00382138"/>
    <w:rsid w:val="00382232"/>
    <w:rsid w:val="00382510"/>
    <w:rsid w:val="00382801"/>
    <w:rsid w:val="0038338D"/>
    <w:rsid w:val="003839BA"/>
    <w:rsid w:val="00383ADD"/>
    <w:rsid w:val="00383B23"/>
    <w:rsid w:val="00383C73"/>
    <w:rsid w:val="00384150"/>
    <w:rsid w:val="0038498A"/>
    <w:rsid w:val="00384A20"/>
    <w:rsid w:val="00384E44"/>
    <w:rsid w:val="003853B4"/>
    <w:rsid w:val="00385B97"/>
    <w:rsid w:val="003866CF"/>
    <w:rsid w:val="0038692A"/>
    <w:rsid w:val="00386C14"/>
    <w:rsid w:val="00386EE1"/>
    <w:rsid w:val="00387247"/>
    <w:rsid w:val="003905C1"/>
    <w:rsid w:val="00390DC2"/>
    <w:rsid w:val="00391028"/>
    <w:rsid w:val="00391396"/>
    <w:rsid w:val="00391780"/>
    <w:rsid w:val="00391B51"/>
    <w:rsid w:val="00391CAF"/>
    <w:rsid w:val="0039247F"/>
    <w:rsid w:val="0039251D"/>
    <w:rsid w:val="00392C90"/>
    <w:rsid w:val="0039334F"/>
    <w:rsid w:val="00393390"/>
    <w:rsid w:val="00393832"/>
    <w:rsid w:val="0039394B"/>
    <w:rsid w:val="0039395C"/>
    <w:rsid w:val="00394211"/>
    <w:rsid w:val="00395003"/>
    <w:rsid w:val="003957CC"/>
    <w:rsid w:val="00395D4F"/>
    <w:rsid w:val="00395FF1"/>
    <w:rsid w:val="003964E8"/>
    <w:rsid w:val="003968EA"/>
    <w:rsid w:val="00396926"/>
    <w:rsid w:val="00396A4B"/>
    <w:rsid w:val="00396B88"/>
    <w:rsid w:val="00396D0D"/>
    <w:rsid w:val="00396FAC"/>
    <w:rsid w:val="003970BE"/>
    <w:rsid w:val="003974E2"/>
    <w:rsid w:val="0039784D"/>
    <w:rsid w:val="00397DED"/>
    <w:rsid w:val="003A036D"/>
    <w:rsid w:val="003A0599"/>
    <w:rsid w:val="003A1287"/>
    <w:rsid w:val="003A12FB"/>
    <w:rsid w:val="003A1B39"/>
    <w:rsid w:val="003A1D8E"/>
    <w:rsid w:val="003A2055"/>
    <w:rsid w:val="003A2325"/>
    <w:rsid w:val="003A2351"/>
    <w:rsid w:val="003A2E99"/>
    <w:rsid w:val="003A2F64"/>
    <w:rsid w:val="003A3410"/>
    <w:rsid w:val="003A4385"/>
    <w:rsid w:val="003A4B43"/>
    <w:rsid w:val="003A4C5F"/>
    <w:rsid w:val="003A4CDA"/>
    <w:rsid w:val="003A5771"/>
    <w:rsid w:val="003A6382"/>
    <w:rsid w:val="003A6717"/>
    <w:rsid w:val="003A6D07"/>
    <w:rsid w:val="003A700C"/>
    <w:rsid w:val="003A7043"/>
    <w:rsid w:val="003A7144"/>
    <w:rsid w:val="003A737F"/>
    <w:rsid w:val="003A750F"/>
    <w:rsid w:val="003A7FD0"/>
    <w:rsid w:val="003A7FDA"/>
    <w:rsid w:val="003B01A6"/>
    <w:rsid w:val="003B0D1C"/>
    <w:rsid w:val="003B0E72"/>
    <w:rsid w:val="003B2163"/>
    <w:rsid w:val="003B2222"/>
    <w:rsid w:val="003B22EA"/>
    <w:rsid w:val="003B23A2"/>
    <w:rsid w:val="003B293F"/>
    <w:rsid w:val="003B37B7"/>
    <w:rsid w:val="003B39C7"/>
    <w:rsid w:val="003B4A1B"/>
    <w:rsid w:val="003B57BF"/>
    <w:rsid w:val="003B5994"/>
    <w:rsid w:val="003B5EC1"/>
    <w:rsid w:val="003B610F"/>
    <w:rsid w:val="003B6139"/>
    <w:rsid w:val="003B624B"/>
    <w:rsid w:val="003B6291"/>
    <w:rsid w:val="003B62DB"/>
    <w:rsid w:val="003B6BA6"/>
    <w:rsid w:val="003B6E84"/>
    <w:rsid w:val="003B78B3"/>
    <w:rsid w:val="003B7AFB"/>
    <w:rsid w:val="003C0649"/>
    <w:rsid w:val="003C0C27"/>
    <w:rsid w:val="003C16C9"/>
    <w:rsid w:val="003C1C46"/>
    <w:rsid w:val="003C201B"/>
    <w:rsid w:val="003C2164"/>
    <w:rsid w:val="003C2542"/>
    <w:rsid w:val="003C2AD7"/>
    <w:rsid w:val="003C2E14"/>
    <w:rsid w:val="003C2F2F"/>
    <w:rsid w:val="003C30AE"/>
    <w:rsid w:val="003C328C"/>
    <w:rsid w:val="003C33C6"/>
    <w:rsid w:val="003C375B"/>
    <w:rsid w:val="003C40B0"/>
    <w:rsid w:val="003C4891"/>
    <w:rsid w:val="003C54C0"/>
    <w:rsid w:val="003C56B7"/>
    <w:rsid w:val="003C5704"/>
    <w:rsid w:val="003C5B30"/>
    <w:rsid w:val="003C5D75"/>
    <w:rsid w:val="003C5E7D"/>
    <w:rsid w:val="003C6235"/>
    <w:rsid w:val="003C6BD2"/>
    <w:rsid w:val="003C6E3A"/>
    <w:rsid w:val="003C7392"/>
    <w:rsid w:val="003C7BC4"/>
    <w:rsid w:val="003C7D9A"/>
    <w:rsid w:val="003D03EC"/>
    <w:rsid w:val="003D0A17"/>
    <w:rsid w:val="003D0A44"/>
    <w:rsid w:val="003D0B5F"/>
    <w:rsid w:val="003D0E94"/>
    <w:rsid w:val="003D0F30"/>
    <w:rsid w:val="003D1341"/>
    <w:rsid w:val="003D13E8"/>
    <w:rsid w:val="003D1585"/>
    <w:rsid w:val="003D1AA2"/>
    <w:rsid w:val="003D1FA1"/>
    <w:rsid w:val="003D2197"/>
    <w:rsid w:val="003D2F0F"/>
    <w:rsid w:val="003D2F2B"/>
    <w:rsid w:val="003D31CA"/>
    <w:rsid w:val="003D338C"/>
    <w:rsid w:val="003D3E32"/>
    <w:rsid w:val="003D4FD0"/>
    <w:rsid w:val="003D5158"/>
    <w:rsid w:val="003D5764"/>
    <w:rsid w:val="003D57A3"/>
    <w:rsid w:val="003D5F7D"/>
    <w:rsid w:val="003D6C3A"/>
    <w:rsid w:val="003E018C"/>
    <w:rsid w:val="003E1489"/>
    <w:rsid w:val="003E1504"/>
    <w:rsid w:val="003E2646"/>
    <w:rsid w:val="003E26D1"/>
    <w:rsid w:val="003E2897"/>
    <w:rsid w:val="003E2AD0"/>
    <w:rsid w:val="003E30CF"/>
    <w:rsid w:val="003E30E9"/>
    <w:rsid w:val="003E3214"/>
    <w:rsid w:val="003E376F"/>
    <w:rsid w:val="003E3E7C"/>
    <w:rsid w:val="003E419D"/>
    <w:rsid w:val="003E4B03"/>
    <w:rsid w:val="003E5458"/>
    <w:rsid w:val="003E59D0"/>
    <w:rsid w:val="003E5A1A"/>
    <w:rsid w:val="003E5F44"/>
    <w:rsid w:val="003E6404"/>
    <w:rsid w:val="003E6619"/>
    <w:rsid w:val="003E6C50"/>
    <w:rsid w:val="003E6F44"/>
    <w:rsid w:val="003E74CE"/>
    <w:rsid w:val="003E759B"/>
    <w:rsid w:val="003E76ED"/>
    <w:rsid w:val="003E77BE"/>
    <w:rsid w:val="003F0278"/>
    <w:rsid w:val="003F057D"/>
    <w:rsid w:val="003F126D"/>
    <w:rsid w:val="003F1512"/>
    <w:rsid w:val="003F1723"/>
    <w:rsid w:val="003F1942"/>
    <w:rsid w:val="003F1AF6"/>
    <w:rsid w:val="003F2051"/>
    <w:rsid w:val="003F2CA6"/>
    <w:rsid w:val="003F2CFE"/>
    <w:rsid w:val="003F2F00"/>
    <w:rsid w:val="003F301B"/>
    <w:rsid w:val="003F3D69"/>
    <w:rsid w:val="003F497F"/>
    <w:rsid w:val="003F4AF9"/>
    <w:rsid w:val="003F4DDC"/>
    <w:rsid w:val="003F5104"/>
    <w:rsid w:val="003F51AA"/>
    <w:rsid w:val="003F5A17"/>
    <w:rsid w:val="003F5A21"/>
    <w:rsid w:val="003F62EE"/>
    <w:rsid w:val="003F720A"/>
    <w:rsid w:val="003F726B"/>
    <w:rsid w:val="003F7538"/>
    <w:rsid w:val="003F7B76"/>
    <w:rsid w:val="003F7D19"/>
    <w:rsid w:val="0040032E"/>
    <w:rsid w:val="004004F3"/>
    <w:rsid w:val="0040063B"/>
    <w:rsid w:val="004007FE"/>
    <w:rsid w:val="0040110A"/>
    <w:rsid w:val="00402C9C"/>
    <w:rsid w:val="00402D48"/>
    <w:rsid w:val="004033FB"/>
    <w:rsid w:val="0040342F"/>
    <w:rsid w:val="00403436"/>
    <w:rsid w:val="0040353E"/>
    <w:rsid w:val="0040392E"/>
    <w:rsid w:val="004046BF"/>
    <w:rsid w:val="00404794"/>
    <w:rsid w:val="004049C1"/>
    <w:rsid w:val="004050B1"/>
    <w:rsid w:val="0040528F"/>
    <w:rsid w:val="00405CC4"/>
    <w:rsid w:val="00405D4A"/>
    <w:rsid w:val="004061F4"/>
    <w:rsid w:val="00406386"/>
    <w:rsid w:val="00406476"/>
    <w:rsid w:val="00406C9E"/>
    <w:rsid w:val="00407317"/>
    <w:rsid w:val="00407680"/>
    <w:rsid w:val="0040795C"/>
    <w:rsid w:val="00407FF2"/>
    <w:rsid w:val="00410E7F"/>
    <w:rsid w:val="0041114C"/>
    <w:rsid w:val="0041154A"/>
    <w:rsid w:val="00411845"/>
    <w:rsid w:val="00411D18"/>
    <w:rsid w:val="004120B4"/>
    <w:rsid w:val="00412122"/>
    <w:rsid w:val="0041233A"/>
    <w:rsid w:val="0041295D"/>
    <w:rsid w:val="00412F20"/>
    <w:rsid w:val="0041405D"/>
    <w:rsid w:val="004147E0"/>
    <w:rsid w:val="00414E3A"/>
    <w:rsid w:val="0041546D"/>
    <w:rsid w:val="00415771"/>
    <w:rsid w:val="004158D3"/>
    <w:rsid w:val="00415F83"/>
    <w:rsid w:val="0041610B"/>
    <w:rsid w:val="00416DC9"/>
    <w:rsid w:val="004172F1"/>
    <w:rsid w:val="004178F6"/>
    <w:rsid w:val="00417A45"/>
    <w:rsid w:val="00417DA6"/>
    <w:rsid w:val="00420A6B"/>
    <w:rsid w:val="0042141E"/>
    <w:rsid w:val="00421866"/>
    <w:rsid w:val="00421ABE"/>
    <w:rsid w:val="00422606"/>
    <w:rsid w:val="004226D6"/>
    <w:rsid w:val="004234AE"/>
    <w:rsid w:val="00423919"/>
    <w:rsid w:val="0042431E"/>
    <w:rsid w:val="00424AA1"/>
    <w:rsid w:val="004256C2"/>
    <w:rsid w:val="00425F43"/>
    <w:rsid w:val="00425F9E"/>
    <w:rsid w:val="00426B89"/>
    <w:rsid w:val="00426E5D"/>
    <w:rsid w:val="00426F19"/>
    <w:rsid w:val="004308BC"/>
    <w:rsid w:val="00430CD3"/>
    <w:rsid w:val="00430F4D"/>
    <w:rsid w:val="0043164C"/>
    <w:rsid w:val="00431740"/>
    <w:rsid w:val="00431E70"/>
    <w:rsid w:val="00431FD1"/>
    <w:rsid w:val="004325E3"/>
    <w:rsid w:val="00432FF7"/>
    <w:rsid w:val="0043322E"/>
    <w:rsid w:val="004334D6"/>
    <w:rsid w:val="00433609"/>
    <w:rsid w:val="00433973"/>
    <w:rsid w:val="00433FE2"/>
    <w:rsid w:val="004340B7"/>
    <w:rsid w:val="0043465C"/>
    <w:rsid w:val="004346F3"/>
    <w:rsid w:val="0043473C"/>
    <w:rsid w:val="00434C6E"/>
    <w:rsid w:val="00435656"/>
    <w:rsid w:val="00435BF5"/>
    <w:rsid w:val="00435F17"/>
    <w:rsid w:val="00435F82"/>
    <w:rsid w:val="004369B3"/>
    <w:rsid w:val="00436FC8"/>
    <w:rsid w:val="0044129A"/>
    <w:rsid w:val="00441698"/>
    <w:rsid w:val="00442003"/>
    <w:rsid w:val="00442517"/>
    <w:rsid w:val="00442C71"/>
    <w:rsid w:val="00442EF6"/>
    <w:rsid w:val="00442FCA"/>
    <w:rsid w:val="00443124"/>
    <w:rsid w:val="004433DD"/>
    <w:rsid w:val="0044367A"/>
    <w:rsid w:val="004437DE"/>
    <w:rsid w:val="00443FFD"/>
    <w:rsid w:val="00444081"/>
    <w:rsid w:val="00444376"/>
    <w:rsid w:val="004451DF"/>
    <w:rsid w:val="004456EC"/>
    <w:rsid w:val="00445895"/>
    <w:rsid w:val="00445E4B"/>
    <w:rsid w:val="004460B6"/>
    <w:rsid w:val="00446315"/>
    <w:rsid w:val="00446497"/>
    <w:rsid w:val="0044694B"/>
    <w:rsid w:val="00447DE5"/>
    <w:rsid w:val="0045004C"/>
    <w:rsid w:val="0045013E"/>
    <w:rsid w:val="0045037F"/>
    <w:rsid w:val="004509D6"/>
    <w:rsid w:val="00450C9C"/>
    <w:rsid w:val="00450E2E"/>
    <w:rsid w:val="00452880"/>
    <w:rsid w:val="00452B50"/>
    <w:rsid w:val="00452C9A"/>
    <w:rsid w:val="0045362A"/>
    <w:rsid w:val="00453FCF"/>
    <w:rsid w:val="004542CB"/>
    <w:rsid w:val="00455061"/>
    <w:rsid w:val="004551C5"/>
    <w:rsid w:val="00456102"/>
    <w:rsid w:val="00456C54"/>
    <w:rsid w:val="00456EB0"/>
    <w:rsid w:val="0045799D"/>
    <w:rsid w:val="004602DB"/>
    <w:rsid w:val="00460570"/>
    <w:rsid w:val="00460676"/>
    <w:rsid w:val="00460A09"/>
    <w:rsid w:val="00461119"/>
    <w:rsid w:val="004616C9"/>
    <w:rsid w:val="00461B0A"/>
    <w:rsid w:val="00461D1A"/>
    <w:rsid w:val="00461D7E"/>
    <w:rsid w:val="0046204A"/>
    <w:rsid w:val="00462D93"/>
    <w:rsid w:val="00462E3D"/>
    <w:rsid w:val="004634EF"/>
    <w:rsid w:val="0046352B"/>
    <w:rsid w:val="004639AD"/>
    <w:rsid w:val="00463A7D"/>
    <w:rsid w:val="00463B90"/>
    <w:rsid w:val="00464168"/>
    <w:rsid w:val="004659E4"/>
    <w:rsid w:val="00465AE8"/>
    <w:rsid w:val="004664FE"/>
    <w:rsid w:val="00466660"/>
    <w:rsid w:val="0046672E"/>
    <w:rsid w:val="004667E5"/>
    <w:rsid w:val="0046695E"/>
    <w:rsid w:val="00466AEF"/>
    <w:rsid w:val="00466C40"/>
    <w:rsid w:val="00467288"/>
    <w:rsid w:val="00467977"/>
    <w:rsid w:val="004708CB"/>
    <w:rsid w:val="00470A3D"/>
    <w:rsid w:val="00471622"/>
    <w:rsid w:val="0047166B"/>
    <w:rsid w:val="00471A9D"/>
    <w:rsid w:val="00471ADC"/>
    <w:rsid w:val="00472271"/>
    <w:rsid w:val="0047270A"/>
    <w:rsid w:val="00472CA8"/>
    <w:rsid w:val="00472EFA"/>
    <w:rsid w:val="0047420D"/>
    <w:rsid w:val="00474657"/>
    <w:rsid w:val="00474CB9"/>
    <w:rsid w:val="00475D64"/>
    <w:rsid w:val="00475ED2"/>
    <w:rsid w:val="00476F4C"/>
    <w:rsid w:val="0047728A"/>
    <w:rsid w:val="00477975"/>
    <w:rsid w:val="00477D0E"/>
    <w:rsid w:val="00481759"/>
    <w:rsid w:val="004817AF"/>
    <w:rsid w:val="004822B7"/>
    <w:rsid w:val="00482735"/>
    <w:rsid w:val="00482B19"/>
    <w:rsid w:val="00484162"/>
    <w:rsid w:val="00484A52"/>
    <w:rsid w:val="00484BE1"/>
    <w:rsid w:val="00484C57"/>
    <w:rsid w:val="00485261"/>
    <w:rsid w:val="00485433"/>
    <w:rsid w:val="00485A4D"/>
    <w:rsid w:val="00485D8D"/>
    <w:rsid w:val="00485E76"/>
    <w:rsid w:val="0048616B"/>
    <w:rsid w:val="00486F01"/>
    <w:rsid w:val="004876ED"/>
    <w:rsid w:val="004878BD"/>
    <w:rsid w:val="00487DA9"/>
    <w:rsid w:val="00487E26"/>
    <w:rsid w:val="00487F1E"/>
    <w:rsid w:val="00487FD6"/>
    <w:rsid w:val="004913E4"/>
    <w:rsid w:val="00492289"/>
    <w:rsid w:val="00492825"/>
    <w:rsid w:val="00492E05"/>
    <w:rsid w:val="004937AC"/>
    <w:rsid w:val="00493C9E"/>
    <w:rsid w:val="00494BCF"/>
    <w:rsid w:val="004953E6"/>
    <w:rsid w:val="00495679"/>
    <w:rsid w:val="00495AE1"/>
    <w:rsid w:val="00495B60"/>
    <w:rsid w:val="00497110"/>
    <w:rsid w:val="0049725A"/>
    <w:rsid w:val="00497C99"/>
    <w:rsid w:val="00497EA0"/>
    <w:rsid w:val="004A06D4"/>
    <w:rsid w:val="004A0853"/>
    <w:rsid w:val="004A11A9"/>
    <w:rsid w:val="004A12A5"/>
    <w:rsid w:val="004A1BB3"/>
    <w:rsid w:val="004A1FD0"/>
    <w:rsid w:val="004A271D"/>
    <w:rsid w:val="004A2990"/>
    <w:rsid w:val="004A2B96"/>
    <w:rsid w:val="004A2DD2"/>
    <w:rsid w:val="004A2FDE"/>
    <w:rsid w:val="004A33EA"/>
    <w:rsid w:val="004A3686"/>
    <w:rsid w:val="004A3FF2"/>
    <w:rsid w:val="004A4208"/>
    <w:rsid w:val="004A42C9"/>
    <w:rsid w:val="004A43D2"/>
    <w:rsid w:val="004A4DF4"/>
    <w:rsid w:val="004A4EF7"/>
    <w:rsid w:val="004A507B"/>
    <w:rsid w:val="004A58AA"/>
    <w:rsid w:val="004A5F15"/>
    <w:rsid w:val="004A6441"/>
    <w:rsid w:val="004A6944"/>
    <w:rsid w:val="004A75E1"/>
    <w:rsid w:val="004A7B22"/>
    <w:rsid w:val="004B0115"/>
    <w:rsid w:val="004B021B"/>
    <w:rsid w:val="004B0344"/>
    <w:rsid w:val="004B0470"/>
    <w:rsid w:val="004B0822"/>
    <w:rsid w:val="004B120A"/>
    <w:rsid w:val="004B1952"/>
    <w:rsid w:val="004B1B4F"/>
    <w:rsid w:val="004B252C"/>
    <w:rsid w:val="004B2631"/>
    <w:rsid w:val="004B2D91"/>
    <w:rsid w:val="004B3786"/>
    <w:rsid w:val="004B37C6"/>
    <w:rsid w:val="004B3940"/>
    <w:rsid w:val="004B3AAB"/>
    <w:rsid w:val="004B45FE"/>
    <w:rsid w:val="004B4808"/>
    <w:rsid w:val="004B4D89"/>
    <w:rsid w:val="004B51F8"/>
    <w:rsid w:val="004B5433"/>
    <w:rsid w:val="004B5521"/>
    <w:rsid w:val="004B57B8"/>
    <w:rsid w:val="004B64D9"/>
    <w:rsid w:val="004B6660"/>
    <w:rsid w:val="004B66E3"/>
    <w:rsid w:val="004B6DB9"/>
    <w:rsid w:val="004B6EA3"/>
    <w:rsid w:val="004B72DF"/>
    <w:rsid w:val="004B73C2"/>
    <w:rsid w:val="004B73DA"/>
    <w:rsid w:val="004B7F6F"/>
    <w:rsid w:val="004C00FA"/>
    <w:rsid w:val="004C1610"/>
    <w:rsid w:val="004C1A45"/>
    <w:rsid w:val="004C1D98"/>
    <w:rsid w:val="004C21C4"/>
    <w:rsid w:val="004C26DC"/>
    <w:rsid w:val="004C3BC6"/>
    <w:rsid w:val="004C3E98"/>
    <w:rsid w:val="004C406C"/>
    <w:rsid w:val="004C560B"/>
    <w:rsid w:val="004C5AC6"/>
    <w:rsid w:val="004C5D70"/>
    <w:rsid w:val="004C6055"/>
    <w:rsid w:val="004C6823"/>
    <w:rsid w:val="004C6B2A"/>
    <w:rsid w:val="004C73C7"/>
    <w:rsid w:val="004C7D7A"/>
    <w:rsid w:val="004D0205"/>
    <w:rsid w:val="004D04C9"/>
    <w:rsid w:val="004D11F5"/>
    <w:rsid w:val="004D1510"/>
    <w:rsid w:val="004D17C9"/>
    <w:rsid w:val="004D1959"/>
    <w:rsid w:val="004D20A3"/>
    <w:rsid w:val="004D2100"/>
    <w:rsid w:val="004D21BE"/>
    <w:rsid w:val="004D22CD"/>
    <w:rsid w:val="004D23FF"/>
    <w:rsid w:val="004D27E2"/>
    <w:rsid w:val="004D30B2"/>
    <w:rsid w:val="004D3151"/>
    <w:rsid w:val="004D3967"/>
    <w:rsid w:val="004D3D33"/>
    <w:rsid w:val="004D40A6"/>
    <w:rsid w:val="004D42B5"/>
    <w:rsid w:val="004D4FBD"/>
    <w:rsid w:val="004D5021"/>
    <w:rsid w:val="004D5383"/>
    <w:rsid w:val="004D53F1"/>
    <w:rsid w:val="004D5654"/>
    <w:rsid w:val="004D604D"/>
    <w:rsid w:val="004D6A2C"/>
    <w:rsid w:val="004D6B24"/>
    <w:rsid w:val="004D6FF1"/>
    <w:rsid w:val="004D707F"/>
    <w:rsid w:val="004D71D7"/>
    <w:rsid w:val="004D7AD0"/>
    <w:rsid w:val="004E0255"/>
    <w:rsid w:val="004E07F1"/>
    <w:rsid w:val="004E0E52"/>
    <w:rsid w:val="004E0F81"/>
    <w:rsid w:val="004E0F8D"/>
    <w:rsid w:val="004E122B"/>
    <w:rsid w:val="004E1391"/>
    <w:rsid w:val="004E18A0"/>
    <w:rsid w:val="004E1B9D"/>
    <w:rsid w:val="004E1CF2"/>
    <w:rsid w:val="004E1E1A"/>
    <w:rsid w:val="004E1E52"/>
    <w:rsid w:val="004E2AC1"/>
    <w:rsid w:val="004E30AF"/>
    <w:rsid w:val="004E3470"/>
    <w:rsid w:val="004E35DC"/>
    <w:rsid w:val="004E3BB5"/>
    <w:rsid w:val="004E3E99"/>
    <w:rsid w:val="004E3F6C"/>
    <w:rsid w:val="004E4262"/>
    <w:rsid w:val="004E4364"/>
    <w:rsid w:val="004E46C8"/>
    <w:rsid w:val="004E5034"/>
    <w:rsid w:val="004E5325"/>
    <w:rsid w:val="004E57E1"/>
    <w:rsid w:val="004E5FD1"/>
    <w:rsid w:val="004E61AA"/>
    <w:rsid w:val="004E64B4"/>
    <w:rsid w:val="004E66E5"/>
    <w:rsid w:val="004E67B2"/>
    <w:rsid w:val="004E6AFD"/>
    <w:rsid w:val="004E6D2F"/>
    <w:rsid w:val="004E6EC5"/>
    <w:rsid w:val="004E71DE"/>
    <w:rsid w:val="004E74AF"/>
    <w:rsid w:val="004E78D9"/>
    <w:rsid w:val="004E791E"/>
    <w:rsid w:val="004E7AC3"/>
    <w:rsid w:val="004F0137"/>
    <w:rsid w:val="004F085F"/>
    <w:rsid w:val="004F1730"/>
    <w:rsid w:val="004F190F"/>
    <w:rsid w:val="004F2541"/>
    <w:rsid w:val="004F287E"/>
    <w:rsid w:val="004F2880"/>
    <w:rsid w:val="004F2AC1"/>
    <w:rsid w:val="004F3FF9"/>
    <w:rsid w:val="004F42C5"/>
    <w:rsid w:val="004F4756"/>
    <w:rsid w:val="004F48C6"/>
    <w:rsid w:val="004F4998"/>
    <w:rsid w:val="004F4F80"/>
    <w:rsid w:val="004F4FB8"/>
    <w:rsid w:val="004F522B"/>
    <w:rsid w:val="004F5799"/>
    <w:rsid w:val="004F58D8"/>
    <w:rsid w:val="004F5BCB"/>
    <w:rsid w:val="004F5BFA"/>
    <w:rsid w:val="004F5EA4"/>
    <w:rsid w:val="004F6209"/>
    <w:rsid w:val="004F629A"/>
    <w:rsid w:val="004F6A4D"/>
    <w:rsid w:val="004F6BC6"/>
    <w:rsid w:val="004F6EF4"/>
    <w:rsid w:val="004F706E"/>
    <w:rsid w:val="004F757C"/>
    <w:rsid w:val="00500A6E"/>
    <w:rsid w:val="005015F4"/>
    <w:rsid w:val="005016AF"/>
    <w:rsid w:val="005016FD"/>
    <w:rsid w:val="00501B9E"/>
    <w:rsid w:val="00501D84"/>
    <w:rsid w:val="00501F2E"/>
    <w:rsid w:val="00502AFE"/>
    <w:rsid w:val="00503180"/>
    <w:rsid w:val="005043D3"/>
    <w:rsid w:val="00505234"/>
    <w:rsid w:val="00505311"/>
    <w:rsid w:val="00505DEF"/>
    <w:rsid w:val="00505ED2"/>
    <w:rsid w:val="00505FE2"/>
    <w:rsid w:val="00506701"/>
    <w:rsid w:val="00506F7F"/>
    <w:rsid w:val="00507D5C"/>
    <w:rsid w:val="00510D54"/>
    <w:rsid w:val="00510D8C"/>
    <w:rsid w:val="005115D2"/>
    <w:rsid w:val="00511CBB"/>
    <w:rsid w:val="005123BE"/>
    <w:rsid w:val="005126D1"/>
    <w:rsid w:val="00512AF3"/>
    <w:rsid w:val="00512E7F"/>
    <w:rsid w:val="00512E9B"/>
    <w:rsid w:val="00513230"/>
    <w:rsid w:val="00513253"/>
    <w:rsid w:val="00513674"/>
    <w:rsid w:val="005138DC"/>
    <w:rsid w:val="00513948"/>
    <w:rsid w:val="005139C3"/>
    <w:rsid w:val="00513CD5"/>
    <w:rsid w:val="00513CD9"/>
    <w:rsid w:val="00513EB8"/>
    <w:rsid w:val="0051404D"/>
    <w:rsid w:val="00514E2E"/>
    <w:rsid w:val="005156DC"/>
    <w:rsid w:val="00515830"/>
    <w:rsid w:val="00515DE0"/>
    <w:rsid w:val="00516447"/>
    <w:rsid w:val="00516BBF"/>
    <w:rsid w:val="00516DFD"/>
    <w:rsid w:val="00517994"/>
    <w:rsid w:val="00517A4D"/>
    <w:rsid w:val="00517F06"/>
    <w:rsid w:val="005205DB"/>
    <w:rsid w:val="005209FC"/>
    <w:rsid w:val="00520A18"/>
    <w:rsid w:val="00520C9A"/>
    <w:rsid w:val="005210AD"/>
    <w:rsid w:val="005215AB"/>
    <w:rsid w:val="0052190F"/>
    <w:rsid w:val="00521CA5"/>
    <w:rsid w:val="00521DA0"/>
    <w:rsid w:val="00521F04"/>
    <w:rsid w:val="00522011"/>
    <w:rsid w:val="00522FB9"/>
    <w:rsid w:val="005230C5"/>
    <w:rsid w:val="005231A2"/>
    <w:rsid w:val="005240BB"/>
    <w:rsid w:val="0052416B"/>
    <w:rsid w:val="005243EC"/>
    <w:rsid w:val="00524A20"/>
    <w:rsid w:val="00524BF4"/>
    <w:rsid w:val="005254A1"/>
    <w:rsid w:val="00525A79"/>
    <w:rsid w:val="00525C4C"/>
    <w:rsid w:val="00526AB7"/>
    <w:rsid w:val="00527419"/>
    <w:rsid w:val="0052755E"/>
    <w:rsid w:val="005276C5"/>
    <w:rsid w:val="005277CD"/>
    <w:rsid w:val="00527A59"/>
    <w:rsid w:val="0053026F"/>
    <w:rsid w:val="005307B0"/>
    <w:rsid w:val="00530ABE"/>
    <w:rsid w:val="00530E64"/>
    <w:rsid w:val="00531134"/>
    <w:rsid w:val="0053124B"/>
    <w:rsid w:val="005313BB"/>
    <w:rsid w:val="00531A19"/>
    <w:rsid w:val="00531A27"/>
    <w:rsid w:val="00531D8C"/>
    <w:rsid w:val="0053248D"/>
    <w:rsid w:val="00532963"/>
    <w:rsid w:val="00532FF1"/>
    <w:rsid w:val="0053320D"/>
    <w:rsid w:val="0053337E"/>
    <w:rsid w:val="00533533"/>
    <w:rsid w:val="00533738"/>
    <w:rsid w:val="00533E40"/>
    <w:rsid w:val="00533E52"/>
    <w:rsid w:val="00533FDA"/>
    <w:rsid w:val="00534102"/>
    <w:rsid w:val="00534245"/>
    <w:rsid w:val="0053461A"/>
    <w:rsid w:val="00535138"/>
    <w:rsid w:val="005359D8"/>
    <w:rsid w:val="00535E1D"/>
    <w:rsid w:val="0053625D"/>
    <w:rsid w:val="0053627B"/>
    <w:rsid w:val="005362C6"/>
    <w:rsid w:val="005364E6"/>
    <w:rsid w:val="00536709"/>
    <w:rsid w:val="0053742F"/>
    <w:rsid w:val="00537761"/>
    <w:rsid w:val="00537B26"/>
    <w:rsid w:val="0054000D"/>
    <w:rsid w:val="0054098F"/>
    <w:rsid w:val="00540A3A"/>
    <w:rsid w:val="00540CDD"/>
    <w:rsid w:val="00540E1F"/>
    <w:rsid w:val="00541287"/>
    <w:rsid w:val="00541407"/>
    <w:rsid w:val="005415B0"/>
    <w:rsid w:val="00541E1B"/>
    <w:rsid w:val="005423F8"/>
    <w:rsid w:val="005429D9"/>
    <w:rsid w:val="005429DD"/>
    <w:rsid w:val="0054309E"/>
    <w:rsid w:val="005430B6"/>
    <w:rsid w:val="00543BC2"/>
    <w:rsid w:val="00543BEF"/>
    <w:rsid w:val="00544268"/>
    <w:rsid w:val="00544BC6"/>
    <w:rsid w:val="00544F25"/>
    <w:rsid w:val="00544FBA"/>
    <w:rsid w:val="005457C9"/>
    <w:rsid w:val="00545847"/>
    <w:rsid w:val="005458E8"/>
    <w:rsid w:val="00545A0D"/>
    <w:rsid w:val="00545D63"/>
    <w:rsid w:val="00546349"/>
    <w:rsid w:val="005479C7"/>
    <w:rsid w:val="00547BF9"/>
    <w:rsid w:val="00547D04"/>
    <w:rsid w:val="00547DA0"/>
    <w:rsid w:val="00550AA9"/>
    <w:rsid w:val="00550D6F"/>
    <w:rsid w:val="00551958"/>
    <w:rsid w:val="00551AC5"/>
    <w:rsid w:val="005525A6"/>
    <w:rsid w:val="00552980"/>
    <w:rsid w:val="00552B53"/>
    <w:rsid w:val="0055357E"/>
    <w:rsid w:val="00553AFD"/>
    <w:rsid w:val="005540C6"/>
    <w:rsid w:val="005540E8"/>
    <w:rsid w:val="00554999"/>
    <w:rsid w:val="005552C0"/>
    <w:rsid w:val="0055728C"/>
    <w:rsid w:val="00557A0D"/>
    <w:rsid w:val="00560330"/>
    <w:rsid w:val="0056068C"/>
    <w:rsid w:val="00560716"/>
    <w:rsid w:val="00560AB4"/>
    <w:rsid w:val="005618A4"/>
    <w:rsid w:val="00561DD8"/>
    <w:rsid w:val="00562212"/>
    <w:rsid w:val="005624A1"/>
    <w:rsid w:val="00562A7D"/>
    <w:rsid w:val="00562E2F"/>
    <w:rsid w:val="00562F87"/>
    <w:rsid w:val="00563E99"/>
    <w:rsid w:val="005647FF"/>
    <w:rsid w:val="00564A88"/>
    <w:rsid w:val="0056507A"/>
    <w:rsid w:val="005653A3"/>
    <w:rsid w:val="005654F4"/>
    <w:rsid w:val="00565B95"/>
    <w:rsid w:val="00565FD7"/>
    <w:rsid w:val="00566650"/>
    <w:rsid w:val="00566BB9"/>
    <w:rsid w:val="00567BA8"/>
    <w:rsid w:val="00567BB3"/>
    <w:rsid w:val="00567DE4"/>
    <w:rsid w:val="00570087"/>
    <w:rsid w:val="00570199"/>
    <w:rsid w:val="0057045F"/>
    <w:rsid w:val="00570796"/>
    <w:rsid w:val="00570D22"/>
    <w:rsid w:val="00570D31"/>
    <w:rsid w:val="00570E8D"/>
    <w:rsid w:val="00570F8C"/>
    <w:rsid w:val="00571BB7"/>
    <w:rsid w:val="00571BE7"/>
    <w:rsid w:val="005725B8"/>
    <w:rsid w:val="00572858"/>
    <w:rsid w:val="00572F51"/>
    <w:rsid w:val="00573494"/>
    <w:rsid w:val="00574291"/>
    <w:rsid w:val="00574957"/>
    <w:rsid w:val="00574A18"/>
    <w:rsid w:val="0057556E"/>
    <w:rsid w:val="005756C9"/>
    <w:rsid w:val="00576064"/>
    <w:rsid w:val="005763C5"/>
    <w:rsid w:val="0057652E"/>
    <w:rsid w:val="00576534"/>
    <w:rsid w:val="00576D5D"/>
    <w:rsid w:val="005773D2"/>
    <w:rsid w:val="005774EC"/>
    <w:rsid w:val="00577512"/>
    <w:rsid w:val="0057789E"/>
    <w:rsid w:val="00577959"/>
    <w:rsid w:val="00577BDA"/>
    <w:rsid w:val="00577FBC"/>
    <w:rsid w:val="0058146A"/>
    <w:rsid w:val="00581C6A"/>
    <w:rsid w:val="00581D93"/>
    <w:rsid w:val="00581F9D"/>
    <w:rsid w:val="005826D1"/>
    <w:rsid w:val="00582BDE"/>
    <w:rsid w:val="00582CCD"/>
    <w:rsid w:val="00583503"/>
    <w:rsid w:val="00583680"/>
    <w:rsid w:val="00583A06"/>
    <w:rsid w:val="00583BC8"/>
    <w:rsid w:val="00583CB0"/>
    <w:rsid w:val="0058459F"/>
    <w:rsid w:val="00585370"/>
    <w:rsid w:val="00585DBB"/>
    <w:rsid w:val="005861A7"/>
    <w:rsid w:val="00586458"/>
    <w:rsid w:val="005865E5"/>
    <w:rsid w:val="00586ECD"/>
    <w:rsid w:val="0059007F"/>
    <w:rsid w:val="005903A1"/>
    <w:rsid w:val="00590EE5"/>
    <w:rsid w:val="005912CC"/>
    <w:rsid w:val="005916E5"/>
    <w:rsid w:val="00591855"/>
    <w:rsid w:val="005925A3"/>
    <w:rsid w:val="00592E0F"/>
    <w:rsid w:val="005940FB"/>
    <w:rsid w:val="00594ACE"/>
    <w:rsid w:val="00594D9F"/>
    <w:rsid w:val="0059535A"/>
    <w:rsid w:val="00595A4D"/>
    <w:rsid w:val="00595D2E"/>
    <w:rsid w:val="0059604A"/>
    <w:rsid w:val="0059611E"/>
    <w:rsid w:val="0059658B"/>
    <w:rsid w:val="00596CCB"/>
    <w:rsid w:val="00597119"/>
    <w:rsid w:val="005971D3"/>
    <w:rsid w:val="0059726D"/>
    <w:rsid w:val="005975C0"/>
    <w:rsid w:val="005979AA"/>
    <w:rsid w:val="00597B97"/>
    <w:rsid w:val="00597BC1"/>
    <w:rsid w:val="00597C76"/>
    <w:rsid w:val="00597E19"/>
    <w:rsid w:val="00597F2A"/>
    <w:rsid w:val="005A0144"/>
    <w:rsid w:val="005A061D"/>
    <w:rsid w:val="005A0803"/>
    <w:rsid w:val="005A0812"/>
    <w:rsid w:val="005A08DA"/>
    <w:rsid w:val="005A1060"/>
    <w:rsid w:val="005A1110"/>
    <w:rsid w:val="005A1B82"/>
    <w:rsid w:val="005A21C3"/>
    <w:rsid w:val="005A23B8"/>
    <w:rsid w:val="005A2B18"/>
    <w:rsid w:val="005A2BC6"/>
    <w:rsid w:val="005A2C3F"/>
    <w:rsid w:val="005A30A0"/>
    <w:rsid w:val="005A38BB"/>
    <w:rsid w:val="005A38EF"/>
    <w:rsid w:val="005A3F8A"/>
    <w:rsid w:val="005A41AB"/>
    <w:rsid w:val="005A442F"/>
    <w:rsid w:val="005A450D"/>
    <w:rsid w:val="005A49A4"/>
    <w:rsid w:val="005A4D9F"/>
    <w:rsid w:val="005A5007"/>
    <w:rsid w:val="005A50E1"/>
    <w:rsid w:val="005A60E4"/>
    <w:rsid w:val="005A620E"/>
    <w:rsid w:val="005A6C3D"/>
    <w:rsid w:val="005A76A3"/>
    <w:rsid w:val="005B014E"/>
    <w:rsid w:val="005B07C2"/>
    <w:rsid w:val="005B0844"/>
    <w:rsid w:val="005B1E71"/>
    <w:rsid w:val="005B25BC"/>
    <w:rsid w:val="005B2E6A"/>
    <w:rsid w:val="005B2F8C"/>
    <w:rsid w:val="005B3035"/>
    <w:rsid w:val="005B31BF"/>
    <w:rsid w:val="005B330A"/>
    <w:rsid w:val="005B35BA"/>
    <w:rsid w:val="005B36C3"/>
    <w:rsid w:val="005B370C"/>
    <w:rsid w:val="005B3E0E"/>
    <w:rsid w:val="005B3EAE"/>
    <w:rsid w:val="005B3F80"/>
    <w:rsid w:val="005B4F10"/>
    <w:rsid w:val="005B5217"/>
    <w:rsid w:val="005B5C97"/>
    <w:rsid w:val="005B635B"/>
    <w:rsid w:val="005B644D"/>
    <w:rsid w:val="005B6560"/>
    <w:rsid w:val="005B675E"/>
    <w:rsid w:val="005B6B0F"/>
    <w:rsid w:val="005B6C6E"/>
    <w:rsid w:val="005B7330"/>
    <w:rsid w:val="005B7416"/>
    <w:rsid w:val="005C0102"/>
    <w:rsid w:val="005C02B8"/>
    <w:rsid w:val="005C07CF"/>
    <w:rsid w:val="005C0950"/>
    <w:rsid w:val="005C0C6C"/>
    <w:rsid w:val="005C0CCE"/>
    <w:rsid w:val="005C0F15"/>
    <w:rsid w:val="005C0F1E"/>
    <w:rsid w:val="005C1419"/>
    <w:rsid w:val="005C1422"/>
    <w:rsid w:val="005C1DB3"/>
    <w:rsid w:val="005C2704"/>
    <w:rsid w:val="005C281F"/>
    <w:rsid w:val="005C2E32"/>
    <w:rsid w:val="005C2ED0"/>
    <w:rsid w:val="005C2ED5"/>
    <w:rsid w:val="005C3121"/>
    <w:rsid w:val="005C3A52"/>
    <w:rsid w:val="005C4293"/>
    <w:rsid w:val="005C45FE"/>
    <w:rsid w:val="005C4B6E"/>
    <w:rsid w:val="005C4F30"/>
    <w:rsid w:val="005C4FAD"/>
    <w:rsid w:val="005C5344"/>
    <w:rsid w:val="005C550E"/>
    <w:rsid w:val="005C5DDB"/>
    <w:rsid w:val="005C5E35"/>
    <w:rsid w:val="005C64B2"/>
    <w:rsid w:val="005C6C60"/>
    <w:rsid w:val="005C6E60"/>
    <w:rsid w:val="005C7048"/>
    <w:rsid w:val="005C78BC"/>
    <w:rsid w:val="005C7BE0"/>
    <w:rsid w:val="005D0107"/>
    <w:rsid w:val="005D1450"/>
    <w:rsid w:val="005D1A40"/>
    <w:rsid w:val="005D1A4A"/>
    <w:rsid w:val="005D1BE5"/>
    <w:rsid w:val="005D1FBA"/>
    <w:rsid w:val="005D21A0"/>
    <w:rsid w:val="005D2240"/>
    <w:rsid w:val="005D2FB5"/>
    <w:rsid w:val="005D2FC9"/>
    <w:rsid w:val="005D306F"/>
    <w:rsid w:val="005D3C9B"/>
    <w:rsid w:val="005D3EA4"/>
    <w:rsid w:val="005D49B3"/>
    <w:rsid w:val="005D530D"/>
    <w:rsid w:val="005D540B"/>
    <w:rsid w:val="005D6C76"/>
    <w:rsid w:val="005D6D0F"/>
    <w:rsid w:val="005D6EB1"/>
    <w:rsid w:val="005D765D"/>
    <w:rsid w:val="005D79EC"/>
    <w:rsid w:val="005D7E73"/>
    <w:rsid w:val="005E07F9"/>
    <w:rsid w:val="005E0AFA"/>
    <w:rsid w:val="005E0BA0"/>
    <w:rsid w:val="005E1865"/>
    <w:rsid w:val="005E1A29"/>
    <w:rsid w:val="005E1B4E"/>
    <w:rsid w:val="005E1DC8"/>
    <w:rsid w:val="005E2309"/>
    <w:rsid w:val="005E2743"/>
    <w:rsid w:val="005E2A7D"/>
    <w:rsid w:val="005E2B06"/>
    <w:rsid w:val="005E2D2B"/>
    <w:rsid w:val="005E2E89"/>
    <w:rsid w:val="005E33DF"/>
    <w:rsid w:val="005E39B1"/>
    <w:rsid w:val="005E4685"/>
    <w:rsid w:val="005E4AD7"/>
    <w:rsid w:val="005E4F30"/>
    <w:rsid w:val="005E509D"/>
    <w:rsid w:val="005E5D6B"/>
    <w:rsid w:val="005E6272"/>
    <w:rsid w:val="005E67A5"/>
    <w:rsid w:val="005E6ED3"/>
    <w:rsid w:val="005E70C3"/>
    <w:rsid w:val="005F0146"/>
    <w:rsid w:val="005F0A61"/>
    <w:rsid w:val="005F0BE4"/>
    <w:rsid w:val="005F10B4"/>
    <w:rsid w:val="005F11A1"/>
    <w:rsid w:val="005F1451"/>
    <w:rsid w:val="005F17FF"/>
    <w:rsid w:val="005F198D"/>
    <w:rsid w:val="005F1DEF"/>
    <w:rsid w:val="005F2A22"/>
    <w:rsid w:val="005F2E16"/>
    <w:rsid w:val="005F35C3"/>
    <w:rsid w:val="005F3AE3"/>
    <w:rsid w:val="005F429A"/>
    <w:rsid w:val="005F4342"/>
    <w:rsid w:val="005F4396"/>
    <w:rsid w:val="005F50C9"/>
    <w:rsid w:val="005F5503"/>
    <w:rsid w:val="005F55D3"/>
    <w:rsid w:val="005F59B9"/>
    <w:rsid w:val="005F5B8F"/>
    <w:rsid w:val="005F6C0E"/>
    <w:rsid w:val="005F6C7E"/>
    <w:rsid w:val="005F7627"/>
    <w:rsid w:val="00600D33"/>
    <w:rsid w:val="0060197D"/>
    <w:rsid w:val="006021A0"/>
    <w:rsid w:val="00602ECB"/>
    <w:rsid w:val="00603201"/>
    <w:rsid w:val="00603412"/>
    <w:rsid w:val="006035B3"/>
    <w:rsid w:val="00603F7B"/>
    <w:rsid w:val="00604BA7"/>
    <w:rsid w:val="006051E3"/>
    <w:rsid w:val="00605C9C"/>
    <w:rsid w:val="0060605D"/>
    <w:rsid w:val="00606633"/>
    <w:rsid w:val="00606679"/>
    <w:rsid w:val="00606E56"/>
    <w:rsid w:val="00607356"/>
    <w:rsid w:val="006076EE"/>
    <w:rsid w:val="00607DD1"/>
    <w:rsid w:val="00610E8B"/>
    <w:rsid w:val="00610EE6"/>
    <w:rsid w:val="00611233"/>
    <w:rsid w:val="00611419"/>
    <w:rsid w:val="00611665"/>
    <w:rsid w:val="006117FA"/>
    <w:rsid w:val="00612B7F"/>
    <w:rsid w:val="00612C4E"/>
    <w:rsid w:val="00612D37"/>
    <w:rsid w:val="00612D51"/>
    <w:rsid w:val="006132CF"/>
    <w:rsid w:val="006134E7"/>
    <w:rsid w:val="0061352A"/>
    <w:rsid w:val="00613D84"/>
    <w:rsid w:val="00613EB9"/>
    <w:rsid w:val="00614082"/>
    <w:rsid w:val="006140B1"/>
    <w:rsid w:val="006140EB"/>
    <w:rsid w:val="00615B02"/>
    <w:rsid w:val="00615DD5"/>
    <w:rsid w:val="00615F43"/>
    <w:rsid w:val="006160AE"/>
    <w:rsid w:val="0061614C"/>
    <w:rsid w:val="00616263"/>
    <w:rsid w:val="006163F4"/>
    <w:rsid w:val="0061649D"/>
    <w:rsid w:val="00616BFB"/>
    <w:rsid w:val="00616D83"/>
    <w:rsid w:val="00616EE8"/>
    <w:rsid w:val="006201DD"/>
    <w:rsid w:val="00620C4C"/>
    <w:rsid w:val="00620EE4"/>
    <w:rsid w:val="00620FDD"/>
    <w:rsid w:val="0062104C"/>
    <w:rsid w:val="00621D6A"/>
    <w:rsid w:val="0062218B"/>
    <w:rsid w:val="00622F6A"/>
    <w:rsid w:val="00623014"/>
    <w:rsid w:val="0062307C"/>
    <w:rsid w:val="006232C7"/>
    <w:rsid w:val="00624622"/>
    <w:rsid w:val="0062463C"/>
    <w:rsid w:val="0062475B"/>
    <w:rsid w:val="00624898"/>
    <w:rsid w:val="00624A81"/>
    <w:rsid w:val="0062550E"/>
    <w:rsid w:val="006259A4"/>
    <w:rsid w:val="00625A4C"/>
    <w:rsid w:val="00625EB1"/>
    <w:rsid w:val="00625F1B"/>
    <w:rsid w:val="00626073"/>
    <w:rsid w:val="00626647"/>
    <w:rsid w:val="00626869"/>
    <w:rsid w:val="00627050"/>
    <w:rsid w:val="006272BB"/>
    <w:rsid w:val="00627773"/>
    <w:rsid w:val="00627EA7"/>
    <w:rsid w:val="00627ECD"/>
    <w:rsid w:val="006301B8"/>
    <w:rsid w:val="00630A6E"/>
    <w:rsid w:val="0063157F"/>
    <w:rsid w:val="006318A8"/>
    <w:rsid w:val="00631D7E"/>
    <w:rsid w:val="00631F3A"/>
    <w:rsid w:val="006326E8"/>
    <w:rsid w:val="00632A8D"/>
    <w:rsid w:val="00632AAB"/>
    <w:rsid w:val="00633174"/>
    <w:rsid w:val="00633CD0"/>
    <w:rsid w:val="006342D5"/>
    <w:rsid w:val="006346AB"/>
    <w:rsid w:val="006346E5"/>
    <w:rsid w:val="00635282"/>
    <w:rsid w:val="0063552E"/>
    <w:rsid w:val="00635671"/>
    <w:rsid w:val="00635E85"/>
    <w:rsid w:val="00635F03"/>
    <w:rsid w:val="00636D15"/>
    <w:rsid w:val="006375DF"/>
    <w:rsid w:val="00637CDD"/>
    <w:rsid w:val="00640043"/>
    <w:rsid w:val="006405F0"/>
    <w:rsid w:val="00640669"/>
    <w:rsid w:val="006407FF"/>
    <w:rsid w:val="00640CC5"/>
    <w:rsid w:val="00640CF2"/>
    <w:rsid w:val="00640D1F"/>
    <w:rsid w:val="00641016"/>
    <w:rsid w:val="0064118B"/>
    <w:rsid w:val="006411B9"/>
    <w:rsid w:val="00641872"/>
    <w:rsid w:val="00641973"/>
    <w:rsid w:val="00641D54"/>
    <w:rsid w:val="0064219F"/>
    <w:rsid w:val="00642243"/>
    <w:rsid w:val="006423C1"/>
    <w:rsid w:val="00642505"/>
    <w:rsid w:val="006427FE"/>
    <w:rsid w:val="00642AA2"/>
    <w:rsid w:val="00642B9A"/>
    <w:rsid w:val="00643581"/>
    <w:rsid w:val="006439D5"/>
    <w:rsid w:val="00643ADB"/>
    <w:rsid w:val="00643C60"/>
    <w:rsid w:val="00643F29"/>
    <w:rsid w:val="0064411B"/>
    <w:rsid w:val="00644842"/>
    <w:rsid w:val="00644A17"/>
    <w:rsid w:val="00645A99"/>
    <w:rsid w:val="00645EFE"/>
    <w:rsid w:val="0064628F"/>
    <w:rsid w:val="00646445"/>
    <w:rsid w:val="00646461"/>
    <w:rsid w:val="00646549"/>
    <w:rsid w:val="0064698B"/>
    <w:rsid w:val="006470A8"/>
    <w:rsid w:val="00647D2B"/>
    <w:rsid w:val="00650805"/>
    <w:rsid w:val="0065099D"/>
    <w:rsid w:val="00650ECE"/>
    <w:rsid w:val="00651691"/>
    <w:rsid w:val="0065183C"/>
    <w:rsid w:val="0065199E"/>
    <w:rsid w:val="0065212A"/>
    <w:rsid w:val="00652CFE"/>
    <w:rsid w:val="006531ED"/>
    <w:rsid w:val="00653370"/>
    <w:rsid w:val="0065352A"/>
    <w:rsid w:val="00653A2A"/>
    <w:rsid w:val="00653A38"/>
    <w:rsid w:val="006540B4"/>
    <w:rsid w:val="006541E7"/>
    <w:rsid w:val="0065458C"/>
    <w:rsid w:val="00654598"/>
    <w:rsid w:val="00654ABF"/>
    <w:rsid w:val="00654E82"/>
    <w:rsid w:val="00654F04"/>
    <w:rsid w:val="00654F61"/>
    <w:rsid w:val="006552AB"/>
    <w:rsid w:val="0065587E"/>
    <w:rsid w:val="00655C03"/>
    <w:rsid w:val="006560DC"/>
    <w:rsid w:val="006563D6"/>
    <w:rsid w:val="006566FC"/>
    <w:rsid w:val="006568FD"/>
    <w:rsid w:val="00656912"/>
    <w:rsid w:val="00656DE6"/>
    <w:rsid w:val="00656FF6"/>
    <w:rsid w:val="006577E1"/>
    <w:rsid w:val="00657C85"/>
    <w:rsid w:val="006602D1"/>
    <w:rsid w:val="00660332"/>
    <w:rsid w:val="00660925"/>
    <w:rsid w:val="00660E4A"/>
    <w:rsid w:val="00661554"/>
    <w:rsid w:val="00661584"/>
    <w:rsid w:val="00661BA8"/>
    <w:rsid w:val="00662BFF"/>
    <w:rsid w:val="00662FA8"/>
    <w:rsid w:val="00663D9B"/>
    <w:rsid w:val="00664685"/>
    <w:rsid w:val="00664799"/>
    <w:rsid w:val="00664E69"/>
    <w:rsid w:val="00665051"/>
    <w:rsid w:val="006658AD"/>
    <w:rsid w:val="006663F4"/>
    <w:rsid w:val="00666B5D"/>
    <w:rsid w:val="00666B76"/>
    <w:rsid w:val="00667AB7"/>
    <w:rsid w:val="00667B45"/>
    <w:rsid w:val="00667BD5"/>
    <w:rsid w:val="00670413"/>
    <w:rsid w:val="006705EF"/>
    <w:rsid w:val="00670842"/>
    <w:rsid w:val="00670AF5"/>
    <w:rsid w:val="00671061"/>
    <w:rsid w:val="006713DB"/>
    <w:rsid w:val="0067189C"/>
    <w:rsid w:val="00671B80"/>
    <w:rsid w:val="006726F2"/>
    <w:rsid w:val="00672736"/>
    <w:rsid w:val="006727BB"/>
    <w:rsid w:val="00672C2E"/>
    <w:rsid w:val="00672F82"/>
    <w:rsid w:val="00673374"/>
    <w:rsid w:val="00673590"/>
    <w:rsid w:val="00673C15"/>
    <w:rsid w:val="00673CA0"/>
    <w:rsid w:val="00673E87"/>
    <w:rsid w:val="00673F02"/>
    <w:rsid w:val="00674AB0"/>
    <w:rsid w:val="00674CA2"/>
    <w:rsid w:val="00675020"/>
    <w:rsid w:val="00675073"/>
    <w:rsid w:val="006750DD"/>
    <w:rsid w:val="006754C5"/>
    <w:rsid w:val="006754FF"/>
    <w:rsid w:val="00675545"/>
    <w:rsid w:val="00676208"/>
    <w:rsid w:val="0067626C"/>
    <w:rsid w:val="0067662D"/>
    <w:rsid w:val="00676911"/>
    <w:rsid w:val="00676D82"/>
    <w:rsid w:val="00677C69"/>
    <w:rsid w:val="00677C70"/>
    <w:rsid w:val="006805ED"/>
    <w:rsid w:val="00680B81"/>
    <w:rsid w:val="006817D7"/>
    <w:rsid w:val="006818E6"/>
    <w:rsid w:val="00681B0E"/>
    <w:rsid w:val="00681E5A"/>
    <w:rsid w:val="00681F3C"/>
    <w:rsid w:val="00681FBC"/>
    <w:rsid w:val="00682012"/>
    <w:rsid w:val="0068220F"/>
    <w:rsid w:val="006823E1"/>
    <w:rsid w:val="006823F1"/>
    <w:rsid w:val="0068240E"/>
    <w:rsid w:val="006824D7"/>
    <w:rsid w:val="00682F62"/>
    <w:rsid w:val="0068305B"/>
    <w:rsid w:val="006834C5"/>
    <w:rsid w:val="0068398C"/>
    <w:rsid w:val="00684A8C"/>
    <w:rsid w:val="00685273"/>
    <w:rsid w:val="00685699"/>
    <w:rsid w:val="00685767"/>
    <w:rsid w:val="00685EAC"/>
    <w:rsid w:val="00686117"/>
    <w:rsid w:val="00686240"/>
    <w:rsid w:val="006862E2"/>
    <w:rsid w:val="0068655D"/>
    <w:rsid w:val="00686637"/>
    <w:rsid w:val="00686948"/>
    <w:rsid w:val="00687B82"/>
    <w:rsid w:val="00687CEF"/>
    <w:rsid w:val="0069039C"/>
    <w:rsid w:val="00690E3B"/>
    <w:rsid w:val="00691350"/>
    <w:rsid w:val="006915EC"/>
    <w:rsid w:val="0069163A"/>
    <w:rsid w:val="006919A9"/>
    <w:rsid w:val="006919E7"/>
    <w:rsid w:val="00691E4F"/>
    <w:rsid w:val="006923B2"/>
    <w:rsid w:val="00692753"/>
    <w:rsid w:val="00692B7B"/>
    <w:rsid w:val="00693BFF"/>
    <w:rsid w:val="00693FCF"/>
    <w:rsid w:val="00693FDF"/>
    <w:rsid w:val="00694182"/>
    <w:rsid w:val="00694351"/>
    <w:rsid w:val="0069474E"/>
    <w:rsid w:val="00694B8B"/>
    <w:rsid w:val="00694E7C"/>
    <w:rsid w:val="00694EA4"/>
    <w:rsid w:val="0069596C"/>
    <w:rsid w:val="00696089"/>
    <w:rsid w:val="006962DB"/>
    <w:rsid w:val="00696703"/>
    <w:rsid w:val="00696ECA"/>
    <w:rsid w:val="00696F09"/>
    <w:rsid w:val="006972E9"/>
    <w:rsid w:val="00697504"/>
    <w:rsid w:val="00697631"/>
    <w:rsid w:val="00697AB5"/>
    <w:rsid w:val="00697B73"/>
    <w:rsid w:val="00697DED"/>
    <w:rsid w:val="006A02FA"/>
    <w:rsid w:val="006A0405"/>
    <w:rsid w:val="006A08EE"/>
    <w:rsid w:val="006A1028"/>
    <w:rsid w:val="006A1655"/>
    <w:rsid w:val="006A1713"/>
    <w:rsid w:val="006A1D5C"/>
    <w:rsid w:val="006A2155"/>
    <w:rsid w:val="006A22E0"/>
    <w:rsid w:val="006A2894"/>
    <w:rsid w:val="006A2F95"/>
    <w:rsid w:val="006A31AB"/>
    <w:rsid w:val="006A4F9A"/>
    <w:rsid w:val="006A526E"/>
    <w:rsid w:val="006A5D32"/>
    <w:rsid w:val="006A5F9F"/>
    <w:rsid w:val="006A656C"/>
    <w:rsid w:val="006A67D2"/>
    <w:rsid w:val="006A6C6F"/>
    <w:rsid w:val="006A71C1"/>
    <w:rsid w:val="006A7BE9"/>
    <w:rsid w:val="006A7CC9"/>
    <w:rsid w:val="006A7F34"/>
    <w:rsid w:val="006B03ED"/>
    <w:rsid w:val="006B0414"/>
    <w:rsid w:val="006B065C"/>
    <w:rsid w:val="006B06DD"/>
    <w:rsid w:val="006B0746"/>
    <w:rsid w:val="006B0F66"/>
    <w:rsid w:val="006B1133"/>
    <w:rsid w:val="006B1285"/>
    <w:rsid w:val="006B1376"/>
    <w:rsid w:val="006B14AC"/>
    <w:rsid w:val="006B167E"/>
    <w:rsid w:val="006B16A1"/>
    <w:rsid w:val="006B1EE8"/>
    <w:rsid w:val="006B216A"/>
    <w:rsid w:val="006B2527"/>
    <w:rsid w:val="006B3098"/>
    <w:rsid w:val="006B309F"/>
    <w:rsid w:val="006B3796"/>
    <w:rsid w:val="006B3804"/>
    <w:rsid w:val="006B4232"/>
    <w:rsid w:val="006B48E7"/>
    <w:rsid w:val="006B4A9D"/>
    <w:rsid w:val="006B4B2C"/>
    <w:rsid w:val="006B4BDD"/>
    <w:rsid w:val="006B4C2B"/>
    <w:rsid w:val="006B4FC7"/>
    <w:rsid w:val="006B5164"/>
    <w:rsid w:val="006B64DD"/>
    <w:rsid w:val="006B6662"/>
    <w:rsid w:val="006B6773"/>
    <w:rsid w:val="006B6E9F"/>
    <w:rsid w:val="006B6F44"/>
    <w:rsid w:val="006B75DA"/>
    <w:rsid w:val="006C036C"/>
    <w:rsid w:val="006C0C66"/>
    <w:rsid w:val="006C0DFF"/>
    <w:rsid w:val="006C10AF"/>
    <w:rsid w:val="006C12C0"/>
    <w:rsid w:val="006C1BD0"/>
    <w:rsid w:val="006C1E85"/>
    <w:rsid w:val="006C28BF"/>
    <w:rsid w:val="006C293C"/>
    <w:rsid w:val="006C38BB"/>
    <w:rsid w:val="006C4324"/>
    <w:rsid w:val="006C4496"/>
    <w:rsid w:val="006C4500"/>
    <w:rsid w:val="006C474A"/>
    <w:rsid w:val="006C4789"/>
    <w:rsid w:val="006C4D58"/>
    <w:rsid w:val="006C4DDC"/>
    <w:rsid w:val="006C53D4"/>
    <w:rsid w:val="006C5606"/>
    <w:rsid w:val="006C5780"/>
    <w:rsid w:val="006C57A1"/>
    <w:rsid w:val="006C5C48"/>
    <w:rsid w:val="006C5E4E"/>
    <w:rsid w:val="006C6036"/>
    <w:rsid w:val="006C6853"/>
    <w:rsid w:val="006C68BF"/>
    <w:rsid w:val="006C68EE"/>
    <w:rsid w:val="006C6E30"/>
    <w:rsid w:val="006C7847"/>
    <w:rsid w:val="006C7F5D"/>
    <w:rsid w:val="006D05B1"/>
    <w:rsid w:val="006D074C"/>
    <w:rsid w:val="006D0BC0"/>
    <w:rsid w:val="006D1192"/>
    <w:rsid w:val="006D11AA"/>
    <w:rsid w:val="006D122B"/>
    <w:rsid w:val="006D1339"/>
    <w:rsid w:val="006D1637"/>
    <w:rsid w:val="006D179A"/>
    <w:rsid w:val="006D18B4"/>
    <w:rsid w:val="006D1B15"/>
    <w:rsid w:val="006D1C28"/>
    <w:rsid w:val="006D1FD1"/>
    <w:rsid w:val="006D2797"/>
    <w:rsid w:val="006D2988"/>
    <w:rsid w:val="006D2CCA"/>
    <w:rsid w:val="006D2E46"/>
    <w:rsid w:val="006D385D"/>
    <w:rsid w:val="006D47E5"/>
    <w:rsid w:val="006D48B5"/>
    <w:rsid w:val="006D5407"/>
    <w:rsid w:val="006D702D"/>
    <w:rsid w:val="006D72FD"/>
    <w:rsid w:val="006D7442"/>
    <w:rsid w:val="006D767A"/>
    <w:rsid w:val="006E0267"/>
    <w:rsid w:val="006E03F9"/>
    <w:rsid w:val="006E04BB"/>
    <w:rsid w:val="006E0593"/>
    <w:rsid w:val="006E0B6D"/>
    <w:rsid w:val="006E1867"/>
    <w:rsid w:val="006E1D34"/>
    <w:rsid w:val="006E1E38"/>
    <w:rsid w:val="006E21B1"/>
    <w:rsid w:val="006E273D"/>
    <w:rsid w:val="006E28F4"/>
    <w:rsid w:val="006E321B"/>
    <w:rsid w:val="006E3312"/>
    <w:rsid w:val="006E36B1"/>
    <w:rsid w:val="006E36C4"/>
    <w:rsid w:val="006E372E"/>
    <w:rsid w:val="006E4296"/>
    <w:rsid w:val="006E5CFC"/>
    <w:rsid w:val="006E6408"/>
    <w:rsid w:val="006E6E96"/>
    <w:rsid w:val="006E7074"/>
    <w:rsid w:val="006E74C1"/>
    <w:rsid w:val="006E7BFB"/>
    <w:rsid w:val="006E7D34"/>
    <w:rsid w:val="006F01C9"/>
    <w:rsid w:val="006F06A4"/>
    <w:rsid w:val="006F128B"/>
    <w:rsid w:val="006F160C"/>
    <w:rsid w:val="006F1A7F"/>
    <w:rsid w:val="006F1DD2"/>
    <w:rsid w:val="006F1DDD"/>
    <w:rsid w:val="006F24F1"/>
    <w:rsid w:val="006F2553"/>
    <w:rsid w:val="006F2629"/>
    <w:rsid w:val="006F27A7"/>
    <w:rsid w:val="006F292E"/>
    <w:rsid w:val="006F2C68"/>
    <w:rsid w:val="006F2CC7"/>
    <w:rsid w:val="006F2EF1"/>
    <w:rsid w:val="006F3558"/>
    <w:rsid w:val="006F397D"/>
    <w:rsid w:val="006F3DD9"/>
    <w:rsid w:val="006F42D1"/>
    <w:rsid w:val="006F4459"/>
    <w:rsid w:val="006F44E4"/>
    <w:rsid w:val="006F4918"/>
    <w:rsid w:val="006F569E"/>
    <w:rsid w:val="006F5AEE"/>
    <w:rsid w:val="006F6811"/>
    <w:rsid w:val="006F6B94"/>
    <w:rsid w:val="006F7967"/>
    <w:rsid w:val="006F7D30"/>
    <w:rsid w:val="00700D54"/>
    <w:rsid w:val="00701483"/>
    <w:rsid w:val="00701A31"/>
    <w:rsid w:val="00701AC5"/>
    <w:rsid w:val="00701B91"/>
    <w:rsid w:val="00701E7E"/>
    <w:rsid w:val="0070200F"/>
    <w:rsid w:val="00702597"/>
    <w:rsid w:val="00702AFD"/>
    <w:rsid w:val="00703101"/>
    <w:rsid w:val="007032E6"/>
    <w:rsid w:val="0070366E"/>
    <w:rsid w:val="0070399F"/>
    <w:rsid w:val="00703D7A"/>
    <w:rsid w:val="007040A6"/>
    <w:rsid w:val="00704FB5"/>
    <w:rsid w:val="0070572E"/>
    <w:rsid w:val="00706D30"/>
    <w:rsid w:val="00706DA8"/>
    <w:rsid w:val="00707757"/>
    <w:rsid w:val="007079B2"/>
    <w:rsid w:val="00707E24"/>
    <w:rsid w:val="00707EE4"/>
    <w:rsid w:val="00710077"/>
    <w:rsid w:val="007105E1"/>
    <w:rsid w:val="00710703"/>
    <w:rsid w:val="0071081E"/>
    <w:rsid w:val="0071094F"/>
    <w:rsid w:val="00710F04"/>
    <w:rsid w:val="0071102B"/>
    <w:rsid w:val="00711371"/>
    <w:rsid w:val="0071178E"/>
    <w:rsid w:val="00711975"/>
    <w:rsid w:val="00711B6C"/>
    <w:rsid w:val="007121F5"/>
    <w:rsid w:val="00712904"/>
    <w:rsid w:val="007129E5"/>
    <w:rsid w:val="00712B2D"/>
    <w:rsid w:val="00713122"/>
    <w:rsid w:val="00713219"/>
    <w:rsid w:val="00713370"/>
    <w:rsid w:val="00713BD9"/>
    <w:rsid w:val="0071488A"/>
    <w:rsid w:val="00714B3C"/>
    <w:rsid w:val="00714CA9"/>
    <w:rsid w:val="00715A4E"/>
    <w:rsid w:val="00715D4E"/>
    <w:rsid w:val="00715E9C"/>
    <w:rsid w:val="00716463"/>
    <w:rsid w:val="00716558"/>
    <w:rsid w:val="007165DF"/>
    <w:rsid w:val="00716651"/>
    <w:rsid w:val="00716C80"/>
    <w:rsid w:val="007178E5"/>
    <w:rsid w:val="00717A38"/>
    <w:rsid w:val="007201FC"/>
    <w:rsid w:val="00720BFA"/>
    <w:rsid w:val="00720DDA"/>
    <w:rsid w:val="00721223"/>
    <w:rsid w:val="007212C6"/>
    <w:rsid w:val="007213D0"/>
    <w:rsid w:val="00721ADE"/>
    <w:rsid w:val="00721D16"/>
    <w:rsid w:val="00722D19"/>
    <w:rsid w:val="00722D1A"/>
    <w:rsid w:val="007230D5"/>
    <w:rsid w:val="0072362A"/>
    <w:rsid w:val="0072366D"/>
    <w:rsid w:val="0072379A"/>
    <w:rsid w:val="007243B2"/>
    <w:rsid w:val="00724E1A"/>
    <w:rsid w:val="0072561C"/>
    <w:rsid w:val="00725F2A"/>
    <w:rsid w:val="00726868"/>
    <w:rsid w:val="00726D53"/>
    <w:rsid w:val="007273A6"/>
    <w:rsid w:val="00727C5C"/>
    <w:rsid w:val="00727E1C"/>
    <w:rsid w:val="00730D0C"/>
    <w:rsid w:val="00730ED5"/>
    <w:rsid w:val="00731ED3"/>
    <w:rsid w:val="0073248C"/>
    <w:rsid w:val="00732BEE"/>
    <w:rsid w:val="00733639"/>
    <w:rsid w:val="00733C65"/>
    <w:rsid w:val="00733D9F"/>
    <w:rsid w:val="007347C9"/>
    <w:rsid w:val="007358AE"/>
    <w:rsid w:val="00735917"/>
    <w:rsid w:val="00736079"/>
    <w:rsid w:val="00736121"/>
    <w:rsid w:val="0073634F"/>
    <w:rsid w:val="007364FF"/>
    <w:rsid w:val="0073689D"/>
    <w:rsid w:val="00736C4A"/>
    <w:rsid w:val="0073704D"/>
    <w:rsid w:val="00737079"/>
    <w:rsid w:val="00737A1D"/>
    <w:rsid w:val="00737EAA"/>
    <w:rsid w:val="007402DA"/>
    <w:rsid w:val="007405E0"/>
    <w:rsid w:val="00740813"/>
    <w:rsid w:val="00740AC8"/>
    <w:rsid w:val="00740B00"/>
    <w:rsid w:val="0074130D"/>
    <w:rsid w:val="007418F2"/>
    <w:rsid w:val="007420BF"/>
    <w:rsid w:val="0074268F"/>
    <w:rsid w:val="007427DB"/>
    <w:rsid w:val="007429A4"/>
    <w:rsid w:val="00743222"/>
    <w:rsid w:val="00743A10"/>
    <w:rsid w:val="00743DEC"/>
    <w:rsid w:val="00744915"/>
    <w:rsid w:val="00744ACA"/>
    <w:rsid w:val="00744E43"/>
    <w:rsid w:val="007450E7"/>
    <w:rsid w:val="0074523A"/>
    <w:rsid w:val="007453CB"/>
    <w:rsid w:val="00745566"/>
    <w:rsid w:val="007457CC"/>
    <w:rsid w:val="007459BE"/>
    <w:rsid w:val="00745CBF"/>
    <w:rsid w:val="007464A3"/>
    <w:rsid w:val="00747CE2"/>
    <w:rsid w:val="00750635"/>
    <w:rsid w:val="00750883"/>
    <w:rsid w:val="00750CD4"/>
    <w:rsid w:val="00750DAA"/>
    <w:rsid w:val="0075144B"/>
    <w:rsid w:val="00751CB5"/>
    <w:rsid w:val="00751CE6"/>
    <w:rsid w:val="007526F2"/>
    <w:rsid w:val="00752B26"/>
    <w:rsid w:val="00753A16"/>
    <w:rsid w:val="00753DA9"/>
    <w:rsid w:val="00753E3F"/>
    <w:rsid w:val="00754645"/>
    <w:rsid w:val="007547C7"/>
    <w:rsid w:val="00754B31"/>
    <w:rsid w:val="0075595D"/>
    <w:rsid w:val="0075607F"/>
    <w:rsid w:val="007566CF"/>
    <w:rsid w:val="007569A4"/>
    <w:rsid w:val="007569BB"/>
    <w:rsid w:val="00756C39"/>
    <w:rsid w:val="0075716C"/>
    <w:rsid w:val="007571DF"/>
    <w:rsid w:val="0075727C"/>
    <w:rsid w:val="007577EE"/>
    <w:rsid w:val="00760750"/>
    <w:rsid w:val="00760839"/>
    <w:rsid w:val="007608F1"/>
    <w:rsid w:val="00760DB3"/>
    <w:rsid w:val="00761362"/>
    <w:rsid w:val="007616B1"/>
    <w:rsid w:val="00761D29"/>
    <w:rsid w:val="007629E1"/>
    <w:rsid w:val="007631F3"/>
    <w:rsid w:val="00763201"/>
    <w:rsid w:val="00763313"/>
    <w:rsid w:val="007636AE"/>
    <w:rsid w:val="00763929"/>
    <w:rsid w:val="00763C16"/>
    <w:rsid w:val="00763DB6"/>
    <w:rsid w:val="0076438A"/>
    <w:rsid w:val="00764C90"/>
    <w:rsid w:val="00764E1D"/>
    <w:rsid w:val="00764E87"/>
    <w:rsid w:val="0076512D"/>
    <w:rsid w:val="00765F32"/>
    <w:rsid w:val="007662AE"/>
    <w:rsid w:val="00766609"/>
    <w:rsid w:val="00766965"/>
    <w:rsid w:val="0076773C"/>
    <w:rsid w:val="00767A2F"/>
    <w:rsid w:val="00767B80"/>
    <w:rsid w:val="0077064A"/>
    <w:rsid w:val="007707BF"/>
    <w:rsid w:val="007707FA"/>
    <w:rsid w:val="007722D9"/>
    <w:rsid w:val="007723E7"/>
    <w:rsid w:val="007726B2"/>
    <w:rsid w:val="0077282A"/>
    <w:rsid w:val="00772836"/>
    <w:rsid w:val="007733F1"/>
    <w:rsid w:val="007737B8"/>
    <w:rsid w:val="00773B2A"/>
    <w:rsid w:val="00773D10"/>
    <w:rsid w:val="00774BF0"/>
    <w:rsid w:val="00775D4B"/>
    <w:rsid w:val="00776468"/>
    <w:rsid w:val="00776780"/>
    <w:rsid w:val="00776931"/>
    <w:rsid w:val="00776BA6"/>
    <w:rsid w:val="00777518"/>
    <w:rsid w:val="0077774F"/>
    <w:rsid w:val="00777865"/>
    <w:rsid w:val="00777F3C"/>
    <w:rsid w:val="00780961"/>
    <w:rsid w:val="00780DEA"/>
    <w:rsid w:val="007812FA"/>
    <w:rsid w:val="00781935"/>
    <w:rsid w:val="007819E7"/>
    <w:rsid w:val="00781B50"/>
    <w:rsid w:val="007820A9"/>
    <w:rsid w:val="0078464C"/>
    <w:rsid w:val="0078470E"/>
    <w:rsid w:val="00784AE5"/>
    <w:rsid w:val="00784D98"/>
    <w:rsid w:val="00784DEA"/>
    <w:rsid w:val="007862E4"/>
    <w:rsid w:val="00786AF6"/>
    <w:rsid w:val="00786BAF"/>
    <w:rsid w:val="00786ECB"/>
    <w:rsid w:val="007874CE"/>
    <w:rsid w:val="00787626"/>
    <w:rsid w:val="00787AAF"/>
    <w:rsid w:val="00787CAC"/>
    <w:rsid w:val="00787F62"/>
    <w:rsid w:val="007908E2"/>
    <w:rsid w:val="00790948"/>
    <w:rsid w:val="00790E8A"/>
    <w:rsid w:val="0079161C"/>
    <w:rsid w:val="007917D1"/>
    <w:rsid w:val="00791EDC"/>
    <w:rsid w:val="00792636"/>
    <w:rsid w:val="00792CD2"/>
    <w:rsid w:val="00793DE2"/>
    <w:rsid w:val="00795018"/>
    <w:rsid w:val="00795130"/>
    <w:rsid w:val="007968AA"/>
    <w:rsid w:val="007969AC"/>
    <w:rsid w:val="00796CD6"/>
    <w:rsid w:val="00796CEA"/>
    <w:rsid w:val="007A0824"/>
    <w:rsid w:val="007A08BE"/>
    <w:rsid w:val="007A1A90"/>
    <w:rsid w:val="007A1CD5"/>
    <w:rsid w:val="007A2586"/>
    <w:rsid w:val="007A2D24"/>
    <w:rsid w:val="007A41E5"/>
    <w:rsid w:val="007A4521"/>
    <w:rsid w:val="007A45FB"/>
    <w:rsid w:val="007A470D"/>
    <w:rsid w:val="007A4F78"/>
    <w:rsid w:val="007A54A8"/>
    <w:rsid w:val="007A57FA"/>
    <w:rsid w:val="007A5A52"/>
    <w:rsid w:val="007A5A82"/>
    <w:rsid w:val="007A5AF2"/>
    <w:rsid w:val="007A6057"/>
    <w:rsid w:val="007A606F"/>
    <w:rsid w:val="007A64BD"/>
    <w:rsid w:val="007A7ACE"/>
    <w:rsid w:val="007A7E9F"/>
    <w:rsid w:val="007B02DA"/>
    <w:rsid w:val="007B0382"/>
    <w:rsid w:val="007B076C"/>
    <w:rsid w:val="007B08A0"/>
    <w:rsid w:val="007B1B25"/>
    <w:rsid w:val="007B22A0"/>
    <w:rsid w:val="007B23E4"/>
    <w:rsid w:val="007B2C8A"/>
    <w:rsid w:val="007B2D24"/>
    <w:rsid w:val="007B367A"/>
    <w:rsid w:val="007B3C93"/>
    <w:rsid w:val="007B48DD"/>
    <w:rsid w:val="007B4D35"/>
    <w:rsid w:val="007B598D"/>
    <w:rsid w:val="007B6DD0"/>
    <w:rsid w:val="007B72C7"/>
    <w:rsid w:val="007B76CF"/>
    <w:rsid w:val="007C03F3"/>
    <w:rsid w:val="007C0960"/>
    <w:rsid w:val="007C0C24"/>
    <w:rsid w:val="007C0D34"/>
    <w:rsid w:val="007C0DF2"/>
    <w:rsid w:val="007C113F"/>
    <w:rsid w:val="007C1691"/>
    <w:rsid w:val="007C189D"/>
    <w:rsid w:val="007C2323"/>
    <w:rsid w:val="007C2853"/>
    <w:rsid w:val="007C2A0B"/>
    <w:rsid w:val="007C2E68"/>
    <w:rsid w:val="007C345F"/>
    <w:rsid w:val="007C3924"/>
    <w:rsid w:val="007C4418"/>
    <w:rsid w:val="007C466D"/>
    <w:rsid w:val="007C47F7"/>
    <w:rsid w:val="007C495A"/>
    <w:rsid w:val="007C59FA"/>
    <w:rsid w:val="007C5B7E"/>
    <w:rsid w:val="007C6243"/>
    <w:rsid w:val="007C63BA"/>
    <w:rsid w:val="007C64FC"/>
    <w:rsid w:val="007C667C"/>
    <w:rsid w:val="007C6BA8"/>
    <w:rsid w:val="007D0073"/>
    <w:rsid w:val="007D0363"/>
    <w:rsid w:val="007D0729"/>
    <w:rsid w:val="007D0743"/>
    <w:rsid w:val="007D09D9"/>
    <w:rsid w:val="007D1A7D"/>
    <w:rsid w:val="007D1EA5"/>
    <w:rsid w:val="007D21A0"/>
    <w:rsid w:val="007D231B"/>
    <w:rsid w:val="007D2A60"/>
    <w:rsid w:val="007D2B75"/>
    <w:rsid w:val="007D2D7C"/>
    <w:rsid w:val="007D2DBB"/>
    <w:rsid w:val="007D344A"/>
    <w:rsid w:val="007D34B6"/>
    <w:rsid w:val="007D3500"/>
    <w:rsid w:val="007D39D8"/>
    <w:rsid w:val="007D3A16"/>
    <w:rsid w:val="007D4802"/>
    <w:rsid w:val="007D4825"/>
    <w:rsid w:val="007D4B34"/>
    <w:rsid w:val="007D5066"/>
    <w:rsid w:val="007D6509"/>
    <w:rsid w:val="007D65F8"/>
    <w:rsid w:val="007D6A59"/>
    <w:rsid w:val="007D6C68"/>
    <w:rsid w:val="007D6E33"/>
    <w:rsid w:val="007D72CE"/>
    <w:rsid w:val="007D7B6F"/>
    <w:rsid w:val="007D7C71"/>
    <w:rsid w:val="007E04B8"/>
    <w:rsid w:val="007E0A60"/>
    <w:rsid w:val="007E1298"/>
    <w:rsid w:val="007E12D9"/>
    <w:rsid w:val="007E14D0"/>
    <w:rsid w:val="007E1745"/>
    <w:rsid w:val="007E1C65"/>
    <w:rsid w:val="007E212A"/>
    <w:rsid w:val="007E220F"/>
    <w:rsid w:val="007E22FD"/>
    <w:rsid w:val="007E2B90"/>
    <w:rsid w:val="007E33AE"/>
    <w:rsid w:val="007E33E6"/>
    <w:rsid w:val="007E3521"/>
    <w:rsid w:val="007E3656"/>
    <w:rsid w:val="007E3686"/>
    <w:rsid w:val="007E376F"/>
    <w:rsid w:val="007E4790"/>
    <w:rsid w:val="007E4E3E"/>
    <w:rsid w:val="007E5701"/>
    <w:rsid w:val="007E5F2A"/>
    <w:rsid w:val="007E608C"/>
    <w:rsid w:val="007E6309"/>
    <w:rsid w:val="007E63C7"/>
    <w:rsid w:val="007E6B2D"/>
    <w:rsid w:val="007E76D1"/>
    <w:rsid w:val="007E7782"/>
    <w:rsid w:val="007F02F8"/>
    <w:rsid w:val="007F060C"/>
    <w:rsid w:val="007F0BA8"/>
    <w:rsid w:val="007F0F10"/>
    <w:rsid w:val="007F1C03"/>
    <w:rsid w:val="007F249E"/>
    <w:rsid w:val="007F292A"/>
    <w:rsid w:val="007F2E9F"/>
    <w:rsid w:val="007F336C"/>
    <w:rsid w:val="007F3508"/>
    <w:rsid w:val="007F3A53"/>
    <w:rsid w:val="007F3C7C"/>
    <w:rsid w:val="007F4019"/>
    <w:rsid w:val="007F4468"/>
    <w:rsid w:val="007F48D8"/>
    <w:rsid w:val="007F48E3"/>
    <w:rsid w:val="007F4939"/>
    <w:rsid w:val="007F4F28"/>
    <w:rsid w:val="007F50DA"/>
    <w:rsid w:val="007F549D"/>
    <w:rsid w:val="007F5B3F"/>
    <w:rsid w:val="007F607B"/>
    <w:rsid w:val="007F6396"/>
    <w:rsid w:val="007F6E2A"/>
    <w:rsid w:val="007F74C7"/>
    <w:rsid w:val="007F77A8"/>
    <w:rsid w:val="007F7D7B"/>
    <w:rsid w:val="007F7DFC"/>
    <w:rsid w:val="00800329"/>
    <w:rsid w:val="008005DD"/>
    <w:rsid w:val="00800900"/>
    <w:rsid w:val="00800949"/>
    <w:rsid w:val="00800A55"/>
    <w:rsid w:val="00800F7F"/>
    <w:rsid w:val="008018B5"/>
    <w:rsid w:val="00801CC4"/>
    <w:rsid w:val="00801D62"/>
    <w:rsid w:val="00802314"/>
    <w:rsid w:val="008026D0"/>
    <w:rsid w:val="00802D89"/>
    <w:rsid w:val="00803443"/>
    <w:rsid w:val="008034C2"/>
    <w:rsid w:val="00803778"/>
    <w:rsid w:val="00803C8D"/>
    <w:rsid w:val="008043B4"/>
    <w:rsid w:val="00804777"/>
    <w:rsid w:val="00805765"/>
    <w:rsid w:val="00805A95"/>
    <w:rsid w:val="00806964"/>
    <w:rsid w:val="00806E5F"/>
    <w:rsid w:val="008076E5"/>
    <w:rsid w:val="00807A9B"/>
    <w:rsid w:val="00807CE9"/>
    <w:rsid w:val="00807F22"/>
    <w:rsid w:val="008105B9"/>
    <w:rsid w:val="00810988"/>
    <w:rsid w:val="0081220F"/>
    <w:rsid w:val="00812506"/>
    <w:rsid w:val="00812635"/>
    <w:rsid w:val="00812E1B"/>
    <w:rsid w:val="00812F96"/>
    <w:rsid w:val="0081313C"/>
    <w:rsid w:val="00813901"/>
    <w:rsid w:val="00813C91"/>
    <w:rsid w:val="008146A1"/>
    <w:rsid w:val="00814895"/>
    <w:rsid w:val="008154BC"/>
    <w:rsid w:val="008156F3"/>
    <w:rsid w:val="00815E90"/>
    <w:rsid w:val="00816A7E"/>
    <w:rsid w:val="00816AA0"/>
    <w:rsid w:val="00816CF5"/>
    <w:rsid w:val="00816F6A"/>
    <w:rsid w:val="00817646"/>
    <w:rsid w:val="00817940"/>
    <w:rsid w:val="00817DAC"/>
    <w:rsid w:val="00820A8F"/>
    <w:rsid w:val="008215D8"/>
    <w:rsid w:val="008216A8"/>
    <w:rsid w:val="00821CA1"/>
    <w:rsid w:val="00821CAA"/>
    <w:rsid w:val="0082243C"/>
    <w:rsid w:val="008225FB"/>
    <w:rsid w:val="008234E6"/>
    <w:rsid w:val="00823A09"/>
    <w:rsid w:val="00823E78"/>
    <w:rsid w:val="0082479C"/>
    <w:rsid w:val="00824B32"/>
    <w:rsid w:val="00824BC7"/>
    <w:rsid w:val="00824CDB"/>
    <w:rsid w:val="00825271"/>
    <w:rsid w:val="00825399"/>
    <w:rsid w:val="00825458"/>
    <w:rsid w:val="00825D8D"/>
    <w:rsid w:val="00825ED2"/>
    <w:rsid w:val="008261D5"/>
    <w:rsid w:val="008262CF"/>
    <w:rsid w:val="008265B9"/>
    <w:rsid w:val="008266FC"/>
    <w:rsid w:val="0082723E"/>
    <w:rsid w:val="00827CAC"/>
    <w:rsid w:val="0083031C"/>
    <w:rsid w:val="008304AB"/>
    <w:rsid w:val="00831A4E"/>
    <w:rsid w:val="00832F6C"/>
    <w:rsid w:val="00832F90"/>
    <w:rsid w:val="00833020"/>
    <w:rsid w:val="0083315D"/>
    <w:rsid w:val="0083359F"/>
    <w:rsid w:val="00833857"/>
    <w:rsid w:val="008339E9"/>
    <w:rsid w:val="00833A18"/>
    <w:rsid w:val="00833EDF"/>
    <w:rsid w:val="00834547"/>
    <w:rsid w:val="00835CC1"/>
    <w:rsid w:val="008360E3"/>
    <w:rsid w:val="008374D8"/>
    <w:rsid w:val="0083768D"/>
    <w:rsid w:val="00840068"/>
    <w:rsid w:val="00840152"/>
    <w:rsid w:val="00841051"/>
    <w:rsid w:val="0084128B"/>
    <w:rsid w:val="00841724"/>
    <w:rsid w:val="008417DA"/>
    <w:rsid w:val="00841960"/>
    <w:rsid w:val="00842CB6"/>
    <w:rsid w:val="008431E6"/>
    <w:rsid w:val="008432A2"/>
    <w:rsid w:val="0084355A"/>
    <w:rsid w:val="0084399E"/>
    <w:rsid w:val="0084485B"/>
    <w:rsid w:val="008449E6"/>
    <w:rsid w:val="00844E21"/>
    <w:rsid w:val="008454D9"/>
    <w:rsid w:val="008456A2"/>
    <w:rsid w:val="0084608B"/>
    <w:rsid w:val="0084655C"/>
    <w:rsid w:val="00847061"/>
    <w:rsid w:val="00847221"/>
    <w:rsid w:val="00847527"/>
    <w:rsid w:val="008479AD"/>
    <w:rsid w:val="00850026"/>
    <w:rsid w:val="008502BD"/>
    <w:rsid w:val="00850541"/>
    <w:rsid w:val="00850897"/>
    <w:rsid w:val="00850D50"/>
    <w:rsid w:val="008517D1"/>
    <w:rsid w:val="00852419"/>
    <w:rsid w:val="008524B4"/>
    <w:rsid w:val="00852725"/>
    <w:rsid w:val="0085277F"/>
    <w:rsid w:val="00852966"/>
    <w:rsid w:val="00852B5F"/>
    <w:rsid w:val="008537DC"/>
    <w:rsid w:val="00853D2B"/>
    <w:rsid w:val="008549BD"/>
    <w:rsid w:val="00854D4E"/>
    <w:rsid w:val="00854DC1"/>
    <w:rsid w:val="00854F34"/>
    <w:rsid w:val="008552B8"/>
    <w:rsid w:val="0085547F"/>
    <w:rsid w:val="00855D22"/>
    <w:rsid w:val="00855D5E"/>
    <w:rsid w:val="00856CEA"/>
    <w:rsid w:val="00857010"/>
    <w:rsid w:val="008573BF"/>
    <w:rsid w:val="00857741"/>
    <w:rsid w:val="008579AD"/>
    <w:rsid w:val="00857E36"/>
    <w:rsid w:val="00857F06"/>
    <w:rsid w:val="0086056A"/>
    <w:rsid w:val="008613EA"/>
    <w:rsid w:val="0086149B"/>
    <w:rsid w:val="008619E1"/>
    <w:rsid w:val="00861FDF"/>
    <w:rsid w:val="0086224F"/>
    <w:rsid w:val="008623AA"/>
    <w:rsid w:val="008623AC"/>
    <w:rsid w:val="0086248D"/>
    <w:rsid w:val="00862F68"/>
    <w:rsid w:val="0086300D"/>
    <w:rsid w:val="00863182"/>
    <w:rsid w:val="008636CF"/>
    <w:rsid w:val="00863B7F"/>
    <w:rsid w:val="00863C4F"/>
    <w:rsid w:val="00863CCB"/>
    <w:rsid w:val="00863FFA"/>
    <w:rsid w:val="0086405F"/>
    <w:rsid w:val="008643EB"/>
    <w:rsid w:val="00864698"/>
    <w:rsid w:val="008646E9"/>
    <w:rsid w:val="008646F0"/>
    <w:rsid w:val="00864776"/>
    <w:rsid w:val="00864AB5"/>
    <w:rsid w:val="00864C19"/>
    <w:rsid w:val="00865156"/>
    <w:rsid w:val="0086562F"/>
    <w:rsid w:val="00865BDA"/>
    <w:rsid w:val="00865E2A"/>
    <w:rsid w:val="00867D3A"/>
    <w:rsid w:val="00867F10"/>
    <w:rsid w:val="008700B4"/>
    <w:rsid w:val="008702C8"/>
    <w:rsid w:val="008703F1"/>
    <w:rsid w:val="0087068D"/>
    <w:rsid w:val="0087086C"/>
    <w:rsid w:val="00870F94"/>
    <w:rsid w:val="00871031"/>
    <w:rsid w:val="0087103E"/>
    <w:rsid w:val="00871B0F"/>
    <w:rsid w:val="00871B82"/>
    <w:rsid w:val="008734C0"/>
    <w:rsid w:val="0087368A"/>
    <w:rsid w:val="008737AC"/>
    <w:rsid w:val="00874227"/>
    <w:rsid w:val="00874335"/>
    <w:rsid w:val="008749D0"/>
    <w:rsid w:val="008755BB"/>
    <w:rsid w:val="00875821"/>
    <w:rsid w:val="00876812"/>
    <w:rsid w:val="00876C78"/>
    <w:rsid w:val="008772E3"/>
    <w:rsid w:val="0087732C"/>
    <w:rsid w:val="00880231"/>
    <w:rsid w:val="00880AB7"/>
    <w:rsid w:val="00880B76"/>
    <w:rsid w:val="00880D5F"/>
    <w:rsid w:val="00881B84"/>
    <w:rsid w:val="008826EC"/>
    <w:rsid w:val="00882E2B"/>
    <w:rsid w:val="008832BF"/>
    <w:rsid w:val="008838B2"/>
    <w:rsid w:val="0088394E"/>
    <w:rsid w:val="00883C3C"/>
    <w:rsid w:val="00884025"/>
    <w:rsid w:val="00884073"/>
    <w:rsid w:val="008840BB"/>
    <w:rsid w:val="0088413C"/>
    <w:rsid w:val="008842B0"/>
    <w:rsid w:val="0088453F"/>
    <w:rsid w:val="00884643"/>
    <w:rsid w:val="00884EE7"/>
    <w:rsid w:val="00885534"/>
    <w:rsid w:val="008855A1"/>
    <w:rsid w:val="00885785"/>
    <w:rsid w:val="008858E1"/>
    <w:rsid w:val="00885F4D"/>
    <w:rsid w:val="00886405"/>
    <w:rsid w:val="00886564"/>
    <w:rsid w:val="00886AEB"/>
    <w:rsid w:val="00886B53"/>
    <w:rsid w:val="008870BA"/>
    <w:rsid w:val="00887485"/>
    <w:rsid w:val="008878EE"/>
    <w:rsid w:val="00887971"/>
    <w:rsid w:val="00887C50"/>
    <w:rsid w:val="00887FB1"/>
    <w:rsid w:val="00890572"/>
    <w:rsid w:val="008913C1"/>
    <w:rsid w:val="0089154F"/>
    <w:rsid w:val="0089190B"/>
    <w:rsid w:val="00891EF1"/>
    <w:rsid w:val="00891F02"/>
    <w:rsid w:val="008920C2"/>
    <w:rsid w:val="0089216B"/>
    <w:rsid w:val="008935A7"/>
    <w:rsid w:val="0089375D"/>
    <w:rsid w:val="0089457B"/>
    <w:rsid w:val="00894DFF"/>
    <w:rsid w:val="008953B8"/>
    <w:rsid w:val="0089540A"/>
    <w:rsid w:val="00895FD3"/>
    <w:rsid w:val="00896279"/>
    <w:rsid w:val="0089653D"/>
    <w:rsid w:val="00896A04"/>
    <w:rsid w:val="00897054"/>
    <w:rsid w:val="00897E61"/>
    <w:rsid w:val="008A0474"/>
    <w:rsid w:val="008A09F8"/>
    <w:rsid w:val="008A1615"/>
    <w:rsid w:val="008A20E3"/>
    <w:rsid w:val="008A216B"/>
    <w:rsid w:val="008A25BC"/>
    <w:rsid w:val="008A2D8B"/>
    <w:rsid w:val="008A34E6"/>
    <w:rsid w:val="008A3D74"/>
    <w:rsid w:val="008A466F"/>
    <w:rsid w:val="008A4A29"/>
    <w:rsid w:val="008A4DBE"/>
    <w:rsid w:val="008A4E81"/>
    <w:rsid w:val="008A518E"/>
    <w:rsid w:val="008A534F"/>
    <w:rsid w:val="008A5536"/>
    <w:rsid w:val="008A58F9"/>
    <w:rsid w:val="008A5C80"/>
    <w:rsid w:val="008A6019"/>
    <w:rsid w:val="008A6103"/>
    <w:rsid w:val="008A6711"/>
    <w:rsid w:val="008A6DA9"/>
    <w:rsid w:val="008A6DCB"/>
    <w:rsid w:val="008B0477"/>
    <w:rsid w:val="008B048E"/>
    <w:rsid w:val="008B073D"/>
    <w:rsid w:val="008B2E31"/>
    <w:rsid w:val="008B3187"/>
    <w:rsid w:val="008B3317"/>
    <w:rsid w:val="008B3383"/>
    <w:rsid w:val="008B39A5"/>
    <w:rsid w:val="008B39F2"/>
    <w:rsid w:val="008B425B"/>
    <w:rsid w:val="008B4B28"/>
    <w:rsid w:val="008B4FFA"/>
    <w:rsid w:val="008B503E"/>
    <w:rsid w:val="008B5175"/>
    <w:rsid w:val="008B5728"/>
    <w:rsid w:val="008B5DC4"/>
    <w:rsid w:val="008B5F04"/>
    <w:rsid w:val="008B601D"/>
    <w:rsid w:val="008B6123"/>
    <w:rsid w:val="008B632D"/>
    <w:rsid w:val="008B6A4F"/>
    <w:rsid w:val="008B6BD9"/>
    <w:rsid w:val="008B6C2D"/>
    <w:rsid w:val="008B7303"/>
    <w:rsid w:val="008B73B4"/>
    <w:rsid w:val="008B7C5F"/>
    <w:rsid w:val="008B7CBE"/>
    <w:rsid w:val="008C135A"/>
    <w:rsid w:val="008C19BF"/>
    <w:rsid w:val="008C2342"/>
    <w:rsid w:val="008C28C9"/>
    <w:rsid w:val="008C2B19"/>
    <w:rsid w:val="008C31FB"/>
    <w:rsid w:val="008C391A"/>
    <w:rsid w:val="008C3D4B"/>
    <w:rsid w:val="008C3D72"/>
    <w:rsid w:val="008C4666"/>
    <w:rsid w:val="008C466B"/>
    <w:rsid w:val="008C4717"/>
    <w:rsid w:val="008C499B"/>
    <w:rsid w:val="008C4E50"/>
    <w:rsid w:val="008C5074"/>
    <w:rsid w:val="008C527F"/>
    <w:rsid w:val="008C553D"/>
    <w:rsid w:val="008C5746"/>
    <w:rsid w:val="008C5BCC"/>
    <w:rsid w:val="008C5DEA"/>
    <w:rsid w:val="008C61A8"/>
    <w:rsid w:val="008C6560"/>
    <w:rsid w:val="008C6A88"/>
    <w:rsid w:val="008C6C22"/>
    <w:rsid w:val="008C6FA0"/>
    <w:rsid w:val="008C73B4"/>
    <w:rsid w:val="008C742F"/>
    <w:rsid w:val="008D145A"/>
    <w:rsid w:val="008D1C6B"/>
    <w:rsid w:val="008D1E92"/>
    <w:rsid w:val="008D22C1"/>
    <w:rsid w:val="008D2DEC"/>
    <w:rsid w:val="008D365D"/>
    <w:rsid w:val="008D3807"/>
    <w:rsid w:val="008D3E99"/>
    <w:rsid w:val="008D4782"/>
    <w:rsid w:val="008D5080"/>
    <w:rsid w:val="008D53A4"/>
    <w:rsid w:val="008D545B"/>
    <w:rsid w:val="008D56A4"/>
    <w:rsid w:val="008D5EF6"/>
    <w:rsid w:val="008D648A"/>
    <w:rsid w:val="008D6AF0"/>
    <w:rsid w:val="008D6DA4"/>
    <w:rsid w:val="008D7161"/>
    <w:rsid w:val="008D75CC"/>
    <w:rsid w:val="008D7773"/>
    <w:rsid w:val="008D7922"/>
    <w:rsid w:val="008D7BF7"/>
    <w:rsid w:val="008E1471"/>
    <w:rsid w:val="008E29D4"/>
    <w:rsid w:val="008E2C39"/>
    <w:rsid w:val="008E2E4E"/>
    <w:rsid w:val="008E3348"/>
    <w:rsid w:val="008E3527"/>
    <w:rsid w:val="008E38C1"/>
    <w:rsid w:val="008E39AF"/>
    <w:rsid w:val="008E3AED"/>
    <w:rsid w:val="008E4793"/>
    <w:rsid w:val="008E47E9"/>
    <w:rsid w:val="008E481C"/>
    <w:rsid w:val="008E5B8A"/>
    <w:rsid w:val="008E6722"/>
    <w:rsid w:val="008E7040"/>
    <w:rsid w:val="008E72BD"/>
    <w:rsid w:val="008E74B7"/>
    <w:rsid w:val="008E79DD"/>
    <w:rsid w:val="008E7E6D"/>
    <w:rsid w:val="008F1289"/>
    <w:rsid w:val="008F15AE"/>
    <w:rsid w:val="008F17BB"/>
    <w:rsid w:val="008F221B"/>
    <w:rsid w:val="008F22F8"/>
    <w:rsid w:val="008F28E8"/>
    <w:rsid w:val="008F29EE"/>
    <w:rsid w:val="008F2AD5"/>
    <w:rsid w:val="008F3266"/>
    <w:rsid w:val="008F3559"/>
    <w:rsid w:val="008F35E6"/>
    <w:rsid w:val="008F371D"/>
    <w:rsid w:val="008F3B68"/>
    <w:rsid w:val="008F4469"/>
    <w:rsid w:val="008F47BA"/>
    <w:rsid w:val="008F4814"/>
    <w:rsid w:val="008F518B"/>
    <w:rsid w:val="008F54C3"/>
    <w:rsid w:val="008F5693"/>
    <w:rsid w:val="008F5A97"/>
    <w:rsid w:val="008F5F6E"/>
    <w:rsid w:val="008F6772"/>
    <w:rsid w:val="008F6856"/>
    <w:rsid w:val="008F748F"/>
    <w:rsid w:val="008F75EB"/>
    <w:rsid w:val="008F7692"/>
    <w:rsid w:val="00900236"/>
    <w:rsid w:val="00900F0D"/>
    <w:rsid w:val="00901086"/>
    <w:rsid w:val="0090144B"/>
    <w:rsid w:val="00901496"/>
    <w:rsid w:val="009014EB"/>
    <w:rsid w:val="009016B0"/>
    <w:rsid w:val="00901E12"/>
    <w:rsid w:val="00901E91"/>
    <w:rsid w:val="0090230F"/>
    <w:rsid w:val="00903240"/>
    <w:rsid w:val="0090352A"/>
    <w:rsid w:val="00903605"/>
    <w:rsid w:val="00903A8B"/>
    <w:rsid w:val="00903DDB"/>
    <w:rsid w:val="00903F66"/>
    <w:rsid w:val="009040A3"/>
    <w:rsid w:val="00904839"/>
    <w:rsid w:val="00904BD4"/>
    <w:rsid w:val="00905601"/>
    <w:rsid w:val="00905E45"/>
    <w:rsid w:val="009062F9"/>
    <w:rsid w:val="009064F0"/>
    <w:rsid w:val="0090668B"/>
    <w:rsid w:val="00906EA3"/>
    <w:rsid w:val="00906FAA"/>
    <w:rsid w:val="00907044"/>
    <w:rsid w:val="0090719C"/>
    <w:rsid w:val="0090762D"/>
    <w:rsid w:val="009077EA"/>
    <w:rsid w:val="009078CF"/>
    <w:rsid w:val="00907A26"/>
    <w:rsid w:val="00907CC0"/>
    <w:rsid w:val="00907DA5"/>
    <w:rsid w:val="00910640"/>
    <w:rsid w:val="009108EC"/>
    <w:rsid w:val="009116E6"/>
    <w:rsid w:val="009117F9"/>
    <w:rsid w:val="00911A38"/>
    <w:rsid w:val="00911E0E"/>
    <w:rsid w:val="00911EFE"/>
    <w:rsid w:val="0091240C"/>
    <w:rsid w:val="00912F05"/>
    <w:rsid w:val="00912FBC"/>
    <w:rsid w:val="0091359D"/>
    <w:rsid w:val="009135D0"/>
    <w:rsid w:val="00913CEF"/>
    <w:rsid w:val="00913D62"/>
    <w:rsid w:val="009148FF"/>
    <w:rsid w:val="00914D33"/>
    <w:rsid w:val="00915053"/>
    <w:rsid w:val="009154AE"/>
    <w:rsid w:val="00915849"/>
    <w:rsid w:val="00915864"/>
    <w:rsid w:val="009158FF"/>
    <w:rsid w:val="00916215"/>
    <w:rsid w:val="00916E28"/>
    <w:rsid w:val="00916E7E"/>
    <w:rsid w:val="00917126"/>
    <w:rsid w:val="0091788B"/>
    <w:rsid w:val="009204D4"/>
    <w:rsid w:val="0092052A"/>
    <w:rsid w:val="00920F5B"/>
    <w:rsid w:val="009214DA"/>
    <w:rsid w:val="00921782"/>
    <w:rsid w:val="00921E8A"/>
    <w:rsid w:val="00922091"/>
    <w:rsid w:val="00922118"/>
    <w:rsid w:val="009221CE"/>
    <w:rsid w:val="00922964"/>
    <w:rsid w:val="00922D1F"/>
    <w:rsid w:val="00922F6F"/>
    <w:rsid w:val="00923C62"/>
    <w:rsid w:val="009243ED"/>
    <w:rsid w:val="00924A73"/>
    <w:rsid w:val="00925B14"/>
    <w:rsid w:val="00925DC1"/>
    <w:rsid w:val="00925FE1"/>
    <w:rsid w:val="0092604C"/>
    <w:rsid w:val="00926252"/>
    <w:rsid w:val="00926CB9"/>
    <w:rsid w:val="00926D47"/>
    <w:rsid w:val="00926EBD"/>
    <w:rsid w:val="00927698"/>
    <w:rsid w:val="009276EB"/>
    <w:rsid w:val="00927D9E"/>
    <w:rsid w:val="00930DBF"/>
    <w:rsid w:val="00931280"/>
    <w:rsid w:val="00931423"/>
    <w:rsid w:val="0093200E"/>
    <w:rsid w:val="0093224E"/>
    <w:rsid w:val="009329B1"/>
    <w:rsid w:val="009329CA"/>
    <w:rsid w:val="00932BF9"/>
    <w:rsid w:val="009334DA"/>
    <w:rsid w:val="00933C41"/>
    <w:rsid w:val="00933CD1"/>
    <w:rsid w:val="00933D8D"/>
    <w:rsid w:val="00933EA4"/>
    <w:rsid w:val="00934252"/>
    <w:rsid w:val="00934C5E"/>
    <w:rsid w:val="00935E38"/>
    <w:rsid w:val="00935F2D"/>
    <w:rsid w:val="00936FD1"/>
    <w:rsid w:val="009378B8"/>
    <w:rsid w:val="009378CF"/>
    <w:rsid w:val="009379B8"/>
    <w:rsid w:val="00937C5F"/>
    <w:rsid w:val="00937F86"/>
    <w:rsid w:val="00940322"/>
    <w:rsid w:val="009403B1"/>
    <w:rsid w:val="00940847"/>
    <w:rsid w:val="00940C16"/>
    <w:rsid w:val="00940D9C"/>
    <w:rsid w:val="00940F67"/>
    <w:rsid w:val="0094117F"/>
    <w:rsid w:val="0094153E"/>
    <w:rsid w:val="00941856"/>
    <w:rsid w:val="0094186C"/>
    <w:rsid w:val="00941AA3"/>
    <w:rsid w:val="009432D2"/>
    <w:rsid w:val="00943501"/>
    <w:rsid w:val="009437B5"/>
    <w:rsid w:val="00943E14"/>
    <w:rsid w:val="00944226"/>
    <w:rsid w:val="009442FE"/>
    <w:rsid w:val="00944B8F"/>
    <w:rsid w:val="00945133"/>
    <w:rsid w:val="009451D6"/>
    <w:rsid w:val="009460AD"/>
    <w:rsid w:val="00946CBA"/>
    <w:rsid w:val="00947200"/>
    <w:rsid w:val="009474FE"/>
    <w:rsid w:val="009477C0"/>
    <w:rsid w:val="00947F2F"/>
    <w:rsid w:val="00947F85"/>
    <w:rsid w:val="0095094F"/>
    <w:rsid w:val="0095107A"/>
    <w:rsid w:val="009514C1"/>
    <w:rsid w:val="00951696"/>
    <w:rsid w:val="00951A37"/>
    <w:rsid w:val="00951CCB"/>
    <w:rsid w:val="00951E57"/>
    <w:rsid w:val="00951E5E"/>
    <w:rsid w:val="00951F5C"/>
    <w:rsid w:val="009526F6"/>
    <w:rsid w:val="00952C1D"/>
    <w:rsid w:val="00953085"/>
    <w:rsid w:val="0095371B"/>
    <w:rsid w:val="00953A82"/>
    <w:rsid w:val="009540C6"/>
    <w:rsid w:val="009548C5"/>
    <w:rsid w:val="00954DD6"/>
    <w:rsid w:val="0095579E"/>
    <w:rsid w:val="009558C6"/>
    <w:rsid w:val="00955B82"/>
    <w:rsid w:val="00955DD4"/>
    <w:rsid w:val="00956164"/>
    <w:rsid w:val="00956EA7"/>
    <w:rsid w:val="009570DD"/>
    <w:rsid w:val="00957343"/>
    <w:rsid w:val="00957398"/>
    <w:rsid w:val="00957419"/>
    <w:rsid w:val="009601B9"/>
    <w:rsid w:val="009604FF"/>
    <w:rsid w:val="009605AB"/>
    <w:rsid w:val="0096073B"/>
    <w:rsid w:val="00960EBE"/>
    <w:rsid w:val="00960F56"/>
    <w:rsid w:val="00962201"/>
    <w:rsid w:val="0096223E"/>
    <w:rsid w:val="00962BED"/>
    <w:rsid w:val="00962FC2"/>
    <w:rsid w:val="0096319C"/>
    <w:rsid w:val="009631D4"/>
    <w:rsid w:val="00963392"/>
    <w:rsid w:val="00963500"/>
    <w:rsid w:val="0096359A"/>
    <w:rsid w:val="009638E9"/>
    <w:rsid w:val="00963DA8"/>
    <w:rsid w:val="00963DBD"/>
    <w:rsid w:val="00963EE8"/>
    <w:rsid w:val="00964151"/>
    <w:rsid w:val="00964394"/>
    <w:rsid w:val="00964545"/>
    <w:rsid w:val="009648E7"/>
    <w:rsid w:val="00964972"/>
    <w:rsid w:val="00964A9B"/>
    <w:rsid w:val="00964AED"/>
    <w:rsid w:val="00965DCC"/>
    <w:rsid w:val="00965F0F"/>
    <w:rsid w:val="00965FF3"/>
    <w:rsid w:val="009668C4"/>
    <w:rsid w:val="00966A2F"/>
    <w:rsid w:val="00966DA0"/>
    <w:rsid w:val="00966F14"/>
    <w:rsid w:val="00967095"/>
    <w:rsid w:val="0096710A"/>
    <w:rsid w:val="0096767D"/>
    <w:rsid w:val="00967CE4"/>
    <w:rsid w:val="00967DA8"/>
    <w:rsid w:val="00970667"/>
    <w:rsid w:val="0097098D"/>
    <w:rsid w:val="009709FC"/>
    <w:rsid w:val="0097149B"/>
    <w:rsid w:val="009725C5"/>
    <w:rsid w:val="00972FF5"/>
    <w:rsid w:val="0097361B"/>
    <w:rsid w:val="00973F47"/>
    <w:rsid w:val="009742BB"/>
    <w:rsid w:val="0097471E"/>
    <w:rsid w:val="00975169"/>
    <w:rsid w:val="00975B42"/>
    <w:rsid w:val="00975FF9"/>
    <w:rsid w:val="009767D1"/>
    <w:rsid w:val="00976847"/>
    <w:rsid w:val="00976974"/>
    <w:rsid w:val="00976A8E"/>
    <w:rsid w:val="0097714D"/>
    <w:rsid w:val="00977F62"/>
    <w:rsid w:val="009804F1"/>
    <w:rsid w:val="0098083E"/>
    <w:rsid w:val="00980C30"/>
    <w:rsid w:val="00980D71"/>
    <w:rsid w:val="00980FAE"/>
    <w:rsid w:val="009811C8"/>
    <w:rsid w:val="0098173C"/>
    <w:rsid w:val="00981E44"/>
    <w:rsid w:val="00981F1C"/>
    <w:rsid w:val="009824AF"/>
    <w:rsid w:val="009825AB"/>
    <w:rsid w:val="00982759"/>
    <w:rsid w:val="00982917"/>
    <w:rsid w:val="00982FE4"/>
    <w:rsid w:val="009838B1"/>
    <w:rsid w:val="00983BFF"/>
    <w:rsid w:val="00984050"/>
    <w:rsid w:val="009843E5"/>
    <w:rsid w:val="00984EFF"/>
    <w:rsid w:val="00985421"/>
    <w:rsid w:val="0098547F"/>
    <w:rsid w:val="00985522"/>
    <w:rsid w:val="00985AD0"/>
    <w:rsid w:val="00986218"/>
    <w:rsid w:val="0098654D"/>
    <w:rsid w:val="00986801"/>
    <w:rsid w:val="00986DDD"/>
    <w:rsid w:val="009874AE"/>
    <w:rsid w:val="009874F7"/>
    <w:rsid w:val="0098768D"/>
    <w:rsid w:val="00987DD2"/>
    <w:rsid w:val="00990472"/>
    <w:rsid w:val="00990495"/>
    <w:rsid w:val="0099098A"/>
    <w:rsid w:val="00990D56"/>
    <w:rsid w:val="00990EB1"/>
    <w:rsid w:val="00991165"/>
    <w:rsid w:val="00991672"/>
    <w:rsid w:val="009919DD"/>
    <w:rsid w:val="0099206E"/>
    <w:rsid w:val="009922F6"/>
    <w:rsid w:val="00992BD0"/>
    <w:rsid w:val="00992EFD"/>
    <w:rsid w:val="009933D9"/>
    <w:rsid w:val="009937F8"/>
    <w:rsid w:val="00993D09"/>
    <w:rsid w:val="00994C9D"/>
    <w:rsid w:val="00994EE1"/>
    <w:rsid w:val="00994F93"/>
    <w:rsid w:val="00994FE2"/>
    <w:rsid w:val="00995129"/>
    <w:rsid w:val="009951BD"/>
    <w:rsid w:val="0099525D"/>
    <w:rsid w:val="009954B6"/>
    <w:rsid w:val="00995623"/>
    <w:rsid w:val="00995631"/>
    <w:rsid w:val="00995855"/>
    <w:rsid w:val="0099651D"/>
    <w:rsid w:val="00996594"/>
    <w:rsid w:val="00996982"/>
    <w:rsid w:val="00996A50"/>
    <w:rsid w:val="009973FB"/>
    <w:rsid w:val="0099782C"/>
    <w:rsid w:val="00997944"/>
    <w:rsid w:val="009A04E9"/>
    <w:rsid w:val="009A135E"/>
    <w:rsid w:val="009A1767"/>
    <w:rsid w:val="009A224C"/>
    <w:rsid w:val="009A2292"/>
    <w:rsid w:val="009A26CF"/>
    <w:rsid w:val="009A29CB"/>
    <w:rsid w:val="009A30F5"/>
    <w:rsid w:val="009A3470"/>
    <w:rsid w:val="009A40B6"/>
    <w:rsid w:val="009A40C7"/>
    <w:rsid w:val="009A4CA2"/>
    <w:rsid w:val="009A5184"/>
    <w:rsid w:val="009A54BD"/>
    <w:rsid w:val="009A5540"/>
    <w:rsid w:val="009A55FA"/>
    <w:rsid w:val="009A5649"/>
    <w:rsid w:val="009A5A56"/>
    <w:rsid w:val="009A7210"/>
    <w:rsid w:val="009A7C42"/>
    <w:rsid w:val="009A7FD0"/>
    <w:rsid w:val="009B003B"/>
    <w:rsid w:val="009B064E"/>
    <w:rsid w:val="009B07F9"/>
    <w:rsid w:val="009B0CB3"/>
    <w:rsid w:val="009B1267"/>
    <w:rsid w:val="009B13D7"/>
    <w:rsid w:val="009B1914"/>
    <w:rsid w:val="009B1A85"/>
    <w:rsid w:val="009B2792"/>
    <w:rsid w:val="009B2930"/>
    <w:rsid w:val="009B3A07"/>
    <w:rsid w:val="009B46C3"/>
    <w:rsid w:val="009B4741"/>
    <w:rsid w:val="009B55C1"/>
    <w:rsid w:val="009B57B8"/>
    <w:rsid w:val="009B59E3"/>
    <w:rsid w:val="009B5BEC"/>
    <w:rsid w:val="009B5C87"/>
    <w:rsid w:val="009B69AA"/>
    <w:rsid w:val="009B6CC5"/>
    <w:rsid w:val="009B715E"/>
    <w:rsid w:val="009B72CB"/>
    <w:rsid w:val="009B737A"/>
    <w:rsid w:val="009B78C6"/>
    <w:rsid w:val="009B7D42"/>
    <w:rsid w:val="009C01FF"/>
    <w:rsid w:val="009C0498"/>
    <w:rsid w:val="009C07BC"/>
    <w:rsid w:val="009C14EF"/>
    <w:rsid w:val="009C17BC"/>
    <w:rsid w:val="009C1F7C"/>
    <w:rsid w:val="009C1FA4"/>
    <w:rsid w:val="009C289F"/>
    <w:rsid w:val="009C2924"/>
    <w:rsid w:val="009C2F95"/>
    <w:rsid w:val="009C3975"/>
    <w:rsid w:val="009C3CDB"/>
    <w:rsid w:val="009C3D1F"/>
    <w:rsid w:val="009C407A"/>
    <w:rsid w:val="009C4FFF"/>
    <w:rsid w:val="009C5015"/>
    <w:rsid w:val="009C538F"/>
    <w:rsid w:val="009C57FF"/>
    <w:rsid w:val="009C619C"/>
    <w:rsid w:val="009C6F29"/>
    <w:rsid w:val="009C72F2"/>
    <w:rsid w:val="009C7705"/>
    <w:rsid w:val="009D03CD"/>
    <w:rsid w:val="009D14A9"/>
    <w:rsid w:val="009D1DBF"/>
    <w:rsid w:val="009D1EBA"/>
    <w:rsid w:val="009D1F19"/>
    <w:rsid w:val="009D2064"/>
    <w:rsid w:val="009D2167"/>
    <w:rsid w:val="009D22C1"/>
    <w:rsid w:val="009D26B4"/>
    <w:rsid w:val="009D28A2"/>
    <w:rsid w:val="009D2A92"/>
    <w:rsid w:val="009D3531"/>
    <w:rsid w:val="009D36D3"/>
    <w:rsid w:val="009D3FC7"/>
    <w:rsid w:val="009D44F6"/>
    <w:rsid w:val="009D4B03"/>
    <w:rsid w:val="009D4B39"/>
    <w:rsid w:val="009D539B"/>
    <w:rsid w:val="009D5BB9"/>
    <w:rsid w:val="009D5DE4"/>
    <w:rsid w:val="009D703B"/>
    <w:rsid w:val="009D72A0"/>
    <w:rsid w:val="009D74EA"/>
    <w:rsid w:val="009D7564"/>
    <w:rsid w:val="009E03A5"/>
    <w:rsid w:val="009E09E5"/>
    <w:rsid w:val="009E0BD0"/>
    <w:rsid w:val="009E0C8D"/>
    <w:rsid w:val="009E0DC7"/>
    <w:rsid w:val="009E1118"/>
    <w:rsid w:val="009E1332"/>
    <w:rsid w:val="009E18A6"/>
    <w:rsid w:val="009E1BF2"/>
    <w:rsid w:val="009E1D9F"/>
    <w:rsid w:val="009E23D4"/>
    <w:rsid w:val="009E23F1"/>
    <w:rsid w:val="009E26CE"/>
    <w:rsid w:val="009E2E8D"/>
    <w:rsid w:val="009E3791"/>
    <w:rsid w:val="009E3DF5"/>
    <w:rsid w:val="009E41C1"/>
    <w:rsid w:val="009E4A44"/>
    <w:rsid w:val="009E4CDE"/>
    <w:rsid w:val="009E4E6E"/>
    <w:rsid w:val="009E574D"/>
    <w:rsid w:val="009E5E9E"/>
    <w:rsid w:val="009E69DB"/>
    <w:rsid w:val="009E6BD3"/>
    <w:rsid w:val="009E6DB1"/>
    <w:rsid w:val="009E7510"/>
    <w:rsid w:val="009E7A70"/>
    <w:rsid w:val="009E7C90"/>
    <w:rsid w:val="009F0848"/>
    <w:rsid w:val="009F11ED"/>
    <w:rsid w:val="009F1621"/>
    <w:rsid w:val="009F194A"/>
    <w:rsid w:val="009F1AB0"/>
    <w:rsid w:val="009F205E"/>
    <w:rsid w:val="009F2A48"/>
    <w:rsid w:val="009F2EB5"/>
    <w:rsid w:val="009F33A3"/>
    <w:rsid w:val="009F3490"/>
    <w:rsid w:val="009F3A2E"/>
    <w:rsid w:val="009F3A2F"/>
    <w:rsid w:val="009F3E0A"/>
    <w:rsid w:val="009F3F6B"/>
    <w:rsid w:val="009F411F"/>
    <w:rsid w:val="009F430A"/>
    <w:rsid w:val="009F4367"/>
    <w:rsid w:val="009F49AD"/>
    <w:rsid w:val="009F4C89"/>
    <w:rsid w:val="009F525E"/>
    <w:rsid w:val="009F5B8A"/>
    <w:rsid w:val="009F6520"/>
    <w:rsid w:val="009F6D24"/>
    <w:rsid w:val="009F74BE"/>
    <w:rsid w:val="009F7C8F"/>
    <w:rsid w:val="009F7E92"/>
    <w:rsid w:val="00A00818"/>
    <w:rsid w:val="00A00F0F"/>
    <w:rsid w:val="00A01D87"/>
    <w:rsid w:val="00A01F59"/>
    <w:rsid w:val="00A03231"/>
    <w:rsid w:val="00A047D9"/>
    <w:rsid w:val="00A04A9B"/>
    <w:rsid w:val="00A04AF5"/>
    <w:rsid w:val="00A04BE1"/>
    <w:rsid w:val="00A054B4"/>
    <w:rsid w:val="00A05508"/>
    <w:rsid w:val="00A0562E"/>
    <w:rsid w:val="00A05D11"/>
    <w:rsid w:val="00A0633E"/>
    <w:rsid w:val="00A07290"/>
    <w:rsid w:val="00A07756"/>
    <w:rsid w:val="00A101E0"/>
    <w:rsid w:val="00A109C8"/>
    <w:rsid w:val="00A10DA1"/>
    <w:rsid w:val="00A11B55"/>
    <w:rsid w:val="00A11BEE"/>
    <w:rsid w:val="00A12A33"/>
    <w:rsid w:val="00A1463D"/>
    <w:rsid w:val="00A155DB"/>
    <w:rsid w:val="00A15728"/>
    <w:rsid w:val="00A16350"/>
    <w:rsid w:val="00A1649F"/>
    <w:rsid w:val="00A16FE0"/>
    <w:rsid w:val="00A17753"/>
    <w:rsid w:val="00A17F8E"/>
    <w:rsid w:val="00A20649"/>
    <w:rsid w:val="00A206AB"/>
    <w:rsid w:val="00A20A80"/>
    <w:rsid w:val="00A2104F"/>
    <w:rsid w:val="00A21758"/>
    <w:rsid w:val="00A217AC"/>
    <w:rsid w:val="00A225DB"/>
    <w:rsid w:val="00A2297A"/>
    <w:rsid w:val="00A229E3"/>
    <w:rsid w:val="00A22DC2"/>
    <w:rsid w:val="00A23200"/>
    <w:rsid w:val="00A2326E"/>
    <w:rsid w:val="00A232D8"/>
    <w:rsid w:val="00A23C8A"/>
    <w:rsid w:val="00A23CE9"/>
    <w:rsid w:val="00A244D1"/>
    <w:rsid w:val="00A24867"/>
    <w:rsid w:val="00A24F6E"/>
    <w:rsid w:val="00A255C1"/>
    <w:rsid w:val="00A2581F"/>
    <w:rsid w:val="00A2594D"/>
    <w:rsid w:val="00A27088"/>
    <w:rsid w:val="00A27775"/>
    <w:rsid w:val="00A303CB"/>
    <w:rsid w:val="00A30ED2"/>
    <w:rsid w:val="00A30FE4"/>
    <w:rsid w:val="00A3125E"/>
    <w:rsid w:val="00A3147E"/>
    <w:rsid w:val="00A31879"/>
    <w:rsid w:val="00A32CEB"/>
    <w:rsid w:val="00A32EEB"/>
    <w:rsid w:val="00A33BE2"/>
    <w:rsid w:val="00A33DF8"/>
    <w:rsid w:val="00A350D9"/>
    <w:rsid w:val="00A354E0"/>
    <w:rsid w:val="00A3562B"/>
    <w:rsid w:val="00A357C6"/>
    <w:rsid w:val="00A358CB"/>
    <w:rsid w:val="00A35993"/>
    <w:rsid w:val="00A35B3A"/>
    <w:rsid w:val="00A35C45"/>
    <w:rsid w:val="00A36294"/>
    <w:rsid w:val="00A3635C"/>
    <w:rsid w:val="00A367F8"/>
    <w:rsid w:val="00A36C83"/>
    <w:rsid w:val="00A36E0C"/>
    <w:rsid w:val="00A3726C"/>
    <w:rsid w:val="00A37800"/>
    <w:rsid w:val="00A37FCF"/>
    <w:rsid w:val="00A4040F"/>
    <w:rsid w:val="00A40844"/>
    <w:rsid w:val="00A40C44"/>
    <w:rsid w:val="00A425D9"/>
    <w:rsid w:val="00A42906"/>
    <w:rsid w:val="00A42A2D"/>
    <w:rsid w:val="00A42F1D"/>
    <w:rsid w:val="00A4330D"/>
    <w:rsid w:val="00A43465"/>
    <w:rsid w:val="00A44753"/>
    <w:rsid w:val="00A44BFF"/>
    <w:rsid w:val="00A44E00"/>
    <w:rsid w:val="00A44ED7"/>
    <w:rsid w:val="00A45220"/>
    <w:rsid w:val="00A4602F"/>
    <w:rsid w:val="00A46038"/>
    <w:rsid w:val="00A4609E"/>
    <w:rsid w:val="00A46247"/>
    <w:rsid w:val="00A4660A"/>
    <w:rsid w:val="00A46CA2"/>
    <w:rsid w:val="00A475A7"/>
    <w:rsid w:val="00A47B1F"/>
    <w:rsid w:val="00A47C37"/>
    <w:rsid w:val="00A503E9"/>
    <w:rsid w:val="00A5167C"/>
    <w:rsid w:val="00A51841"/>
    <w:rsid w:val="00A5199B"/>
    <w:rsid w:val="00A51B42"/>
    <w:rsid w:val="00A51E75"/>
    <w:rsid w:val="00A52A02"/>
    <w:rsid w:val="00A52E71"/>
    <w:rsid w:val="00A53DA5"/>
    <w:rsid w:val="00A53DE2"/>
    <w:rsid w:val="00A53FAB"/>
    <w:rsid w:val="00A54111"/>
    <w:rsid w:val="00A547AC"/>
    <w:rsid w:val="00A54ABE"/>
    <w:rsid w:val="00A54B96"/>
    <w:rsid w:val="00A559C9"/>
    <w:rsid w:val="00A565F3"/>
    <w:rsid w:val="00A568BA"/>
    <w:rsid w:val="00A56BBA"/>
    <w:rsid w:val="00A57ACB"/>
    <w:rsid w:val="00A57B88"/>
    <w:rsid w:val="00A57B9F"/>
    <w:rsid w:val="00A607E8"/>
    <w:rsid w:val="00A615F1"/>
    <w:rsid w:val="00A6178B"/>
    <w:rsid w:val="00A61A96"/>
    <w:rsid w:val="00A6283F"/>
    <w:rsid w:val="00A62C2C"/>
    <w:rsid w:val="00A63580"/>
    <w:rsid w:val="00A6369A"/>
    <w:rsid w:val="00A644DC"/>
    <w:rsid w:val="00A644F6"/>
    <w:rsid w:val="00A64732"/>
    <w:rsid w:val="00A648E9"/>
    <w:rsid w:val="00A6499F"/>
    <w:rsid w:val="00A653B2"/>
    <w:rsid w:val="00A65470"/>
    <w:rsid w:val="00A656D2"/>
    <w:rsid w:val="00A657D3"/>
    <w:rsid w:val="00A6675E"/>
    <w:rsid w:val="00A66BA1"/>
    <w:rsid w:val="00A66E11"/>
    <w:rsid w:val="00A6792D"/>
    <w:rsid w:val="00A67958"/>
    <w:rsid w:val="00A67AC8"/>
    <w:rsid w:val="00A70500"/>
    <w:rsid w:val="00A70941"/>
    <w:rsid w:val="00A70CB7"/>
    <w:rsid w:val="00A719B8"/>
    <w:rsid w:val="00A71C1A"/>
    <w:rsid w:val="00A729D0"/>
    <w:rsid w:val="00A72CD2"/>
    <w:rsid w:val="00A734BF"/>
    <w:rsid w:val="00A739E5"/>
    <w:rsid w:val="00A73EA0"/>
    <w:rsid w:val="00A73F36"/>
    <w:rsid w:val="00A7497E"/>
    <w:rsid w:val="00A74C36"/>
    <w:rsid w:val="00A750B2"/>
    <w:rsid w:val="00A751AB"/>
    <w:rsid w:val="00A75A6F"/>
    <w:rsid w:val="00A76041"/>
    <w:rsid w:val="00A760E9"/>
    <w:rsid w:val="00A77044"/>
    <w:rsid w:val="00A77354"/>
    <w:rsid w:val="00A774EA"/>
    <w:rsid w:val="00A779BA"/>
    <w:rsid w:val="00A80449"/>
    <w:rsid w:val="00A808FA"/>
    <w:rsid w:val="00A8111F"/>
    <w:rsid w:val="00A8153F"/>
    <w:rsid w:val="00A81D0E"/>
    <w:rsid w:val="00A828C3"/>
    <w:rsid w:val="00A82B39"/>
    <w:rsid w:val="00A82B3A"/>
    <w:rsid w:val="00A82E59"/>
    <w:rsid w:val="00A82E9A"/>
    <w:rsid w:val="00A83992"/>
    <w:rsid w:val="00A83AE6"/>
    <w:rsid w:val="00A84890"/>
    <w:rsid w:val="00A84961"/>
    <w:rsid w:val="00A84AF7"/>
    <w:rsid w:val="00A84E3E"/>
    <w:rsid w:val="00A84F0B"/>
    <w:rsid w:val="00A8503E"/>
    <w:rsid w:val="00A8507A"/>
    <w:rsid w:val="00A852A7"/>
    <w:rsid w:val="00A85AE5"/>
    <w:rsid w:val="00A85F47"/>
    <w:rsid w:val="00A860E4"/>
    <w:rsid w:val="00A861F7"/>
    <w:rsid w:val="00A868DF"/>
    <w:rsid w:val="00A86DB4"/>
    <w:rsid w:val="00A86E45"/>
    <w:rsid w:val="00A86F44"/>
    <w:rsid w:val="00A86F7E"/>
    <w:rsid w:val="00A87005"/>
    <w:rsid w:val="00A87C8E"/>
    <w:rsid w:val="00A90395"/>
    <w:rsid w:val="00A9049B"/>
    <w:rsid w:val="00A90C98"/>
    <w:rsid w:val="00A9103D"/>
    <w:rsid w:val="00A9116A"/>
    <w:rsid w:val="00A91E85"/>
    <w:rsid w:val="00A920CA"/>
    <w:rsid w:val="00A9243E"/>
    <w:rsid w:val="00A92962"/>
    <w:rsid w:val="00A92C68"/>
    <w:rsid w:val="00A93780"/>
    <w:rsid w:val="00A93ACE"/>
    <w:rsid w:val="00A93E36"/>
    <w:rsid w:val="00A946D4"/>
    <w:rsid w:val="00A94851"/>
    <w:rsid w:val="00A948A3"/>
    <w:rsid w:val="00A9496A"/>
    <w:rsid w:val="00A94C7C"/>
    <w:rsid w:val="00A94D4D"/>
    <w:rsid w:val="00A953BB"/>
    <w:rsid w:val="00A96469"/>
    <w:rsid w:val="00A96661"/>
    <w:rsid w:val="00A96B04"/>
    <w:rsid w:val="00A978E4"/>
    <w:rsid w:val="00A979E4"/>
    <w:rsid w:val="00AA01FA"/>
    <w:rsid w:val="00AA0379"/>
    <w:rsid w:val="00AA052F"/>
    <w:rsid w:val="00AA05AB"/>
    <w:rsid w:val="00AA0BAC"/>
    <w:rsid w:val="00AA127A"/>
    <w:rsid w:val="00AA21E7"/>
    <w:rsid w:val="00AA2800"/>
    <w:rsid w:val="00AA287D"/>
    <w:rsid w:val="00AA2D13"/>
    <w:rsid w:val="00AA3721"/>
    <w:rsid w:val="00AA3CAD"/>
    <w:rsid w:val="00AA4199"/>
    <w:rsid w:val="00AA461C"/>
    <w:rsid w:val="00AA4F6F"/>
    <w:rsid w:val="00AA5856"/>
    <w:rsid w:val="00AA6587"/>
    <w:rsid w:val="00AA75AB"/>
    <w:rsid w:val="00AA79F2"/>
    <w:rsid w:val="00AB00DE"/>
    <w:rsid w:val="00AB01A7"/>
    <w:rsid w:val="00AB0636"/>
    <w:rsid w:val="00AB109E"/>
    <w:rsid w:val="00AB12C9"/>
    <w:rsid w:val="00AB153A"/>
    <w:rsid w:val="00AB18C4"/>
    <w:rsid w:val="00AB1B2F"/>
    <w:rsid w:val="00AB22A4"/>
    <w:rsid w:val="00AB25F6"/>
    <w:rsid w:val="00AB2C45"/>
    <w:rsid w:val="00AB31BA"/>
    <w:rsid w:val="00AB31EB"/>
    <w:rsid w:val="00AB330C"/>
    <w:rsid w:val="00AB3A72"/>
    <w:rsid w:val="00AB3E68"/>
    <w:rsid w:val="00AB4073"/>
    <w:rsid w:val="00AB40EF"/>
    <w:rsid w:val="00AB4200"/>
    <w:rsid w:val="00AB5882"/>
    <w:rsid w:val="00AB5EF5"/>
    <w:rsid w:val="00AB6017"/>
    <w:rsid w:val="00AB626A"/>
    <w:rsid w:val="00AB6E5B"/>
    <w:rsid w:val="00AB72B8"/>
    <w:rsid w:val="00AB7DF0"/>
    <w:rsid w:val="00AC035B"/>
    <w:rsid w:val="00AC1337"/>
    <w:rsid w:val="00AC3381"/>
    <w:rsid w:val="00AC38A9"/>
    <w:rsid w:val="00AC39BC"/>
    <w:rsid w:val="00AC3BFB"/>
    <w:rsid w:val="00AC3F33"/>
    <w:rsid w:val="00AC4AF6"/>
    <w:rsid w:val="00AC4B1A"/>
    <w:rsid w:val="00AC5600"/>
    <w:rsid w:val="00AC59C0"/>
    <w:rsid w:val="00AC64BE"/>
    <w:rsid w:val="00AC709A"/>
    <w:rsid w:val="00AC70FC"/>
    <w:rsid w:val="00AC77B6"/>
    <w:rsid w:val="00AC7EE7"/>
    <w:rsid w:val="00AD0592"/>
    <w:rsid w:val="00AD0CAC"/>
    <w:rsid w:val="00AD0DA7"/>
    <w:rsid w:val="00AD146A"/>
    <w:rsid w:val="00AD22B0"/>
    <w:rsid w:val="00AD23BD"/>
    <w:rsid w:val="00AD26AA"/>
    <w:rsid w:val="00AD26C0"/>
    <w:rsid w:val="00AD351B"/>
    <w:rsid w:val="00AD353F"/>
    <w:rsid w:val="00AD366E"/>
    <w:rsid w:val="00AD3A3C"/>
    <w:rsid w:val="00AD3AAC"/>
    <w:rsid w:val="00AD3FCA"/>
    <w:rsid w:val="00AD467D"/>
    <w:rsid w:val="00AD479C"/>
    <w:rsid w:val="00AD490D"/>
    <w:rsid w:val="00AD5286"/>
    <w:rsid w:val="00AD5352"/>
    <w:rsid w:val="00AD5C41"/>
    <w:rsid w:val="00AD608E"/>
    <w:rsid w:val="00AD6EA7"/>
    <w:rsid w:val="00AD746A"/>
    <w:rsid w:val="00AE0678"/>
    <w:rsid w:val="00AE076F"/>
    <w:rsid w:val="00AE0F3F"/>
    <w:rsid w:val="00AE1029"/>
    <w:rsid w:val="00AE106F"/>
    <w:rsid w:val="00AE1854"/>
    <w:rsid w:val="00AE2E18"/>
    <w:rsid w:val="00AE2EDD"/>
    <w:rsid w:val="00AE30E0"/>
    <w:rsid w:val="00AE3DE7"/>
    <w:rsid w:val="00AE3E45"/>
    <w:rsid w:val="00AE3E46"/>
    <w:rsid w:val="00AE447B"/>
    <w:rsid w:val="00AE51B7"/>
    <w:rsid w:val="00AE52A5"/>
    <w:rsid w:val="00AE53CE"/>
    <w:rsid w:val="00AE54A8"/>
    <w:rsid w:val="00AE5A64"/>
    <w:rsid w:val="00AE5C23"/>
    <w:rsid w:val="00AE6298"/>
    <w:rsid w:val="00AE67A9"/>
    <w:rsid w:val="00AE751C"/>
    <w:rsid w:val="00AE7A18"/>
    <w:rsid w:val="00AE7BEA"/>
    <w:rsid w:val="00AE7F56"/>
    <w:rsid w:val="00AF00D5"/>
    <w:rsid w:val="00AF0294"/>
    <w:rsid w:val="00AF0593"/>
    <w:rsid w:val="00AF1389"/>
    <w:rsid w:val="00AF1A05"/>
    <w:rsid w:val="00AF1A09"/>
    <w:rsid w:val="00AF2431"/>
    <w:rsid w:val="00AF2EA1"/>
    <w:rsid w:val="00AF2EDE"/>
    <w:rsid w:val="00AF3B4E"/>
    <w:rsid w:val="00AF417B"/>
    <w:rsid w:val="00AF43BB"/>
    <w:rsid w:val="00AF48BE"/>
    <w:rsid w:val="00AF4BAF"/>
    <w:rsid w:val="00AF5889"/>
    <w:rsid w:val="00AF591C"/>
    <w:rsid w:val="00AF5FFA"/>
    <w:rsid w:val="00AF61D1"/>
    <w:rsid w:val="00AF6265"/>
    <w:rsid w:val="00AF6692"/>
    <w:rsid w:val="00B00227"/>
    <w:rsid w:val="00B00D70"/>
    <w:rsid w:val="00B0138B"/>
    <w:rsid w:val="00B01629"/>
    <w:rsid w:val="00B02436"/>
    <w:rsid w:val="00B02BDB"/>
    <w:rsid w:val="00B02D49"/>
    <w:rsid w:val="00B02E14"/>
    <w:rsid w:val="00B03360"/>
    <w:rsid w:val="00B03C81"/>
    <w:rsid w:val="00B04313"/>
    <w:rsid w:val="00B043CD"/>
    <w:rsid w:val="00B0539D"/>
    <w:rsid w:val="00B05707"/>
    <w:rsid w:val="00B05DE4"/>
    <w:rsid w:val="00B06094"/>
    <w:rsid w:val="00B06749"/>
    <w:rsid w:val="00B06B1F"/>
    <w:rsid w:val="00B06FEF"/>
    <w:rsid w:val="00B07437"/>
    <w:rsid w:val="00B078D1"/>
    <w:rsid w:val="00B07919"/>
    <w:rsid w:val="00B07CD6"/>
    <w:rsid w:val="00B07E0E"/>
    <w:rsid w:val="00B1006D"/>
    <w:rsid w:val="00B104F7"/>
    <w:rsid w:val="00B10D4F"/>
    <w:rsid w:val="00B1113F"/>
    <w:rsid w:val="00B11676"/>
    <w:rsid w:val="00B12235"/>
    <w:rsid w:val="00B1401B"/>
    <w:rsid w:val="00B14542"/>
    <w:rsid w:val="00B14645"/>
    <w:rsid w:val="00B14941"/>
    <w:rsid w:val="00B14F8D"/>
    <w:rsid w:val="00B15260"/>
    <w:rsid w:val="00B15BE2"/>
    <w:rsid w:val="00B15D63"/>
    <w:rsid w:val="00B1648A"/>
    <w:rsid w:val="00B165CE"/>
    <w:rsid w:val="00B16E28"/>
    <w:rsid w:val="00B1706D"/>
    <w:rsid w:val="00B1725A"/>
    <w:rsid w:val="00B175E4"/>
    <w:rsid w:val="00B176A2"/>
    <w:rsid w:val="00B17C19"/>
    <w:rsid w:val="00B200A1"/>
    <w:rsid w:val="00B20DB6"/>
    <w:rsid w:val="00B21252"/>
    <w:rsid w:val="00B228D6"/>
    <w:rsid w:val="00B22FA0"/>
    <w:rsid w:val="00B232D6"/>
    <w:rsid w:val="00B2338C"/>
    <w:rsid w:val="00B23777"/>
    <w:rsid w:val="00B237AD"/>
    <w:rsid w:val="00B23D11"/>
    <w:rsid w:val="00B23D4D"/>
    <w:rsid w:val="00B23DA5"/>
    <w:rsid w:val="00B2420E"/>
    <w:rsid w:val="00B2484C"/>
    <w:rsid w:val="00B24F85"/>
    <w:rsid w:val="00B24F8D"/>
    <w:rsid w:val="00B2538E"/>
    <w:rsid w:val="00B254B6"/>
    <w:rsid w:val="00B25FB2"/>
    <w:rsid w:val="00B26F92"/>
    <w:rsid w:val="00B27292"/>
    <w:rsid w:val="00B2751E"/>
    <w:rsid w:val="00B2769D"/>
    <w:rsid w:val="00B30185"/>
    <w:rsid w:val="00B302B1"/>
    <w:rsid w:val="00B3040D"/>
    <w:rsid w:val="00B306CF"/>
    <w:rsid w:val="00B307D3"/>
    <w:rsid w:val="00B310DA"/>
    <w:rsid w:val="00B31162"/>
    <w:rsid w:val="00B316F0"/>
    <w:rsid w:val="00B320C3"/>
    <w:rsid w:val="00B32800"/>
    <w:rsid w:val="00B328D5"/>
    <w:rsid w:val="00B33468"/>
    <w:rsid w:val="00B3483E"/>
    <w:rsid w:val="00B35280"/>
    <w:rsid w:val="00B356C5"/>
    <w:rsid w:val="00B35AC9"/>
    <w:rsid w:val="00B35CB1"/>
    <w:rsid w:val="00B35DF9"/>
    <w:rsid w:val="00B3641C"/>
    <w:rsid w:val="00B36596"/>
    <w:rsid w:val="00B36863"/>
    <w:rsid w:val="00B36FEA"/>
    <w:rsid w:val="00B370B7"/>
    <w:rsid w:val="00B37295"/>
    <w:rsid w:val="00B37462"/>
    <w:rsid w:val="00B37477"/>
    <w:rsid w:val="00B37720"/>
    <w:rsid w:val="00B378A1"/>
    <w:rsid w:val="00B37E54"/>
    <w:rsid w:val="00B40348"/>
    <w:rsid w:val="00B405DA"/>
    <w:rsid w:val="00B4081C"/>
    <w:rsid w:val="00B40880"/>
    <w:rsid w:val="00B40CB1"/>
    <w:rsid w:val="00B4149C"/>
    <w:rsid w:val="00B416D8"/>
    <w:rsid w:val="00B416F8"/>
    <w:rsid w:val="00B41A1E"/>
    <w:rsid w:val="00B41BAA"/>
    <w:rsid w:val="00B42329"/>
    <w:rsid w:val="00B42E27"/>
    <w:rsid w:val="00B43101"/>
    <w:rsid w:val="00B435E4"/>
    <w:rsid w:val="00B43FD3"/>
    <w:rsid w:val="00B44ABA"/>
    <w:rsid w:val="00B45210"/>
    <w:rsid w:val="00B45EAC"/>
    <w:rsid w:val="00B45F68"/>
    <w:rsid w:val="00B46264"/>
    <w:rsid w:val="00B472B1"/>
    <w:rsid w:val="00B477B8"/>
    <w:rsid w:val="00B47915"/>
    <w:rsid w:val="00B47CBF"/>
    <w:rsid w:val="00B47DAD"/>
    <w:rsid w:val="00B50CE8"/>
    <w:rsid w:val="00B50D81"/>
    <w:rsid w:val="00B50DA3"/>
    <w:rsid w:val="00B51188"/>
    <w:rsid w:val="00B512F0"/>
    <w:rsid w:val="00B519C0"/>
    <w:rsid w:val="00B52A34"/>
    <w:rsid w:val="00B52B42"/>
    <w:rsid w:val="00B52BE1"/>
    <w:rsid w:val="00B52F7A"/>
    <w:rsid w:val="00B534B5"/>
    <w:rsid w:val="00B535EE"/>
    <w:rsid w:val="00B53B02"/>
    <w:rsid w:val="00B546FB"/>
    <w:rsid w:val="00B5472D"/>
    <w:rsid w:val="00B55874"/>
    <w:rsid w:val="00B56169"/>
    <w:rsid w:val="00B563B8"/>
    <w:rsid w:val="00B56DE2"/>
    <w:rsid w:val="00B57E0B"/>
    <w:rsid w:val="00B607D2"/>
    <w:rsid w:val="00B60805"/>
    <w:rsid w:val="00B60B41"/>
    <w:rsid w:val="00B611B8"/>
    <w:rsid w:val="00B616AC"/>
    <w:rsid w:val="00B62162"/>
    <w:rsid w:val="00B62665"/>
    <w:rsid w:val="00B62B22"/>
    <w:rsid w:val="00B63A69"/>
    <w:rsid w:val="00B641AB"/>
    <w:rsid w:val="00B64613"/>
    <w:rsid w:val="00B6465E"/>
    <w:rsid w:val="00B64863"/>
    <w:rsid w:val="00B64CCD"/>
    <w:rsid w:val="00B651FA"/>
    <w:rsid w:val="00B65406"/>
    <w:rsid w:val="00B655B2"/>
    <w:rsid w:val="00B65A21"/>
    <w:rsid w:val="00B65EC5"/>
    <w:rsid w:val="00B66033"/>
    <w:rsid w:val="00B66A11"/>
    <w:rsid w:val="00B66FB8"/>
    <w:rsid w:val="00B675DD"/>
    <w:rsid w:val="00B67C01"/>
    <w:rsid w:val="00B707C9"/>
    <w:rsid w:val="00B70A5C"/>
    <w:rsid w:val="00B70AFC"/>
    <w:rsid w:val="00B7114E"/>
    <w:rsid w:val="00B712BA"/>
    <w:rsid w:val="00B71611"/>
    <w:rsid w:val="00B71840"/>
    <w:rsid w:val="00B71864"/>
    <w:rsid w:val="00B71FDB"/>
    <w:rsid w:val="00B722ED"/>
    <w:rsid w:val="00B72C5F"/>
    <w:rsid w:val="00B72CE3"/>
    <w:rsid w:val="00B72E16"/>
    <w:rsid w:val="00B72EA8"/>
    <w:rsid w:val="00B735A5"/>
    <w:rsid w:val="00B73D20"/>
    <w:rsid w:val="00B73E1D"/>
    <w:rsid w:val="00B73FFC"/>
    <w:rsid w:val="00B754EA"/>
    <w:rsid w:val="00B756FB"/>
    <w:rsid w:val="00B75BDA"/>
    <w:rsid w:val="00B76409"/>
    <w:rsid w:val="00B76931"/>
    <w:rsid w:val="00B76A0D"/>
    <w:rsid w:val="00B779B7"/>
    <w:rsid w:val="00B77F3E"/>
    <w:rsid w:val="00B801E3"/>
    <w:rsid w:val="00B807DD"/>
    <w:rsid w:val="00B80BB4"/>
    <w:rsid w:val="00B80BBC"/>
    <w:rsid w:val="00B80EBF"/>
    <w:rsid w:val="00B80FB5"/>
    <w:rsid w:val="00B80FE9"/>
    <w:rsid w:val="00B814AB"/>
    <w:rsid w:val="00B81EDC"/>
    <w:rsid w:val="00B82508"/>
    <w:rsid w:val="00B8270D"/>
    <w:rsid w:val="00B8285E"/>
    <w:rsid w:val="00B82A25"/>
    <w:rsid w:val="00B82BF0"/>
    <w:rsid w:val="00B82C73"/>
    <w:rsid w:val="00B83480"/>
    <w:rsid w:val="00B83529"/>
    <w:rsid w:val="00B83988"/>
    <w:rsid w:val="00B83B3C"/>
    <w:rsid w:val="00B83B96"/>
    <w:rsid w:val="00B83CB2"/>
    <w:rsid w:val="00B8451D"/>
    <w:rsid w:val="00B84816"/>
    <w:rsid w:val="00B8487F"/>
    <w:rsid w:val="00B85F7A"/>
    <w:rsid w:val="00B85FAF"/>
    <w:rsid w:val="00B869A6"/>
    <w:rsid w:val="00B86A27"/>
    <w:rsid w:val="00B86BB1"/>
    <w:rsid w:val="00B87148"/>
    <w:rsid w:val="00B87546"/>
    <w:rsid w:val="00B879FB"/>
    <w:rsid w:val="00B87BE6"/>
    <w:rsid w:val="00B87C55"/>
    <w:rsid w:val="00B87DE7"/>
    <w:rsid w:val="00B9006B"/>
    <w:rsid w:val="00B9072F"/>
    <w:rsid w:val="00B90A04"/>
    <w:rsid w:val="00B90B36"/>
    <w:rsid w:val="00B916AE"/>
    <w:rsid w:val="00B916F1"/>
    <w:rsid w:val="00B91FD2"/>
    <w:rsid w:val="00B93934"/>
    <w:rsid w:val="00B9424A"/>
    <w:rsid w:val="00B9455D"/>
    <w:rsid w:val="00B94690"/>
    <w:rsid w:val="00B94B5D"/>
    <w:rsid w:val="00B9542B"/>
    <w:rsid w:val="00B9552C"/>
    <w:rsid w:val="00B957AA"/>
    <w:rsid w:val="00B95CCB"/>
    <w:rsid w:val="00B95D17"/>
    <w:rsid w:val="00B96510"/>
    <w:rsid w:val="00B9659A"/>
    <w:rsid w:val="00B965A1"/>
    <w:rsid w:val="00B96C89"/>
    <w:rsid w:val="00B977AB"/>
    <w:rsid w:val="00B97F2B"/>
    <w:rsid w:val="00BA006E"/>
    <w:rsid w:val="00BA0502"/>
    <w:rsid w:val="00BA0A9F"/>
    <w:rsid w:val="00BA0D19"/>
    <w:rsid w:val="00BA1041"/>
    <w:rsid w:val="00BA18BB"/>
    <w:rsid w:val="00BA18EA"/>
    <w:rsid w:val="00BA1B57"/>
    <w:rsid w:val="00BA1D8A"/>
    <w:rsid w:val="00BA2143"/>
    <w:rsid w:val="00BA2899"/>
    <w:rsid w:val="00BA2BA2"/>
    <w:rsid w:val="00BA2E95"/>
    <w:rsid w:val="00BA312B"/>
    <w:rsid w:val="00BA3B34"/>
    <w:rsid w:val="00BA43E8"/>
    <w:rsid w:val="00BA45EC"/>
    <w:rsid w:val="00BA5A61"/>
    <w:rsid w:val="00BA5C6B"/>
    <w:rsid w:val="00BA5EAF"/>
    <w:rsid w:val="00BA6333"/>
    <w:rsid w:val="00BA646B"/>
    <w:rsid w:val="00BA64CE"/>
    <w:rsid w:val="00BA68B6"/>
    <w:rsid w:val="00BA6C37"/>
    <w:rsid w:val="00BA6C46"/>
    <w:rsid w:val="00BA79B8"/>
    <w:rsid w:val="00BA7A1C"/>
    <w:rsid w:val="00BA7D26"/>
    <w:rsid w:val="00BB024B"/>
    <w:rsid w:val="00BB02AC"/>
    <w:rsid w:val="00BB0634"/>
    <w:rsid w:val="00BB0D10"/>
    <w:rsid w:val="00BB10ED"/>
    <w:rsid w:val="00BB2136"/>
    <w:rsid w:val="00BB2443"/>
    <w:rsid w:val="00BB2F37"/>
    <w:rsid w:val="00BB2FF6"/>
    <w:rsid w:val="00BB3F22"/>
    <w:rsid w:val="00BB3F9C"/>
    <w:rsid w:val="00BB40AA"/>
    <w:rsid w:val="00BB4102"/>
    <w:rsid w:val="00BB4352"/>
    <w:rsid w:val="00BB4863"/>
    <w:rsid w:val="00BB50D8"/>
    <w:rsid w:val="00BB5181"/>
    <w:rsid w:val="00BB54D0"/>
    <w:rsid w:val="00BB58A7"/>
    <w:rsid w:val="00BB5C5F"/>
    <w:rsid w:val="00BB5C6C"/>
    <w:rsid w:val="00BB64D6"/>
    <w:rsid w:val="00BB6C21"/>
    <w:rsid w:val="00BB6E2A"/>
    <w:rsid w:val="00BB73BF"/>
    <w:rsid w:val="00BB7743"/>
    <w:rsid w:val="00BB78CA"/>
    <w:rsid w:val="00BC059F"/>
    <w:rsid w:val="00BC06B2"/>
    <w:rsid w:val="00BC0806"/>
    <w:rsid w:val="00BC0DAC"/>
    <w:rsid w:val="00BC109A"/>
    <w:rsid w:val="00BC16EC"/>
    <w:rsid w:val="00BC256B"/>
    <w:rsid w:val="00BC257F"/>
    <w:rsid w:val="00BC2A44"/>
    <w:rsid w:val="00BC2A55"/>
    <w:rsid w:val="00BC2CA2"/>
    <w:rsid w:val="00BC2E89"/>
    <w:rsid w:val="00BC3129"/>
    <w:rsid w:val="00BC337B"/>
    <w:rsid w:val="00BC365E"/>
    <w:rsid w:val="00BC367F"/>
    <w:rsid w:val="00BC36FC"/>
    <w:rsid w:val="00BC3A33"/>
    <w:rsid w:val="00BC417E"/>
    <w:rsid w:val="00BC4219"/>
    <w:rsid w:val="00BC425A"/>
    <w:rsid w:val="00BC45BB"/>
    <w:rsid w:val="00BC4683"/>
    <w:rsid w:val="00BC6996"/>
    <w:rsid w:val="00BC6C41"/>
    <w:rsid w:val="00BC6F6F"/>
    <w:rsid w:val="00BC70F4"/>
    <w:rsid w:val="00BC7BDD"/>
    <w:rsid w:val="00BD015F"/>
    <w:rsid w:val="00BD03DC"/>
    <w:rsid w:val="00BD0729"/>
    <w:rsid w:val="00BD0765"/>
    <w:rsid w:val="00BD0956"/>
    <w:rsid w:val="00BD0B00"/>
    <w:rsid w:val="00BD120A"/>
    <w:rsid w:val="00BD1AC0"/>
    <w:rsid w:val="00BD1BB9"/>
    <w:rsid w:val="00BD1E40"/>
    <w:rsid w:val="00BD1E47"/>
    <w:rsid w:val="00BD1FEF"/>
    <w:rsid w:val="00BD2138"/>
    <w:rsid w:val="00BD2FA1"/>
    <w:rsid w:val="00BD358F"/>
    <w:rsid w:val="00BD3717"/>
    <w:rsid w:val="00BD3D60"/>
    <w:rsid w:val="00BD3DF7"/>
    <w:rsid w:val="00BD4579"/>
    <w:rsid w:val="00BD4851"/>
    <w:rsid w:val="00BD4C86"/>
    <w:rsid w:val="00BD50D3"/>
    <w:rsid w:val="00BD53FD"/>
    <w:rsid w:val="00BD561A"/>
    <w:rsid w:val="00BD56DC"/>
    <w:rsid w:val="00BD58CC"/>
    <w:rsid w:val="00BD5A36"/>
    <w:rsid w:val="00BD5A73"/>
    <w:rsid w:val="00BD6273"/>
    <w:rsid w:val="00BD6315"/>
    <w:rsid w:val="00BD6AD2"/>
    <w:rsid w:val="00BD7900"/>
    <w:rsid w:val="00BD7BEA"/>
    <w:rsid w:val="00BD7DDC"/>
    <w:rsid w:val="00BE0518"/>
    <w:rsid w:val="00BE0651"/>
    <w:rsid w:val="00BE06AF"/>
    <w:rsid w:val="00BE077E"/>
    <w:rsid w:val="00BE0C7C"/>
    <w:rsid w:val="00BE0EF1"/>
    <w:rsid w:val="00BE10C1"/>
    <w:rsid w:val="00BE11B8"/>
    <w:rsid w:val="00BE122C"/>
    <w:rsid w:val="00BE13C2"/>
    <w:rsid w:val="00BE1C78"/>
    <w:rsid w:val="00BE1FEA"/>
    <w:rsid w:val="00BE22D7"/>
    <w:rsid w:val="00BE23BB"/>
    <w:rsid w:val="00BE2715"/>
    <w:rsid w:val="00BE33C5"/>
    <w:rsid w:val="00BE37C4"/>
    <w:rsid w:val="00BE3918"/>
    <w:rsid w:val="00BE3BA6"/>
    <w:rsid w:val="00BE44BD"/>
    <w:rsid w:val="00BE45F0"/>
    <w:rsid w:val="00BE4DF8"/>
    <w:rsid w:val="00BE52D9"/>
    <w:rsid w:val="00BE57CE"/>
    <w:rsid w:val="00BE6413"/>
    <w:rsid w:val="00BE6488"/>
    <w:rsid w:val="00BE6C81"/>
    <w:rsid w:val="00BE70EE"/>
    <w:rsid w:val="00BE724E"/>
    <w:rsid w:val="00BE74BB"/>
    <w:rsid w:val="00BE7E3B"/>
    <w:rsid w:val="00BF02E1"/>
    <w:rsid w:val="00BF038E"/>
    <w:rsid w:val="00BF0754"/>
    <w:rsid w:val="00BF0C78"/>
    <w:rsid w:val="00BF0CDF"/>
    <w:rsid w:val="00BF1005"/>
    <w:rsid w:val="00BF1243"/>
    <w:rsid w:val="00BF1365"/>
    <w:rsid w:val="00BF1CE3"/>
    <w:rsid w:val="00BF1E0B"/>
    <w:rsid w:val="00BF1E44"/>
    <w:rsid w:val="00BF1E6E"/>
    <w:rsid w:val="00BF2190"/>
    <w:rsid w:val="00BF226A"/>
    <w:rsid w:val="00BF249F"/>
    <w:rsid w:val="00BF2E74"/>
    <w:rsid w:val="00BF336A"/>
    <w:rsid w:val="00BF3401"/>
    <w:rsid w:val="00BF3525"/>
    <w:rsid w:val="00BF3B9E"/>
    <w:rsid w:val="00BF42A4"/>
    <w:rsid w:val="00BF48ED"/>
    <w:rsid w:val="00BF496C"/>
    <w:rsid w:val="00BF4DF0"/>
    <w:rsid w:val="00BF5B2C"/>
    <w:rsid w:val="00BF62D4"/>
    <w:rsid w:val="00BF638A"/>
    <w:rsid w:val="00BF639F"/>
    <w:rsid w:val="00BF63E2"/>
    <w:rsid w:val="00BF6CF4"/>
    <w:rsid w:val="00BF6D8C"/>
    <w:rsid w:val="00BF704D"/>
    <w:rsid w:val="00BF724C"/>
    <w:rsid w:val="00BF741A"/>
    <w:rsid w:val="00BF772F"/>
    <w:rsid w:val="00BF77C7"/>
    <w:rsid w:val="00BF78A5"/>
    <w:rsid w:val="00BF791E"/>
    <w:rsid w:val="00C00B5F"/>
    <w:rsid w:val="00C00BAA"/>
    <w:rsid w:val="00C00D44"/>
    <w:rsid w:val="00C010CA"/>
    <w:rsid w:val="00C015F1"/>
    <w:rsid w:val="00C01606"/>
    <w:rsid w:val="00C0173D"/>
    <w:rsid w:val="00C01D0A"/>
    <w:rsid w:val="00C01D45"/>
    <w:rsid w:val="00C02100"/>
    <w:rsid w:val="00C02420"/>
    <w:rsid w:val="00C02430"/>
    <w:rsid w:val="00C02AF9"/>
    <w:rsid w:val="00C02DCC"/>
    <w:rsid w:val="00C038BE"/>
    <w:rsid w:val="00C03D9E"/>
    <w:rsid w:val="00C03E84"/>
    <w:rsid w:val="00C0567E"/>
    <w:rsid w:val="00C05941"/>
    <w:rsid w:val="00C05CEF"/>
    <w:rsid w:val="00C05FDC"/>
    <w:rsid w:val="00C06120"/>
    <w:rsid w:val="00C0624A"/>
    <w:rsid w:val="00C06341"/>
    <w:rsid w:val="00C065A0"/>
    <w:rsid w:val="00C065CB"/>
    <w:rsid w:val="00C06661"/>
    <w:rsid w:val="00C069AC"/>
    <w:rsid w:val="00C07252"/>
    <w:rsid w:val="00C079EF"/>
    <w:rsid w:val="00C07B3F"/>
    <w:rsid w:val="00C07DAA"/>
    <w:rsid w:val="00C10985"/>
    <w:rsid w:val="00C10E7E"/>
    <w:rsid w:val="00C10F12"/>
    <w:rsid w:val="00C11891"/>
    <w:rsid w:val="00C11958"/>
    <w:rsid w:val="00C1196C"/>
    <w:rsid w:val="00C11972"/>
    <w:rsid w:val="00C126D4"/>
    <w:rsid w:val="00C127B1"/>
    <w:rsid w:val="00C12B3E"/>
    <w:rsid w:val="00C12CBE"/>
    <w:rsid w:val="00C13293"/>
    <w:rsid w:val="00C1351E"/>
    <w:rsid w:val="00C14231"/>
    <w:rsid w:val="00C14469"/>
    <w:rsid w:val="00C1463E"/>
    <w:rsid w:val="00C146CB"/>
    <w:rsid w:val="00C1498D"/>
    <w:rsid w:val="00C1562F"/>
    <w:rsid w:val="00C16000"/>
    <w:rsid w:val="00C1604F"/>
    <w:rsid w:val="00C16284"/>
    <w:rsid w:val="00C1663C"/>
    <w:rsid w:val="00C17718"/>
    <w:rsid w:val="00C17ABC"/>
    <w:rsid w:val="00C17FD3"/>
    <w:rsid w:val="00C2007A"/>
    <w:rsid w:val="00C20C77"/>
    <w:rsid w:val="00C211DD"/>
    <w:rsid w:val="00C21DA4"/>
    <w:rsid w:val="00C22BF8"/>
    <w:rsid w:val="00C22D14"/>
    <w:rsid w:val="00C2312C"/>
    <w:rsid w:val="00C23770"/>
    <w:rsid w:val="00C23AD1"/>
    <w:rsid w:val="00C24262"/>
    <w:rsid w:val="00C247A3"/>
    <w:rsid w:val="00C248FF"/>
    <w:rsid w:val="00C24AF9"/>
    <w:rsid w:val="00C253C2"/>
    <w:rsid w:val="00C254C6"/>
    <w:rsid w:val="00C26353"/>
    <w:rsid w:val="00C264D8"/>
    <w:rsid w:val="00C26575"/>
    <w:rsid w:val="00C265E9"/>
    <w:rsid w:val="00C269F7"/>
    <w:rsid w:val="00C26AE7"/>
    <w:rsid w:val="00C26FC2"/>
    <w:rsid w:val="00C275E7"/>
    <w:rsid w:val="00C27BAE"/>
    <w:rsid w:val="00C27CD6"/>
    <w:rsid w:val="00C27DFC"/>
    <w:rsid w:val="00C27F7E"/>
    <w:rsid w:val="00C27FAE"/>
    <w:rsid w:val="00C31300"/>
    <w:rsid w:val="00C31546"/>
    <w:rsid w:val="00C325ED"/>
    <w:rsid w:val="00C32EB7"/>
    <w:rsid w:val="00C32FB6"/>
    <w:rsid w:val="00C335BA"/>
    <w:rsid w:val="00C335D8"/>
    <w:rsid w:val="00C33C4D"/>
    <w:rsid w:val="00C33EE1"/>
    <w:rsid w:val="00C33FC5"/>
    <w:rsid w:val="00C3424C"/>
    <w:rsid w:val="00C3496A"/>
    <w:rsid w:val="00C350F4"/>
    <w:rsid w:val="00C355AD"/>
    <w:rsid w:val="00C35A41"/>
    <w:rsid w:val="00C35C6A"/>
    <w:rsid w:val="00C363A9"/>
    <w:rsid w:val="00C37642"/>
    <w:rsid w:val="00C37A06"/>
    <w:rsid w:val="00C405AD"/>
    <w:rsid w:val="00C40973"/>
    <w:rsid w:val="00C40A13"/>
    <w:rsid w:val="00C40DC6"/>
    <w:rsid w:val="00C4131C"/>
    <w:rsid w:val="00C41980"/>
    <w:rsid w:val="00C41CC7"/>
    <w:rsid w:val="00C4217B"/>
    <w:rsid w:val="00C42521"/>
    <w:rsid w:val="00C4293E"/>
    <w:rsid w:val="00C42A6F"/>
    <w:rsid w:val="00C43124"/>
    <w:rsid w:val="00C4339A"/>
    <w:rsid w:val="00C43974"/>
    <w:rsid w:val="00C43C59"/>
    <w:rsid w:val="00C44532"/>
    <w:rsid w:val="00C446F7"/>
    <w:rsid w:val="00C449A7"/>
    <w:rsid w:val="00C45180"/>
    <w:rsid w:val="00C45682"/>
    <w:rsid w:val="00C466B8"/>
    <w:rsid w:val="00C47136"/>
    <w:rsid w:val="00C47218"/>
    <w:rsid w:val="00C47569"/>
    <w:rsid w:val="00C4761D"/>
    <w:rsid w:val="00C47C5D"/>
    <w:rsid w:val="00C47EEC"/>
    <w:rsid w:val="00C5028C"/>
    <w:rsid w:val="00C5052E"/>
    <w:rsid w:val="00C50725"/>
    <w:rsid w:val="00C50B00"/>
    <w:rsid w:val="00C50CA4"/>
    <w:rsid w:val="00C51087"/>
    <w:rsid w:val="00C5169F"/>
    <w:rsid w:val="00C53418"/>
    <w:rsid w:val="00C53A9A"/>
    <w:rsid w:val="00C53D48"/>
    <w:rsid w:val="00C54163"/>
    <w:rsid w:val="00C55479"/>
    <w:rsid w:val="00C55795"/>
    <w:rsid w:val="00C5582E"/>
    <w:rsid w:val="00C558B3"/>
    <w:rsid w:val="00C55E8A"/>
    <w:rsid w:val="00C56F43"/>
    <w:rsid w:val="00C57705"/>
    <w:rsid w:val="00C60463"/>
    <w:rsid w:val="00C60EE7"/>
    <w:rsid w:val="00C61033"/>
    <w:rsid w:val="00C61599"/>
    <w:rsid w:val="00C615CC"/>
    <w:rsid w:val="00C61B0B"/>
    <w:rsid w:val="00C61E44"/>
    <w:rsid w:val="00C63286"/>
    <w:rsid w:val="00C6334E"/>
    <w:rsid w:val="00C6345C"/>
    <w:rsid w:val="00C636ED"/>
    <w:rsid w:val="00C63C16"/>
    <w:rsid w:val="00C63C44"/>
    <w:rsid w:val="00C63CF3"/>
    <w:rsid w:val="00C640F4"/>
    <w:rsid w:val="00C6467E"/>
    <w:rsid w:val="00C64EBA"/>
    <w:rsid w:val="00C65B52"/>
    <w:rsid w:val="00C65ED4"/>
    <w:rsid w:val="00C65F48"/>
    <w:rsid w:val="00C667FD"/>
    <w:rsid w:val="00C66CBA"/>
    <w:rsid w:val="00C67A74"/>
    <w:rsid w:val="00C67B91"/>
    <w:rsid w:val="00C67BF8"/>
    <w:rsid w:val="00C67CF8"/>
    <w:rsid w:val="00C71217"/>
    <w:rsid w:val="00C71BA9"/>
    <w:rsid w:val="00C72015"/>
    <w:rsid w:val="00C721DA"/>
    <w:rsid w:val="00C72719"/>
    <w:rsid w:val="00C72C00"/>
    <w:rsid w:val="00C730C2"/>
    <w:rsid w:val="00C73888"/>
    <w:rsid w:val="00C74170"/>
    <w:rsid w:val="00C74F5F"/>
    <w:rsid w:val="00C75109"/>
    <w:rsid w:val="00C75580"/>
    <w:rsid w:val="00C7587B"/>
    <w:rsid w:val="00C76488"/>
    <w:rsid w:val="00C76559"/>
    <w:rsid w:val="00C76E7A"/>
    <w:rsid w:val="00C76EFB"/>
    <w:rsid w:val="00C778B5"/>
    <w:rsid w:val="00C800EA"/>
    <w:rsid w:val="00C80434"/>
    <w:rsid w:val="00C80492"/>
    <w:rsid w:val="00C807C2"/>
    <w:rsid w:val="00C80ECA"/>
    <w:rsid w:val="00C815F1"/>
    <w:rsid w:val="00C81DDF"/>
    <w:rsid w:val="00C826C6"/>
    <w:rsid w:val="00C82868"/>
    <w:rsid w:val="00C82907"/>
    <w:rsid w:val="00C82A49"/>
    <w:rsid w:val="00C82B69"/>
    <w:rsid w:val="00C831E0"/>
    <w:rsid w:val="00C835A4"/>
    <w:rsid w:val="00C84245"/>
    <w:rsid w:val="00C84286"/>
    <w:rsid w:val="00C8439F"/>
    <w:rsid w:val="00C8541D"/>
    <w:rsid w:val="00C855A2"/>
    <w:rsid w:val="00C8569E"/>
    <w:rsid w:val="00C85E2F"/>
    <w:rsid w:val="00C86317"/>
    <w:rsid w:val="00C86F30"/>
    <w:rsid w:val="00C87239"/>
    <w:rsid w:val="00C87AB6"/>
    <w:rsid w:val="00C90199"/>
    <w:rsid w:val="00C905E9"/>
    <w:rsid w:val="00C907FB"/>
    <w:rsid w:val="00C90AF6"/>
    <w:rsid w:val="00C90DBF"/>
    <w:rsid w:val="00C90F6B"/>
    <w:rsid w:val="00C9126C"/>
    <w:rsid w:val="00C91BE1"/>
    <w:rsid w:val="00C924B0"/>
    <w:rsid w:val="00C925CF"/>
    <w:rsid w:val="00C928CD"/>
    <w:rsid w:val="00C92F16"/>
    <w:rsid w:val="00C93B8B"/>
    <w:rsid w:val="00C941E7"/>
    <w:rsid w:val="00C9459C"/>
    <w:rsid w:val="00C94887"/>
    <w:rsid w:val="00C95105"/>
    <w:rsid w:val="00C95AB7"/>
    <w:rsid w:val="00C96C06"/>
    <w:rsid w:val="00C9700A"/>
    <w:rsid w:val="00C97917"/>
    <w:rsid w:val="00C97C60"/>
    <w:rsid w:val="00C97E10"/>
    <w:rsid w:val="00C97F07"/>
    <w:rsid w:val="00CA06A6"/>
    <w:rsid w:val="00CA0702"/>
    <w:rsid w:val="00CA09BA"/>
    <w:rsid w:val="00CA0AE6"/>
    <w:rsid w:val="00CA0D69"/>
    <w:rsid w:val="00CA0F0C"/>
    <w:rsid w:val="00CA1293"/>
    <w:rsid w:val="00CA12F3"/>
    <w:rsid w:val="00CA146F"/>
    <w:rsid w:val="00CA153C"/>
    <w:rsid w:val="00CA1660"/>
    <w:rsid w:val="00CA1B33"/>
    <w:rsid w:val="00CA20FB"/>
    <w:rsid w:val="00CA25C2"/>
    <w:rsid w:val="00CA2A89"/>
    <w:rsid w:val="00CA2FBD"/>
    <w:rsid w:val="00CA33BD"/>
    <w:rsid w:val="00CA390A"/>
    <w:rsid w:val="00CA39CE"/>
    <w:rsid w:val="00CA3EE7"/>
    <w:rsid w:val="00CA4C96"/>
    <w:rsid w:val="00CA4FA7"/>
    <w:rsid w:val="00CA59BE"/>
    <w:rsid w:val="00CA5D2B"/>
    <w:rsid w:val="00CA624C"/>
    <w:rsid w:val="00CA664C"/>
    <w:rsid w:val="00CA6F4D"/>
    <w:rsid w:val="00CA7370"/>
    <w:rsid w:val="00CA76FB"/>
    <w:rsid w:val="00CA79B1"/>
    <w:rsid w:val="00CB0232"/>
    <w:rsid w:val="00CB1B9F"/>
    <w:rsid w:val="00CB2A2B"/>
    <w:rsid w:val="00CB309A"/>
    <w:rsid w:val="00CB30CE"/>
    <w:rsid w:val="00CB398E"/>
    <w:rsid w:val="00CB3AAD"/>
    <w:rsid w:val="00CB3F41"/>
    <w:rsid w:val="00CB410B"/>
    <w:rsid w:val="00CB424B"/>
    <w:rsid w:val="00CB4572"/>
    <w:rsid w:val="00CB46FD"/>
    <w:rsid w:val="00CB4902"/>
    <w:rsid w:val="00CB4D6F"/>
    <w:rsid w:val="00CB4E79"/>
    <w:rsid w:val="00CB507A"/>
    <w:rsid w:val="00CB5084"/>
    <w:rsid w:val="00CB525C"/>
    <w:rsid w:val="00CB5583"/>
    <w:rsid w:val="00CB56C5"/>
    <w:rsid w:val="00CB57B2"/>
    <w:rsid w:val="00CB61C7"/>
    <w:rsid w:val="00CB67FC"/>
    <w:rsid w:val="00CB6AB2"/>
    <w:rsid w:val="00CB6AE1"/>
    <w:rsid w:val="00CB75E2"/>
    <w:rsid w:val="00CB7645"/>
    <w:rsid w:val="00CB7B07"/>
    <w:rsid w:val="00CB7FC8"/>
    <w:rsid w:val="00CC0005"/>
    <w:rsid w:val="00CC0E02"/>
    <w:rsid w:val="00CC12B9"/>
    <w:rsid w:val="00CC2EC7"/>
    <w:rsid w:val="00CC361E"/>
    <w:rsid w:val="00CC39F4"/>
    <w:rsid w:val="00CC3BE9"/>
    <w:rsid w:val="00CC3CF8"/>
    <w:rsid w:val="00CC404D"/>
    <w:rsid w:val="00CC4445"/>
    <w:rsid w:val="00CC4454"/>
    <w:rsid w:val="00CC46E8"/>
    <w:rsid w:val="00CC5788"/>
    <w:rsid w:val="00CC57D7"/>
    <w:rsid w:val="00CC5B1C"/>
    <w:rsid w:val="00CC607B"/>
    <w:rsid w:val="00CC64A8"/>
    <w:rsid w:val="00CC6A9B"/>
    <w:rsid w:val="00CC71F4"/>
    <w:rsid w:val="00CC7A6E"/>
    <w:rsid w:val="00CD02C8"/>
    <w:rsid w:val="00CD034F"/>
    <w:rsid w:val="00CD0489"/>
    <w:rsid w:val="00CD1114"/>
    <w:rsid w:val="00CD15D3"/>
    <w:rsid w:val="00CD1AAE"/>
    <w:rsid w:val="00CD1BA6"/>
    <w:rsid w:val="00CD1DB7"/>
    <w:rsid w:val="00CD1F67"/>
    <w:rsid w:val="00CD2C3C"/>
    <w:rsid w:val="00CD3055"/>
    <w:rsid w:val="00CD32AB"/>
    <w:rsid w:val="00CD41E6"/>
    <w:rsid w:val="00CD4245"/>
    <w:rsid w:val="00CD45D8"/>
    <w:rsid w:val="00CD4C0C"/>
    <w:rsid w:val="00CD50B7"/>
    <w:rsid w:val="00CD5141"/>
    <w:rsid w:val="00CD51A8"/>
    <w:rsid w:val="00CD60B3"/>
    <w:rsid w:val="00CD63D5"/>
    <w:rsid w:val="00CD7919"/>
    <w:rsid w:val="00CD7949"/>
    <w:rsid w:val="00CD7C44"/>
    <w:rsid w:val="00CE017B"/>
    <w:rsid w:val="00CE01B0"/>
    <w:rsid w:val="00CE0374"/>
    <w:rsid w:val="00CE0490"/>
    <w:rsid w:val="00CE144D"/>
    <w:rsid w:val="00CE14C9"/>
    <w:rsid w:val="00CE1926"/>
    <w:rsid w:val="00CE2366"/>
    <w:rsid w:val="00CE28F1"/>
    <w:rsid w:val="00CE29ED"/>
    <w:rsid w:val="00CE2D4F"/>
    <w:rsid w:val="00CE2ECD"/>
    <w:rsid w:val="00CE2EE5"/>
    <w:rsid w:val="00CE3024"/>
    <w:rsid w:val="00CE31E4"/>
    <w:rsid w:val="00CE3505"/>
    <w:rsid w:val="00CE3887"/>
    <w:rsid w:val="00CE409B"/>
    <w:rsid w:val="00CE4264"/>
    <w:rsid w:val="00CE5917"/>
    <w:rsid w:val="00CE5982"/>
    <w:rsid w:val="00CE5CE2"/>
    <w:rsid w:val="00CE5D84"/>
    <w:rsid w:val="00CE6208"/>
    <w:rsid w:val="00CE6438"/>
    <w:rsid w:val="00CE663E"/>
    <w:rsid w:val="00CE675E"/>
    <w:rsid w:val="00CE6795"/>
    <w:rsid w:val="00CE6C46"/>
    <w:rsid w:val="00CE7346"/>
    <w:rsid w:val="00CE7354"/>
    <w:rsid w:val="00CE7488"/>
    <w:rsid w:val="00CF12CE"/>
    <w:rsid w:val="00CF2802"/>
    <w:rsid w:val="00CF2F9F"/>
    <w:rsid w:val="00CF371D"/>
    <w:rsid w:val="00CF3C1C"/>
    <w:rsid w:val="00CF403B"/>
    <w:rsid w:val="00CF41ED"/>
    <w:rsid w:val="00CF5347"/>
    <w:rsid w:val="00CF6655"/>
    <w:rsid w:val="00CF6785"/>
    <w:rsid w:val="00CF6896"/>
    <w:rsid w:val="00CF6903"/>
    <w:rsid w:val="00CF6D54"/>
    <w:rsid w:val="00CF703C"/>
    <w:rsid w:val="00CF70DC"/>
    <w:rsid w:val="00CF73F2"/>
    <w:rsid w:val="00D00489"/>
    <w:rsid w:val="00D00583"/>
    <w:rsid w:val="00D006B8"/>
    <w:rsid w:val="00D00FB9"/>
    <w:rsid w:val="00D01141"/>
    <w:rsid w:val="00D01227"/>
    <w:rsid w:val="00D013CA"/>
    <w:rsid w:val="00D01716"/>
    <w:rsid w:val="00D018CE"/>
    <w:rsid w:val="00D01C38"/>
    <w:rsid w:val="00D01EDD"/>
    <w:rsid w:val="00D02D62"/>
    <w:rsid w:val="00D02DAC"/>
    <w:rsid w:val="00D02E9D"/>
    <w:rsid w:val="00D03742"/>
    <w:rsid w:val="00D03C94"/>
    <w:rsid w:val="00D04499"/>
    <w:rsid w:val="00D04A1C"/>
    <w:rsid w:val="00D04C70"/>
    <w:rsid w:val="00D0580D"/>
    <w:rsid w:val="00D05D95"/>
    <w:rsid w:val="00D05F94"/>
    <w:rsid w:val="00D06556"/>
    <w:rsid w:val="00D07258"/>
    <w:rsid w:val="00D074CB"/>
    <w:rsid w:val="00D07DA4"/>
    <w:rsid w:val="00D07F2D"/>
    <w:rsid w:val="00D1031F"/>
    <w:rsid w:val="00D1069D"/>
    <w:rsid w:val="00D1113F"/>
    <w:rsid w:val="00D1115E"/>
    <w:rsid w:val="00D112FD"/>
    <w:rsid w:val="00D1173D"/>
    <w:rsid w:val="00D1255C"/>
    <w:rsid w:val="00D12913"/>
    <w:rsid w:val="00D12F8A"/>
    <w:rsid w:val="00D1356A"/>
    <w:rsid w:val="00D1371B"/>
    <w:rsid w:val="00D137FC"/>
    <w:rsid w:val="00D1385B"/>
    <w:rsid w:val="00D13BAA"/>
    <w:rsid w:val="00D1412C"/>
    <w:rsid w:val="00D141D7"/>
    <w:rsid w:val="00D14393"/>
    <w:rsid w:val="00D14793"/>
    <w:rsid w:val="00D14924"/>
    <w:rsid w:val="00D14B81"/>
    <w:rsid w:val="00D151D5"/>
    <w:rsid w:val="00D1592A"/>
    <w:rsid w:val="00D167D9"/>
    <w:rsid w:val="00D16BD7"/>
    <w:rsid w:val="00D16F96"/>
    <w:rsid w:val="00D171AA"/>
    <w:rsid w:val="00D17217"/>
    <w:rsid w:val="00D173CC"/>
    <w:rsid w:val="00D17458"/>
    <w:rsid w:val="00D17A73"/>
    <w:rsid w:val="00D205F3"/>
    <w:rsid w:val="00D20F12"/>
    <w:rsid w:val="00D20FD5"/>
    <w:rsid w:val="00D21151"/>
    <w:rsid w:val="00D2130C"/>
    <w:rsid w:val="00D215C0"/>
    <w:rsid w:val="00D21BC1"/>
    <w:rsid w:val="00D21F44"/>
    <w:rsid w:val="00D2289C"/>
    <w:rsid w:val="00D228B4"/>
    <w:rsid w:val="00D22B41"/>
    <w:rsid w:val="00D22F8F"/>
    <w:rsid w:val="00D236B2"/>
    <w:rsid w:val="00D2402C"/>
    <w:rsid w:val="00D24A48"/>
    <w:rsid w:val="00D25520"/>
    <w:rsid w:val="00D2625E"/>
    <w:rsid w:val="00D2685F"/>
    <w:rsid w:val="00D26D60"/>
    <w:rsid w:val="00D275EE"/>
    <w:rsid w:val="00D2792F"/>
    <w:rsid w:val="00D27AF6"/>
    <w:rsid w:val="00D301AA"/>
    <w:rsid w:val="00D303C5"/>
    <w:rsid w:val="00D30D0F"/>
    <w:rsid w:val="00D3142B"/>
    <w:rsid w:val="00D31EAE"/>
    <w:rsid w:val="00D328EF"/>
    <w:rsid w:val="00D33363"/>
    <w:rsid w:val="00D33646"/>
    <w:rsid w:val="00D34FED"/>
    <w:rsid w:val="00D35276"/>
    <w:rsid w:val="00D35435"/>
    <w:rsid w:val="00D357A6"/>
    <w:rsid w:val="00D35F33"/>
    <w:rsid w:val="00D35F53"/>
    <w:rsid w:val="00D36D9A"/>
    <w:rsid w:val="00D370F3"/>
    <w:rsid w:val="00D3740F"/>
    <w:rsid w:val="00D37607"/>
    <w:rsid w:val="00D3774C"/>
    <w:rsid w:val="00D377EC"/>
    <w:rsid w:val="00D3796F"/>
    <w:rsid w:val="00D37A61"/>
    <w:rsid w:val="00D37BB6"/>
    <w:rsid w:val="00D37C5B"/>
    <w:rsid w:val="00D4065D"/>
    <w:rsid w:val="00D40705"/>
    <w:rsid w:val="00D407AE"/>
    <w:rsid w:val="00D40A44"/>
    <w:rsid w:val="00D40DDB"/>
    <w:rsid w:val="00D41BCF"/>
    <w:rsid w:val="00D41C8E"/>
    <w:rsid w:val="00D41E36"/>
    <w:rsid w:val="00D41E4A"/>
    <w:rsid w:val="00D42333"/>
    <w:rsid w:val="00D425EC"/>
    <w:rsid w:val="00D42B9B"/>
    <w:rsid w:val="00D42C23"/>
    <w:rsid w:val="00D439D6"/>
    <w:rsid w:val="00D43AFF"/>
    <w:rsid w:val="00D4436D"/>
    <w:rsid w:val="00D445D1"/>
    <w:rsid w:val="00D44DF5"/>
    <w:rsid w:val="00D44F2D"/>
    <w:rsid w:val="00D45320"/>
    <w:rsid w:val="00D45730"/>
    <w:rsid w:val="00D45F13"/>
    <w:rsid w:val="00D46499"/>
    <w:rsid w:val="00D46796"/>
    <w:rsid w:val="00D470AD"/>
    <w:rsid w:val="00D474C0"/>
    <w:rsid w:val="00D4758B"/>
    <w:rsid w:val="00D47AE8"/>
    <w:rsid w:val="00D5140E"/>
    <w:rsid w:val="00D52308"/>
    <w:rsid w:val="00D5262D"/>
    <w:rsid w:val="00D52926"/>
    <w:rsid w:val="00D52DDD"/>
    <w:rsid w:val="00D52FBB"/>
    <w:rsid w:val="00D532E0"/>
    <w:rsid w:val="00D533FA"/>
    <w:rsid w:val="00D53B04"/>
    <w:rsid w:val="00D542AE"/>
    <w:rsid w:val="00D548A5"/>
    <w:rsid w:val="00D54A20"/>
    <w:rsid w:val="00D54A41"/>
    <w:rsid w:val="00D54DC4"/>
    <w:rsid w:val="00D54E72"/>
    <w:rsid w:val="00D54F6F"/>
    <w:rsid w:val="00D559ED"/>
    <w:rsid w:val="00D562E9"/>
    <w:rsid w:val="00D565F1"/>
    <w:rsid w:val="00D56769"/>
    <w:rsid w:val="00D56F59"/>
    <w:rsid w:val="00D574A6"/>
    <w:rsid w:val="00D57919"/>
    <w:rsid w:val="00D57CDB"/>
    <w:rsid w:val="00D60054"/>
    <w:rsid w:val="00D602FA"/>
    <w:rsid w:val="00D60A86"/>
    <w:rsid w:val="00D60ABD"/>
    <w:rsid w:val="00D60B0A"/>
    <w:rsid w:val="00D60FFE"/>
    <w:rsid w:val="00D615AD"/>
    <w:rsid w:val="00D61721"/>
    <w:rsid w:val="00D61AD7"/>
    <w:rsid w:val="00D61AEF"/>
    <w:rsid w:val="00D620FE"/>
    <w:rsid w:val="00D62104"/>
    <w:rsid w:val="00D621E0"/>
    <w:rsid w:val="00D62484"/>
    <w:rsid w:val="00D62902"/>
    <w:rsid w:val="00D633C7"/>
    <w:rsid w:val="00D63627"/>
    <w:rsid w:val="00D63975"/>
    <w:rsid w:val="00D64000"/>
    <w:rsid w:val="00D641B7"/>
    <w:rsid w:val="00D64544"/>
    <w:rsid w:val="00D6455C"/>
    <w:rsid w:val="00D6483C"/>
    <w:rsid w:val="00D64A73"/>
    <w:rsid w:val="00D65124"/>
    <w:rsid w:val="00D654F0"/>
    <w:rsid w:val="00D6555C"/>
    <w:rsid w:val="00D657FD"/>
    <w:rsid w:val="00D66166"/>
    <w:rsid w:val="00D663EE"/>
    <w:rsid w:val="00D664B4"/>
    <w:rsid w:val="00D66B33"/>
    <w:rsid w:val="00D66E29"/>
    <w:rsid w:val="00D671C5"/>
    <w:rsid w:val="00D6726D"/>
    <w:rsid w:val="00D7018A"/>
    <w:rsid w:val="00D7040F"/>
    <w:rsid w:val="00D705B3"/>
    <w:rsid w:val="00D70698"/>
    <w:rsid w:val="00D70883"/>
    <w:rsid w:val="00D71073"/>
    <w:rsid w:val="00D7109A"/>
    <w:rsid w:val="00D710A1"/>
    <w:rsid w:val="00D716FD"/>
    <w:rsid w:val="00D7190D"/>
    <w:rsid w:val="00D71D62"/>
    <w:rsid w:val="00D71F59"/>
    <w:rsid w:val="00D720AF"/>
    <w:rsid w:val="00D73153"/>
    <w:rsid w:val="00D7323A"/>
    <w:rsid w:val="00D73B9F"/>
    <w:rsid w:val="00D73CC4"/>
    <w:rsid w:val="00D74BB9"/>
    <w:rsid w:val="00D750C8"/>
    <w:rsid w:val="00D75EBF"/>
    <w:rsid w:val="00D76136"/>
    <w:rsid w:val="00D76CD0"/>
    <w:rsid w:val="00D76D6C"/>
    <w:rsid w:val="00D771EE"/>
    <w:rsid w:val="00D7723F"/>
    <w:rsid w:val="00D7761C"/>
    <w:rsid w:val="00D77DC1"/>
    <w:rsid w:val="00D80023"/>
    <w:rsid w:val="00D800AC"/>
    <w:rsid w:val="00D8051A"/>
    <w:rsid w:val="00D8084A"/>
    <w:rsid w:val="00D80A5A"/>
    <w:rsid w:val="00D80D0C"/>
    <w:rsid w:val="00D80D96"/>
    <w:rsid w:val="00D80FC2"/>
    <w:rsid w:val="00D81C40"/>
    <w:rsid w:val="00D8200E"/>
    <w:rsid w:val="00D82C0E"/>
    <w:rsid w:val="00D82ECA"/>
    <w:rsid w:val="00D832AF"/>
    <w:rsid w:val="00D83556"/>
    <w:rsid w:val="00D8391D"/>
    <w:rsid w:val="00D843D5"/>
    <w:rsid w:val="00D84AB3"/>
    <w:rsid w:val="00D84F31"/>
    <w:rsid w:val="00D85450"/>
    <w:rsid w:val="00D854F8"/>
    <w:rsid w:val="00D855F4"/>
    <w:rsid w:val="00D85DF0"/>
    <w:rsid w:val="00D85E6B"/>
    <w:rsid w:val="00D863FE"/>
    <w:rsid w:val="00D86585"/>
    <w:rsid w:val="00D86677"/>
    <w:rsid w:val="00D86A3C"/>
    <w:rsid w:val="00D86D8D"/>
    <w:rsid w:val="00D875FB"/>
    <w:rsid w:val="00D87D11"/>
    <w:rsid w:val="00D87DAD"/>
    <w:rsid w:val="00D901AF"/>
    <w:rsid w:val="00D904BF"/>
    <w:rsid w:val="00D90D1E"/>
    <w:rsid w:val="00D90D2F"/>
    <w:rsid w:val="00D90E1F"/>
    <w:rsid w:val="00D9275C"/>
    <w:rsid w:val="00D929D8"/>
    <w:rsid w:val="00D9305C"/>
    <w:rsid w:val="00D9360B"/>
    <w:rsid w:val="00D94E30"/>
    <w:rsid w:val="00D95A17"/>
    <w:rsid w:val="00D95BC4"/>
    <w:rsid w:val="00D96528"/>
    <w:rsid w:val="00D96BCF"/>
    <w:rsid w:val="00D972D9"/>
    <w:rsid w:val="00D973B2"/>
    <w:rsid w:val="00D97C20"/>
    <w:rsid w:val="00DA00B8"/>
    <w:rsid w:val="00DA125C"/>
    <w:rsid w:val="00DA17C2"/>
    <w:rsid w:val="00DA1AB2"/>
    <w:rsid w:val="00DA2E5F"/>
    <w:rsid w:val="00DA33B0"/>
    <w:rsid w:val="00DA3A3A"/>
    <w:rsid w:val="00DA3AC2"/>
    <w:rsid w:val="00DA3C15"/>
    <w:rsid w:val="00DA3FED"/>
    <w:rsid w:val="00DA418C"/>
    <w:rsid w:val="00DA5975"/>
    <w:rsid w:val="00DA5C72"/>
    <w:rsid w:val="00DA5D15"/>
    <w:rsid w:val="00DA5F51"/>
    <w:rsid w:val="00DA627B"/>
    <w:rsid w:val="00DA67D8"/>
    <w:rsid w:val="00DA6963"/>
    <w:rsid w:val="00DA6B51"/>
    <w:rsid w:val="00DA6B84"/>
    <w:rsid w:val="00DA70DC"/>
    <w:rsid w:val="00DA7379"/>
    <w:rsid w:val="00DA77EE"/>
    <w:rsid w:val="00DA7961"/>
    <w:rsid w:val="00DA7EB9"/>
    <w:rsid w:val="00DB026C"/>
    <w:rsid w:val="00DB0A1D"/>
    <w:rsid w:val="00DB0EB4"/>
    <w:rsid w:val="00DB1161"/>
    <w:rsid w:val="00DB1331"/>
    <w:rsid w:val="00DB17F5"/>
    <w:rsid w:val="00DB1CFE"/>
    <w:rsid w:val="00DB222A"/>
    <w:rsid w:val="00DB244D"/>
    <w:rsid w:val="00DB2873"/>
    <w:rsid w:val="00DB2889"/>
    <w:rsid w:val="00DB322D"/>
    <w:rsid w:val="00DB3256"/>
    <w:rsid w:val="00DB3B17"/>
    <w:rsid w:val="00DB3EE6"/>
    <w:rsid w:val="00DB42F6"/>
    <w:rsid w:val="00DB50C7"/>
    <w:rsid w:val="00DB50E8"/>
    <w:rsid w:val="00DB54BA"/>
    <w:rsid w:val="00DB56C6"/>
    <w:rsid w:val="00DB5BD4"/>
    <w:rsid w:val="00DB6055"/>
    <w:rsid w:val="00DB60E8"/>
    <w:rsid w:val="00DB6B9B"/>
    <w:rsid w:val="00DB707F"/>
    <w:rsid w:val="00DB7B3F"/>
    <w:rsid w:val="00DB7F10"/>
    <w:rsid w:val="00DB7FFB"/>
    <w:rsid w:val="00DC0849"/>
    <w:rsid w:val="00DC10CB"/>
    <w:rsid w:val="00DC133F"/>
    <w:rsid w:val="00DC1836"/>
    <w:rsid w:val="00DC1C0E"/>
    <w:rsid w:val="00DC2CED"/>
    <w:rsid w:val="00DC3091"/>
    <w:rsid w:val="00DC319A"/>
    <w:rsid w:val="00DC31DC"/>
    <w:rsid w:val="00DC330E"/>
    <w:rsid w:val="00DC3829"/>
    <w:rsid w:val="00DC4547"/>
    <w:rsid w:val="00DC4731"/>
    <w:rsid w:val="00DC49CF"/>
    <w:rsid w:val="00DC5AAD"/>
    <w:rsid w:val="00DC6B03"/>
    <w:rsid w:val="00DC7295"/>
    <w:rsid w:val="00DC762D"/>
    <w:rsid w:val="00DC7C38"/>
    <w:rsid w:val="00DC7FFD"/>
    <w:rsid w:val="00DD0E62"/>
    <w:rsid w:val="00DD1345"/>
    <w:rsid w:val="00DD13D3"/>
    <w:rsid w:val="00DD1471"/>
    <w:rsid w:val="00DD1E07"/>
    <w:rsid w:val="00DD2097"/>
    <w:rsid w:val="00DD3896"/>
    <w:rsid w:val="00DD3A7F"/>
    <w:rsid w:val="00DD3DA3"/>
    <w:rsid w:val="00DD4417"/>
    <w:rsid w:val="00DD453D"/>
    <w:rsid w:val="00DD51B1"/>
    <w:rsid w:val="00DD5D30"/>
    <w:rsid w:val="00DD62B2"/>
    <w:rsid w:val="00DD68C5"/>
    <w:rsid w:val="00DD7351"/>
    <w:rsid w:val="00DD75C9"/>
    <w:rsid w:val="00DD78AD"/>
    <w:rsid w:val="00DD7A39"/>
    <w:rsid w:val="00DD7C6A"/>
    <w:rsid w:val="00DD7DC3"/>
    <w:rsid w:val="00DE0271"/>
    <w:rsid w:val="00DE02F5"/>
    <w:rsid w:val="00DE050B"/>
    <w:rsid w:val="00DE0F63"/>
    <w:rsid w:val="00DE1586"/>
    <w:rsid w:val="00DE1866"/>
    <w:rsid w:val="00DE2123"/>
    <w:rsid w:val="00DE24D5"/>
    <w:rsid w:val="00DE31C1"/>
    <w:rsid w:val="00DE3609"/>
    <w:rsid w:val="00DE3CB4"/>
    <w:rsid w:val="00DE3CF0"/>
    <w:rsid w:val="00DE44E2"/>
    <w:rsid w:val="00DE47FD"/>
    <w:rsid w:val="00DE4A83"/>
    <w:rsid w:val="00DE544D"/>
    <w:rsid w:val="00DE5653"/>
    <w:rsid w:val="00DE5B7F"/>
    <w:rsid w:val="00DE5CFC"/>
    <w:rsid w:val="00DE6486"/>
    <w:rsid w:val="00DE64A0"/>
    <w:rsid w:val="00DE76FC"/>
    <w:rsid w:val="00DE772F"/>
    <w:rsid w:val="00DE791D"/>
    <w:rsid w:val="00DE7C3B"/>
    <w:rsid w:val="00DE7FC3"/>
    <w:rsid w:val="00DF021D"/>
    <w:rsid w:val="00DF11EA"/>
    <w:rsid w:val="00DF1346"/>
    <w:rsid w:val="00DF1C1A"/>
    <w:rsid w:val="00DF298A"/>
    <w:rsid w:val="00DF2D5A"/>
    <w:rsid w:val="00DF33C4"/>
    <w:rsid w:val="00DF37EA"/>
    <w:rsid w:val="00DF3C12"/>
    <w:rsid w:val="00DF40F9"/>
    <w:rsid w:val="00DF43EB"/>
    <w:rsid w:val="00DF4465"/>
    <w:rsid w:val="00DF559C"/>
    <w:rsid w:val="00DF58D6"/>
    <w:rsid w:val="00DF5A1D"/>
    <w:rsid w:val="00DF5CAE"/>
    <w:rsid w:val="00DF5EE2"/>
    <w:rsid w:val="00DF607F"/>
    <w:rsid w:val="00DF624D"/>
    <w:rsid w:val="00DF6BE6"/>
    <w:rsid w:val="00DF6DEF"/>
    <w:rsid w:val="00DF6E71"/>
    <w:rsid w:val="00DF7DCD"/>
    <w:rsid w:val="00DF7FBB"/>
    <w:rsid w:val="00E000B9"/>
    <w:rsid w:val="00E006DC"/>
    <w:rsid w:val="00E009A2"/>
    <w:rsid w:val="00E01C3B"/>
    <w:rsid w:val="00E0210D"/>
    <w:rsid w:val="00E025C1"/>
    <w:rsid w:val="00E02622"/>
    <w:rsid w:val="00E02738"/>
    <w:rsid w:val="00E02E51"/>
    <w:rsid w:val="00E03438"/>
    <w:rsid w:val="00E044F0"/>
    <w:rsid w:val="00E045FF"/>
    <w:rsid w:val="00E04AD5"/>
    <w:rsid w:val="00E05304"/>
    <w:rsid w:val="00E05BF4"/>
    <w:rsid w:val="00E060EF"/>
    <w:rsid w:val="00E0649B"/>
    <w:rsid w:val="00E06877"/>
    <w:rsid w:val="00E06EAA"/>
    <w:rsid w:val="00E06F9E"/>
    <w:rsid w:val="00E0707C"/>
    <w:rsid w:val="00E078D4"/>
    <w:rsid w:val="00E07B29"/>
    <w:rsid w:val="00E1043E"/>
    <w:rsid w:val="00E10928"/>
    <w:rsid w:val="00E10975"/>
    <w:rsid w:val="00E10D0B"/>
    <w:rsid w:val="00E12031"/>
    <w:rsid w:val="00E121DD"/>
    <w:rsid w:val="00E12758"/>
    <w:rsid w:val="00E12A2F"/>
    <w:rsid w:val="00E13135"/>
    <w:rsid w:val="00E13948"/>
    <w:rsid w:val="00E13F19"/>
    <w:rsid w:val="00E14C1E"/>
    <w:rsid w:val="00E14C41"/>
    <w:rsid w:val="00E153F2"/>
    <w:rsid w:val="00E1541E"/>
    <w:rsid w:val="00E156EC"/>
    <w:rsid w:val="00E15A35"/>
    <w:rsid w:val="00E16318"/>
    <w:rsid w:val="00E16595"/>
    <w:rsid w:val="00E16D44"/>
    <w:rsid w:val="00E178D9"/>
    <w:rsid w:val="00E2010D"/>
    <w:rsid w:val="00E2033A"/>
    <w:rsid w:val="00E20614"/>
    <w:rsid w:val="00E20C1B"/>
    <w:rsid w:val="00E20C1C"/>
    <w:rsid w:val="00E21658"/>
    <w:rsid w:val="00E2190A"/>
    <w:rsid w:val="00E22012"/>
    <w:rsid w:val="00E22695"/>
    <w:rsid w:val="00E22D56"/>
    <w:rsid w:val="00E2306A"/>
    <w:rsid w:val="00E23CF1"/>
    <w:rsid w:val="00E24821"/>
    <w:rsid w:val="00E24AF9"/>
    <w:rsid w:val="00E24F49"/>
    <w:rsid w:val="00E25A07"/>
    <w:rsid w:val="00E26162"/>
    <w:rsid w:val="00E264FC"/>
    <w:rsid w:val="00E27107"/>
    <w:rsid w:val="00E27AB7"/>
    <w:rsid w:val="00E27CFA"/>
    <w:rsid w:val="00E30647"/>
    <w:rsid w:val="00E30AFC"/>
    <w:rsid w:val="00E30CD8"/>
    <w:rsid w:val="00E30D5C"/>
    <w:rsid w:val="00E30EB2"/>
    <w:rsid w:val="00E30FC0"/>
    <w:rsid w:val="00E311E2"/>
    <w:rsid w:val="00E317A9"/>
    <w:rsid w:val="00E31BAA"/>
    <w:rsid w:val="00E3214F"/>
    <w:rsid w:val="00E321BD"/>
    <w:rsid w:val="00E323BA"/>
    <w:rsid w:val="00E32532"/>
    <w:rsid w:val="00E329BE"/>
    <w:rsid w:val="00E32BB4"/>
    <w:rsid w:val="00E32E9D"/>
    <w:rsid w:val="00E330D6"/>
    <w:rsid w:val="00E33186"/>
    <w:rsid w:val="00E332FA"/>
    <w:rsid w:val="00E339F2"/>
    <w:rsid w:val="00E33BD1"/>
    <w:rsid w:val="00E33EF1"/>
    <w:rsid w:val="00E345A6"/>
    <w:rsid w:val="00E346AA"/>
    <w:rsid w:val="00E34A35"/>
    <w:rsid w:val="00E34BC1"/>
    <w:rsid w:val="00E34E1F"/>
    <w:rsid w:val="00E35007"/>
    <w:rsid w:val="00E3580D"/>
    <w:rsid w:val="00E358FD"/>
    <w:rsid w:val="00E35A21"/>
    <w:rsid w:val="00E35E78"/>
    <w:rsid w:val="00E36174"/>
    <w:rsid w:val="00E3618B"/>
    <w:rsid w:val="00E3670D"/>
    <w:rsid w:val="00E374CB"/>
    <w:rsid w:val="00E37504"/>
    <w:rsid w:val="00E37A17"/>
    <w:rsid w:val="00E407CD"/>
    <w:rsid w:val="00E4102D"/>
    <w:rsid w:val="00E41756"/>
    <w:rsid w:val="00E4183A"/>
    <w:rsid w:val="00E4227C"/>
    <w:rsid w:val="00E42622"/>
    <w:rsid w:val="00E42A12"/>
    <w:rsid w:val="00E42AFE"/>
    <w:rsid w:val="00E42DCA"/>
    <w:rsid w:val="00E43581"/>
    <w:rsid w:val="00E4385F"/>
    <w:rsid w:val="00E44605"/>
    <w:rsid w:val="00E45499"/>
    <w:rsid w:val="00E45819"/>
    <w:rsid w:val="00E45C17"/>
    <w:rsid w:val="00E46012"/>
    <w:rsid w:val="00E46180"/>
    <w:rsid w:val="00E468EC"/>
    <w:rsid w:val="00E46EAD"/>
    <w:rsid w:val="00E5007D"/>
    <w:rsid w:val="00E5012B"/>
    <w:rsid w:val="00E504B7"/>
    <w:rsid w:val="00E50981"/>
    <w:rsid w:val="00E50CAE"/>
    <w:rsid w:val="00E51222"/>
    <w:rsid w:val="00E5122B"/>
    <w:rsid w:val="00E51BE2"/>
    <w:rsid w:val="00E522F2"/>
    <w:rsid w:val="00E526B5"/>
    <w:rsid w:val="00E52708"/>
    <w:rsid w:val="00E5299C"/>
    <w:rsid w:val="00E53A0D"/>
    <w:rsid w:val="00E53C0F"/>
    <w:rsid w:val="00E5455D"/>
    <w:rsid w:val="00E5462B"/>
    <w:rsid w:val="00E548B4"/>
    <w:rsid w:val="00E5508A"/>
    <w:rsid w:val="00E554FC"/>
    <w:rsid w:val="00E5583C"/>
    <w:rsid w:val="00E5667D"/>
    <w:rsid w:val="00E566CB"/>
    <w:rsid w:val="00E56DD7"/>
    <w:rsid w:val="00E56FBD"/>
    <w:rsid w:val="00E57B4F"/>
    <w:rsid w:val="00E57FCF"/>
    <w:rsid w:val="00E60B34"/>
    <w:rsid w:val="00E61F30"/>
    <w:rsid w:val="00E621FD"/>
    <w:rsid w:val="00E62F8F"/>
    <w:rsid w:val="00E632D6"/>
    <w:rsid w:val="00E635B4"/>
    <w:rsid w:val="00E639AF"/>
    <w:rsid w:val="00E63BEA"/>
    <w:rsid w:val="00E63CB4"/>
    <w:rsid w:val="00E650A4"/>
    <w:rsid w:val="00E656AB"/>
    <w:rsid w:val="00E6602B"/>
    <w:rsid w:val="00E66CC8"/>
    <w:rsid w:val="00E67092"/>
    <w:rsid w:val="00E67145"/>
    <w:rsid w:val="00E671EA"/>
    <w:rsid w:val="00E67295"/>
    <w:rsid w:val="00E67428"/>
    <w:rsid w:val="00E67940"/>
    <w:rsid w:val="00E67DF8"/>
    <w:rsid w:val="00E70175"/>
    <w:rsid w:val="00E71267"/>
    <w:rsid w:val="00E7129A"/>
    <w:rsid w:val="00E712CC"/>
    <w:rsid w:val="00E713CF"/>
    <w:rsid w:val="00E719F5"/>
    <w:rsid w:val="00E71C35"/>
    <w:rsid w:val="00E71E17"/>
    <w:rsid w:val="00E73082"/>
    <w:rsid w:val="00E7309B"/>
    <w:rsid w:val="00E730BD"/>
    <w:rsid w:val="00E730E4"/>
    <w:rsid w:val="00E73107"/>
    <w:rsid w:val="00E73730"/>
    <w:rsid w:val="00E74268"/>
    <w:rsid w:val="00E748BC"/>
    <w:rsid w:val="00E74938"/>
    <w:rsid w:val="00E74D42"/>
    <w:rsid w:val="00E7530D"/>
    <w:rsid w:val="00E7537A"/>
    <w:rsid w:val="00E75790"/>
    <w:rsid w:val="00E75E27"/>
    <w:rsid w:val="00E75F37"/>
    <w:rsid w:val="00E76239"/>
    <w:rsid w:val="00E80386"/>
    <w:rsid w:val="00E80C20"/>
    <w:rsid w:val="00E80DD2"/>
    <w:rsid w:val="00E80EA5"/>
    <w:rsid w:val="00E811F8"/>
    <w:rsid w:val="00E81DEB"/>
    <w:rsid w:val="00E8273B"/>
    <w:rsid w:val="00E827CA"/>
    <w:rsid w:val="00E831AC"/>
    <w:rsid w:val="00E83913"/>
    <w:rsid w:val="00E83C9F"/>
    <w:rsid w:val="00E84E25"/>
    <w:rsid w:val="00E84E3B"/>
    <w:rsid w:val="00E851A5"/>
    <w:rsid w:val="00E856AF"/>
    <w:rsid w:val="00E8587F"/>
    <w:rsid w:val="00E85A4C"/>
    <w:rsid w:val="00E85CBB"/>
    <w:rsid w:val="00E86158"/>
    <w:rsid w:val="00E861BE"/>
    <w:rsid w:val="00E868CA"/>
    <w:rsid w:val="00E86DD9"/>
    <w:rsid w:val="00E874E5"/>
    <w:rsid w:val="00E8759A"/>
    <w:rsid w:val="00E8775A"/>
    <w:rsid w:val="00E877AD"/>
    <w:rsid w:val="00E9022B"/>
    <w:rsid w:val="00E90344"/>
    <w:rsid w:val="00E90F09"/>
    <w:rsid w:val="00E91013"/>
    <w:rsid w:val="00E916F4"/>
    <w:rsid w:val="00E91723"/>
    <w:rsid w:val="00E91BBA"/>
    <w:rsid w:val="00E91C4A"/>
    <w:rsid w:val="00E91D4E"/>
    <w:rsid w:val="00E91E41"/>
    <w:rsid w:val="00E93233"/>
    <w:rsid w:val="00E932C1"/>
    <w:rsid w:val="00E9344E"/>
    <w:rsid w:val="00E935B3"/>
    <w:rsid w:val="00E940BE"/>
    <w:rsid w:val="00E940E8"/>
    <w:rsid w:val="00E94DD9"/>
    <w:rsid w:val="00E95464"/>
    <w:rsid w:val="00E956FA"/>
    <w:rsid w:val="00E96595"/>
    <w:rsid w:val="00E96C5B"/>
    <w:rsid w:val="00E97497"/>
    <w:rsid w:val="00E97555"/>
    <w:rsid w:val="00E97CF6"/>
    <w:rsid w:val="00E97D25"/>
    <w:rsid w:val="00EA0742"/>
    <w:rsid w:val="00EA1113"/>
    <w:rsid w:val="00EA1498"/>
    <w:rsid w:val="00EA1758"/>
    <w:rsid w:val="00EA1889"/>
    <w:rsid w:val="00EA1906"/>
    <w:rsid w:val="00EA2060"/>
    <w:rsid w:val="00EA22B9"/>
    <w:rsid w:val="00EA269D"/>
    <w:rsid w:val="00EA28A1"/>
    <w:rsid w:val="00EA2B48"/>
    <w:rsid w:val="00EA39E7"/>
    <w:rsid w:val="00EA3BF4"/>
    <w:rsid w:val="00EA3FB4"/>
    <w:rsid w:val="00EA4261"/>
    <w:rsid w:val="00EA430F"/>
    <w:rsid w:val="00EA448C"/>
    <w:rsid w:val="00EA44A7"/>
    <w:rsid w:val="00EA44E6"/>
    <w:rsid w:val="00EA48E1"/>
    <w:rsid w:val="00EA4ABF"/>
    <w:rsid w:val="00EA4B8E"/>
    <w:rsid w:val="00EA4D8F"/>
    <w:rsid w:val="00EA5082"/>
    <w:rsid w:val="00EA5287"/>
    <w:rsid w:val="00EA5449"/>
    <w:rsid w:val="00EA5A18"/>
    <w:rsid w:val="00EA6577"/>
    <w:rsid w:val="00EA6764"/>
    <w:rsid w:val="00EA6E24"/>
    <w:rsid w:val="00EA7160"/>
    <w:rsid w:val="00EA73C0"/>
    <w:rsid w:val="00EA7D4A"/>
    <w:rsid w:val="00EA7D6B"/>
    <w:rsid w:val="00EA7EF1"/>
    <w:rsid w:val="00EB150C"/>
    <w:rsid w:val="00EB1FC9"/>
    <w:rsid w:val="00EB2226"/>
    <w:rsid w:val="00EB26AF"/>
    <w:rsid w:val="00EB288E"/>
    <w:rsid w:val="00EB2FEF"/>
    <w:rsid w:val="00EB324A"/>
    <w:rsid w:val="00EB405A"/>
    <w:rsid w:val="00EB48FB"/>
    <w:rsid w:val="00EB4B83"/>
    <w:rsid w:val="00EB527A"/>
    <w:rsid w:val="00EB527F"/>
    <w:rsid w:val="00EB57D4"/>
    <w:rsid w:val="00EB5C70"/>
    <w:rsid w:val="00EB6217"/>
    <w:rsid w:val="00EB6C21"/>
    <w:rsid w:val="00EB6D6C"/>
    <w:rsid w:val="00EB70AB"/>
    <w:rsid w:val="00EB71CB"/>
    <w:rsid w:val="00EB7429"/>
    <w:rsid w:val="00EB7F1E"/>
    <w:rsid w:val="00EC04FF"/>
    <w:rsid w:val="00EC076D"/>
    <w:rsid w:val="00EC0A49"/>
    <w:rsid w:val="00EC23F8"/>
    <w:rsid w:val="00EC32B9"/>
    <w:rsid w:val="00EC39F2"/>
    <w:rsid w:val="00EC3BE9"/>
    <w:rsid w:val="00EC4240"/>
    <w:rsid w:val="00EC4A15"/>
    <w:rsid w:val="00EC4B9F"/>
    <w:rsid w:val="00EC4E62"/>
    <w:rsid w:val="00EC4E74"/>
    <w:rsid w:val="00EC522A"/>
    <w:rsid w:val="00EC5D1C"/>
    <w:rsid w:val="00EC62A6"/>
    <w:rsid w:val="00EC674C"/>
    <w:rsid w:val="00EC6D03"/>
    <w:rsid w:val="00EC737B"/>
    <w:rsid w:val="00EC7786"/>
    <w:rsid w:val="00EC77F5"/>
    <w:rsid w:val="00EC786D"/>
    <w:rsid w:val="00ED04DF"/>
    <w:rsid w:val="00ED07C4"/>
    <w:rsid w:val="00ED090C"/>
    <w:rsid w:val="00ED0DB3"/>
    <w:rsid w:val="00ED1490"/>
    <w:rsid w:val="00ED197E"/>
    <w:rsid w:val="00ED1BD6"/>
    <w:rsid w:val="00ED24A9"/>
    <w:rsid w:val="00ED2B56"/>
    <w:rsid w:val="00ED2B5B"/>
    <w:rsid w:val="00ED2E3A"/>
    <w:rsid w:val="00ED320E"/>
    <w:rsid w:val="00ED3848"/>
    <w:rsid w:val="00ED453C"/>
    <w:rsid w:val="00ED4858"/>
    <w:rsid w:val="00ED4C2D"/>
    <w:rsid w:val="00ED5C58"/>
    <w:rsid w:val="00ED5D9F"/>
    <w:rsid w:val="00ED5ED1"/>
    <w:rsid w:val="00ED5EED"/>
    <w:rsid w:val="00ED705A"/>
    <w:rsid w:val="00ED7370"/>
    <w:rsid w:val="00ED7382"/>
    <w:rsid w:val="00ED768B"/>
    <w:rsid w:val="00ED7B82"/>
    <w:rsid w:val="00ED7CBA"/>
    <w:rsid w:val="00EE091F"/>
    <w:rsid w:val="00EE0D84"/>
    <w:rsid w:val="00EE1F1F"/>
    <w:rsid w:val="00EE2331"/>
    <w:rsid w:val="00EE2390"/>
    <w:rsid w:val="00EE2477"/>
    <w:rsid w:val="00EE2B49"/>
    <w:rsid w:val="00EE30D6"/>
    <w:rsid w:val="00EE3115"/>
    <w:rsid w:val="00EE3199"/>
    <w:rsid w:val="00EE326F"/>
    <w:rsid w:val="00EE3330"/>
    <w:rsid w:val="00EE33C0"/>
    <w:rsid w:val="00EE34F6"/>
    <w:rsid w:val="00EE3DEB"/>
    <w:rsid w:val="00EE4013"/>
    <w:rsid w:val="00EE4128"/>
    <w:rsid w:val="00EE423D"/>
    <w:rsid w:val="00EE479D"/>
    <w:rsid w:val="00EE4892"/>
    <w:rsid w:val="00EE4A4D"/>
    <w:rsid w:val="00EE51FE"/>
    <w:rsid w:val="00EE527E"/>
    <w:rsid w:val="00EE5B6B"/>
    <w:rsid w:val="00EE6439"/>
    <w:rsid w:val="00EE6523"/>
    <w:rsid w:val="00EE6569"/>
    <w:rsid w:val="00EE66C6"/>
    <w:rsid w:val="00EE6759"/>
    <w:rsid w:val="00EE6A63"/>
    <w:rsid w:val="00EE6F8D"/>
    <w:rsid w:val="00EE6FF5"/>
    <w:rsid w:val="00EE78AE"/>
    <w:rsid w:val="00EF01D0"/>
    <w:rsid w:val="00EF08AE"/>
    <w:rsid w:val="00EF11D9"/>
    <w:rsid w:val="00EF15F7"/>
    <w:rsid w:val="00EF1F95"/>
    <w:rsid w:val="00EF26EB"/>
    <w:rsid w:val="00EF2832"/>
    <w:rsid w:val="00EF2C83"/>
    <w:rsid w:val="00EF3CCB"/>
    <w:rsid w:val="00EF40AD"/>
    <w:rsid w:val="00EF4C2F"/>
    <w:rsid w:val="00EF4C44"/>
    <w:rsid w:val="00EF515E"/>
    <w:rsid w:val="00EF55BF"/>
    <w:rsid w:val="00EF596D"/>
    <w:rsid w:val="00EF6522"/>
    <w:rsid w:val="00EF6969"/>
    <w:rsid w:val="00EF6FCE"/>
    <w:rsid w:val="00EF71C9"/>
    <w:rsid w:val="00EF7CEC"/>
    <w:rsid w:val="00EF7EEB"/>
    <w:rsid w:val="00F010C4"/>
    <w:rsid w:val="00F01577"/>
    <w:rsid w:val="00F015E2"/>
    <w:rsid w:val="00F01608"/>
    <w:rsid w:val="00F016A7"/>
    <w:rsid w:val="00F016F5"/>
    <w:rsid w:val="00F01951"/>
    <w:rsid w:val="00F01C7F"/>
    <w:rsid w:val="00F01F1D"/>
    <w:rsid w:val="00F025E1"/>
    <w:rsid w:val="00F026D2"/>
    <w:rsid w:val="00F0272C"/>
    <w:rsid w:val="00F0302D"/>
    <w:rsid w:val="00F0334C"/>
    <w:rsid w:val="00F03C43"/>
    <w:rsid w:val="00F04E51"/>
    <w:rsid w:val="00F05348"/>
    <w:rsid w:val="00F053C8"/>
    <w:rsid w:val="00F055B1"/>
    <w:rsid w:val="00F05D32"/>
    <w:rsid w:val="00F05EAF"/>
    <w:rsid w:val="00F05FF6"/>
    <w:rsid w:val="00F060C5"/>
    <w:rsid w:val="00F06367"/>
    <w:rsid w:val="00F0685E"/>
    <w:rsid w:val="00F068E6"/>
    <w:rsid w:val="00F0693E"/>
    <w:rsid w:val="00F06B72"/>
    <w:rsid w:val="00F06B9B"/>
    <w:rsid w:val="00F06EF4"/>
    <w:rsid w:val="00F07086"/>
    <w:rsid w:val="00F075B7"/>
    <w:rsid w:val="00F1003C"/>
    <w:rsid w:val="00F107D7"/>
    <w:rsid w:val="00F11355"/>
    <w:rsid w:val="00F11571"/>
    <w:rsid w:val="00F117E1"/>
    <w:rsid w:val="00F11E6B"/>
    <w:rsid w:val="00F1202F"/>
    <w:rsid w:val="00F120FF"/>
    <w:rsid w:val="00F12371"/>
    <w:rsid w:val="00F12579"/>
    <w:rsid w:val="00F12B02"/>
    <w:rsid w:val="00F12B43"/>
    <w:rsid w:val="00F12C7B"/>
    <w:rsid w:val="00F12DAE"/>
    <w:rsid w:val="00F12E0A"/>
    <w:rsid w:val="00F132C8"/>
    <w:rsid w:val="00F13553"/>
    <w:rsid w:val="00F13987"/>
    <w:rsid w:val="00F13AE8"/>
    <w:rsid w:val="00F13BE0"/>
    <w:rsid w:val="00F13BEF"/>
    <w:rsid w:val="00F13CDC"/>
    <w:rsid w:val="00F13D65"/>
    <w:rsid w:val="00F13EE8"/>
    <w:rsid w:val="00F14974"/>
    <w:rsid w:val="00F15509"/>
    <w:rsid w:val="00F15B35"/>
    <w:rsid w:val="00F162D7"/>
    <w:rsid w:val="00F16446"/>
    <w:rsid w:val="00F167B5"/>
    <w:rsid w:val="00F16A12"/>
    <w:rsid w:val="00F16A34"/>
    <w:rsid w:val="00F16FF7"/>
    <w:rsid w:val="00F170F2"/>
    <w:rsid w:val="00F1748F"/>
    <w:rsid w:val="00F17CE8"/>
    <w:rsid w:val="00F2002C"/>
    <w:rsid w:val="00F212FD"/>
    <w:rsid w:val="00F2144B"/>
    <w:rsid w:val="00F21733"/>
    <w:rsid w:val="00F21A0C"/>
    <w:rsid w:val="00F21FB4"/>
    <w:rsid w:val="00F21FE2"/>
    <w:rsid w:val="00F223D0"/>
    <w:rsid w:val="00F225D2"/>
    <w:rsid w:val="00F226ED"/>
    <w:rsid w:val="00F234F4"/>
    <w:rsid w:val="00F238CA"/>
    <w:rsid w:val="00F23A9D"/>
    <w:rsid w:val="00F23B2E"/>
    <w:rsid w:val="00F23C2A"/>
    <w:rsid w:val="00F241A5"/>
    <w:rsid w:val="00F24335"/>
    <w:rsid w:val="00F245B7"/>
    <w:rsid w:val="00F2481F"/>
    <w:rsid w:val="00F24A6D"/>
    <w:rsid w:val="00F24C7D"/>
    <w:rsid w:val="00F2527A"/>
    <w:rsid w:val="00F253E0"/>
    <w:rsid w:val="00F2544E"/>
    <w:rsid w:val="00F258D5"/>
    <w:rsid w:val="00F25E1B"/>
    <w:rsid w:val="00F2629D"/>
    <w:rsid w:val="00F26954"/>
    <w:rsid w:val="00F26987"/>
    <w:rsid w:val="00F26B79"/>
    <w:rsid w:val="00F26C03"/>
    <w:rsid w:val="00F26EB4"/>
    <w:rsid w:val="00F273F5"/>
    <w:rsid w:val="00F274EC"/>
    <w:rsid w:val="00F27A8A"/>
    <w:rsid w:val="00F27B51"/>
    <w:rsid w:val="00F3078E"/>
    <w:rsid w:val="00F307D3"/>
    <w:rsid w:val="00F30899"/>
    <w:rsid w:val="00F308A6"/>
    <w:rsid w:val="00F30C41"/>
    <w:rsid w:val="00F31346"/>
    <w:rsid w:val="00F31637"/>
    <w:rsid w:val="00F3193C"/>
    <w:rsid w:val="00F31961"/>
    <w:rsid w:val="00F3227F"/>
    <w:rsid w:val="00F32496"/>
    <w:rsid w:val="00F329EE"/>
    <w:rsid w:val="00F32EE6"/>
    <w:rsid w:val="00F331E9"/>
    <w:rsid w:val="00F3327C"/>
    <w:rsid w:val="00F339D3"/>
    <w:rsid w:val="00F33DD0"/>
    <w:rsid w:val="00F345A0"/>
    <w:rsid w:val="00F34E29"/>
    <w:rsid w:val="00F351B9"/>
    <w:rsid w:val="00F35427"/>
    <w:rsid w:val="00F354E3"/>
    <w:rsid w:val="00F357FB"/>
    <w:rsid w:val="00F35FBD"/>
    <w:rsid w:val="00F361C6"/>
    <w:rsid w:val="00F366E1"/>
    <w:rsid w:val="00F37255"/>
    <w:rsid w:val="00F375D1"/>
    <w:rsid w:val="00F37640"/>
    <w:rsid w:val="00F405EB"/>
    <w:rsid w:val="00F41266"/>
    <w:rsid w:val="00F41A15"/>
    <w:rsid w:val="00F41B52"/>
    <w:rsid w:val="00F42046"/>
    <w:rsid w:val="00F4243D"/>
    <w:rsid w:val="00F42938"/>
    <w:rsid w:val="00F42EC1"/>
    <w:rsid w:val="00F43273"/>
    <w:rsid w:val="00F442F0"/>
    <w:rsid w:val="00F44446"/>
    <w:rsid w:val="00F446CA"/>
    <w:rsid w:val="00F44720"/>
    <w:rsid w:val="00F4482F"/>
    <w:rsid w:val="00F44A22"/>
    <w:rsid w:val="00F44D26"/>
    <w:rsid w:val="00F44F0F"/>
    <w:rsid w:val="00F456B7"/>
    <w:rsid w:val="00F45EE0"/>
    <w:rsid w:val="00F46A63"/>
    <w:rsid w:val="00F46FDD"/>
    <w:rsid w:val="00F470A2"/>
    <w:rsid w:val="00F470F3"/>
    <w:rsid w:val="00F47C4F"/>
    <w:rsid w:val="00F5072D"/>
    <w:rsid w:val="00F5079D"/>
    <w:rsid w:val="00F5145E"/>
    <w:rsid w:val="00F515CB"/>
    <w:rsid w:val="00F516FF"/>
    <w:rsid w:val="00F51875"/>
    <w:rsid w:val="00F52D94"/>
    <w:rsid w:val="00F530A8"/>
    <w:rsid w:val="00F53392"/>
    <w:rsid w:val="00F5398C"/>
    <w:rsid w:val="00F53B06"/>
    <w:rsid w:val="00F53FEF"/>
    <w:rsid w:val="00F54AD0"/>
    <w:rsid w:val="00F54BD7"/>
    <w:rsid w:val="00F54CC0"/>
    <w:rsid w:val="00F54F52"/>
    <w:rsid w:val="00F559A2"/>
    <w:rsid w:val="00F56124"/>
    <w:rsid w:val="00F56BD5"/>
    <w:rsid w:val="00F57796"/>
    <w:rsid w:val="00F579DD"/>
    <w:rsid w:val="00F6105A"/>
    <w:rsid w:val="00F6180F"/>
    <w:rsid w:val="00F619CE"/>
    <w:rsid w:val="00F61BD0"/>
    <w:rsid w:val="00F61C45"/>
    <w:rsid w:val="00F62361"/>
    <w:rsid w:val="00F625D0"/>
    <w:rsid w:val="00F6282E"/>
    <w:rsid w:val="00F6290A"/>
    <w:rsid w:val="00F62A5C"/>
    <w:rsid w:val="00F62BDF"/>
    <w:rsid w:val="00F62BF8"/>
    <w:rsid w:val="00F6332C"/>
    <w:rsid w:val="00F63BEE"/>
    <w:rsid w:val="00F63E76"/>
    <w:rsid w:val="00F63EFE"/>
    <w:rsid w:val="00F6429D"/>
    <w:rsid w:val="00F642E1"/>
    <w:rsid w:val="00F644D3"/>
    <w:rsid w:val="00F646B0"/>
    <w:rsid w:val="00F64BFF"/>
    <w:rsid w:val="00F64D70"/>
    <w:rsid w:val="00F64F1E"/>
    <w:rsid w:val="00F650F7"/>
    <w:rsid w:val="00F65527"/>
    <w:rsid w:val="00F655DA"/>
    <w:rsid w:val="00F65D32"/>
    <w:rsid w:val="00F66AED"/>
    <w:rsid w:val="00F66B49"/>
    <w:rsid w:val="00F66E92"/>
    <w:rsid w:val="00F67228"/>
    <w:rsid w:val="00F705A0"/>
    <w:rsid w:val="00F705B9"/>
    <w:rsid w:val="00F711CE"/>
    <w:rsid w:val="00F71203"/>
    <w:rsid w:val="00F712EB"/>
    <w:rsid w:val="00F715F0"/>
    <w:rsid w:val="00F72038"/>
    <w:rsid w:val="00F720FC"/>
    <w:rsid w:val="00F722C1"/>
    <w:rsid w:val="00F72840"/>
    <w:rsid w:val="00F72A44"/>
    <w:rsid w:val="00F72C6B"/>
    <w:rsid w:val="00F731B2"/>
    <w:rsid w:val="00F74A1D"/>
    <w:rsid w:val="00F74AB7"/>
    <w:rsid w:val="00F755EC"/>
    <w:rsid w:val="00F76968"/>
    <w:rsid w:val="00F76A9F"/>
    <w:rsid w:val="00F773D6"/>
    <w:rsid w:val="00F77653"/>
    <w:rsid w:val="00F77F55"/>
    <w:rsid w:val="00F8060D"/>
    <w:rsid w:val="00F80ADE"/>
    <w:rsid w:val="00F80F74"/>
    <w:rsid w:val="00F8128A"/>
    <w:rsid w:val="00F814B6"/>
    <w:rsid w:val="00F81C69"/>
    <w:rsid w:val="00F825C4"/>
    <w:rsid w:val="00F8288A"/>
    <w:rsid w:val="00F82FCE"/>
    <w:rsid w:val="00F837E7"/>
    <w:rsid w:val="00F8390F"/>
    <w:rsid w:val="00F83B97"/>
    <w:rsid w:val="00F847A4"/>
    <w:rsid w:val="00F84CF2"/>
    <w:rsid w:val="00F85EE1"/>
    <w:rsid w:val="00F875E3"/>
    <w:rsid w:val="00F879E4"/>
    <w:rsid w:val="00F87C69"/>
    <w:rsid w:val="00F90E88"/>
    <w:rsid w:val="00F91399"/>
    <w:rsid w:val="00F9161B"/>
    <w:rsid w:val="00F9172E"/>
    <w:rsid w:val="00F9182E"/>
    <w:rsid w:val="00F92180"/>
    <w:rsid w:val="00F924CE"/>
    <w:rsid w:val="00F92624"/>
    <w:rsid w:val="00F92B0D"/>
    <w:rsid w:val="00F92D75"/>
    <w:rsid w:val="00F92E6A"/>
    <w:rsid w:val="00F939CB"/>
    <w:rsid w:val="00F94211"/>
    <w:rsid w:val="00F94914"/>
    <w:rsid w:val="00F94DE0"/>
    <w:rsid w:val="00F950FA"/>
    <w:rsid w:val="00F953CC"/>
    <w:rsid w:val="00F9557D"/>
    <w:rsid w:val="00F95BB0"/>
    <w:rsid w:val="00F9601C"/>
    <w:rsid w:val="00F960AC"/>
    <w:rsid w:val="00F96579"/>
    <w:rsid w:val="00F968B6"/>
    <w:rsid w:val="00F968F0"/>
    <w:rsid w:val="00F96C3F"/>
    <w:rsid w:val="00F974C1"/>
    <w:rsid w:val="00FA00A4"/>
    <w:rsid w:val="00FA0582"/>
    <w:rsid w:val="00FA086E"/>
    <w:rsid w:val="00FA161D"/>
    <w:rsid w:val="00FA18D2"/>
    <w:rsid w:val="00FA19E3"/>
    <w:rsid w:val="00FA1C8B"/>
    <w:rsid w:val="00FA1ED0"/>
    <w:rsid w:val="00FA1F93"/>
    <w:rsid w:val="00FA2365"/>
    <w:rsid w:val="00FA23E5"/>
    <w:rsid w:val="00FA2578"/>
    <w:rsid w:val="00FA3439"/>
    <w:rsid w:val="00FA3596"/>
    <w:rsid w:val="00FA39F0"/>
    <w:rsid w:val="00FA403B"/>
    <w:rsid w:val="00FA429D"/>
    <w:rsid w:val="00FA4F4F"/>
    <w:rsid w:val="00FA547F"/>
    <w:rsid w:val="00FA5CC3"/>
    <w:rsid w:val="00FA606D"/>
    <w:rsid w:val="00FA6195"/>
    <w:rsid w:val="00FA63F3"/>
    <w:rsid w:val="00FA66BF"/>
    <w:rsid w:val="00FA66DD"/>
    <w:rsid w:val="00FA6985"/>
    <w:rsid w:val="00FA69C6"/>
    <w:rsid w:val="00FA70BB"/>
    <w:rsid w:val="00FA7274"/>
    <w:rsid w:val="00FA77BE"/>
    <w:rsid w:val="00FA7FA5"/>
    <w:rsid w:val="00FA7FA9"/>
    <w:rsid w:val="00FB0820"/>
    <w:rsid w:val="00FB1007"/>
    <w:rsid w:val="00FB118A"/>
    <w:rsid w:val="00FB14DC"/>
    <w:rsid w:val="00FB153E"/>
    <w:rsid w:val="00FB1D9A"/>
    <w:rsid w:val="00FB2098"/>
    <w:rsid w:val="00FB21A3"/>
    <w:rsid w:val="00FB38C7"/>
    <w:rsid w:val="00FB3AA7"/>
    <w:rsid w:val="00FB3E1A"/>
    <w:rsid w:val="00FB3EE7"/>
    <w:rsid w:val="00FB41BD"/>
    <w:rsid w:val="00FB4B67"/>
    <w:rsid w:val="00FB5109"/>
    <w:rsid w:val="00FB5978"/>
    <w:rsid w:val="00FB5AE5"/>
    <w:rsid w:val="00FB5C86"/>
    <w:rsid w:val="00FB5D13"/>
    <w:rsid w:val="00FB6096"/>
    <w:rsid w:val="00FB6B7C"/>
    <w:rsid w:val="00FB6E76"/>
    <w:rsid w:val="00FB7267"/>
    <w:rsid w:val="00FB7D3C"/>
    <w:rsid w:val="00FC0031"/>
    <w:rsid w:val="00FC023A"/>
    <w:rsid w:val="00FC040E"/>
    <w:rsid w:val="00FC0459"/>
    <w:rsid w:val="00FC09A1"/>
    <w:rsid w:val="00FC09DF"/>
    <w:rsid w:val="00FC2024"/>
    <w:rsid w:val="00FC2898"/>
    <w:rsid w:val="00FC31F4"/>
    <w:rsid w:val="00FC33DC"/>
    <w:rsid w:val="00FC35D0"/>
    <w:rsid w:val="00FC4045"/>
    <w:rsid w:val="00FC4C59"/>
    <w:rsid w:val="00FC4FFB"/>
    <w:rsid w:val="00FC5AFB"/>
    <w:rsid w:val="00FC5DF7"/>
    <w:rsid w:val="00FC6E01"/>
    <w:rsid w:val="00FC7067"/>
    <w:rsid w:val="00FD03B7"/>
    <w:rsid w:val="00FD0E73"/>
    <w:rsid w:val="00FD14A8"/>
    <w:rsid w:val="00FD2565"/>
    <w:rsid w:val="00FD2776"/>
    <w:rsid w:val="00FD2B52"/>
    <w:rsid w:val="00FD3009"/>
    <w:rsid w:val="00FD4027"/>
    <w:rsid w:val="00FD4D17"/>
    <w:rsid w:val="00FD5547"/>
    <w:rsid w:val="00FD5F0E"/>
    <w:rsid w:val="00FD6063"/>
    <w:rsid w:val="00FD65C2"/>
    <w:rsid w:val="00FD6F7F"/>
    <w:rsid w:val="00FD769F"/>
    <w:rsid w:val="00FD7E11"/>
    <w:rsid w:val="00FE0034"/>
    <w:rsid w:val="00FE0939"/>
    <w:rsid w:val="00FE0A75"/>
    <w:rsid w:val="00FE10EC"/>
    <w:rsid w:val="00FE143B"/>
    <w:rsid w:val="00FE1585"/>
    <w:rsid w:val="00FE163E"/>
    <w:rsid w:val="00FE188D"/>
    <w:rsid w:val="00FE20E4"/>
    <w:rsid w:val="00FE22F1"/>
    <w:rsid w:val="00FE29CC"/>
    <w:rsid w:val="00FE2B31"/>
    <w:rsid w:val="00FE2D0F"/>
    <w:rsid w:val="00FE34F4"/>
    <w:rsid w:val="00FE3B2B"/>
    <w:rsid w:val="00FE3BCD"/>
    <w:rsid w:val="00FE3FF9"/>
    <w:rsid w:val="00FE4042"/>
    <w:rsid w:val="00FE4433"/>
    <w:rsid w:val="00FE44AA"/>
    <w:rsid w:val="00FE4FBE"/>
    <w:rsid w:val="00FE51B2"/>
    <w:rsid w:val="00FE53E7"/>
    <w:rsid w:val="00FE5425"/>
    <w:rsid w:val="00FE5916"/>
    <w:rsid w:val="00FE5BC2"/>
    <w:rsid w:val="00FE645C"/>
    <w:rsid w:val="00FE67F5"/>
    <w:rsid w:val="00FE6AF2"/>
    <w:rsid w:val="00FE760C"/>
    <w:rsid w:val="00FE7DA2"/>
    <w:rsid w:val="00FF011D"/>
    <w:rsid w:val="00FF02AE"/>
    <w:rsid w:val="00FF0363"/>
    <w:rsid w:val="00FF053A"/>
    <w:rsid w:val="00FF0B99"/>
    <w:rsid w:val="00FF0E2D"/>
    <w:rsid w:val="00FF0FB0"/>
    <w:rsid w:val="00FF117D"/>
    <w:rsid w:val="00FF1861"/>
    <w:rsid w:val="00FF1D2D"/>
    <w:rsid w:val="00FF1F0D"/>
    <w:rsid w:val="00FF2EA1"/>
    <w:rsid w:val="00FF368B"/>
    <w:rsid w:val="00FF3E1F"/>
    <w:rsid w:val="00FF4111"/>
    <w:rsid w:val="00FF452B"/>
    <w:rsid w:val="00FF45AD"/>
    <w:rsid w:val="00FF4B2A"/>
    <w:rsid w:val="00FF57BE"/>
    <w:rsid w:val="00FF5D09"/>
    <w:rsid w:val="00FF64AF"/>
    <w:rsid w:val="00FF6B87"/>
    <w:rsid w:val="00FF6BDF"/>
    <w:rsid w:val="00FF713E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21A81-0AB0-4C94-9082-04914113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0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C70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3FB59-0CC0-4B6F-A40C-EC7803BC0787}"/>
</file>

<file path=customXml/itemProps2.xml><?xml version="1.0" encoding="utf-8"?>
<ds:datastoreItem xmlns:ds="http://schemas.openxmlformats.org/officeDocument/2006/customXml" ds:itemID="{CA80BF4A-8DF4-4C74-B63B-514B7088BA26}"/>
</file>

<file path=customXml/itemProps3.xml><?xml version="1.0" encoding="utf-8"?>
<ds:datastoreItem xmlns:ds="http://schemas.openxmlformats.org/officeDocument/2006/customXml" ds:itemID="{BB89A46E-C898-49B1-9180-36D657406A57}"/>
</file>

<file path=customXml/itemProps4.xml><?xml version="1.0" encoding="utf-8"?>
<ds:datastoreItem xmlns:ds="http://schemas.openxmlformats.org/officeDocument/2006/customXml" ds:itemID="{6CAC209C-BEF0-443D-87C3-7DD2E205E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22-12-14T10:30:00Z</dcterms:created>
  <dcterms:modified xsi:type="dcterms:W3CDTF">2022-12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